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4B" w:rsidRPr="00504387" w:rsidRDefault="00AD684B" w:rsidP="00504387">
      <w:pPr>
        <w:pStyle w:val="2"/>
        <w:ind w:hanging="1440"/>
        <w:jc w:val="center"/>
        <w:rPr>
          <w:b/>
          <w:color w:val="000000"/>
          <w:szCs w:val="24"/>
        </w:rPr>
      </w:pPr>
      <w:r w:rsidRPr="00504387">
        <w:rPr>
          <w:b/>
          <w:color w:val="000000"/>
          <w:szCs w:val="24"/>
        </w:rPr>
        <w:t xml:space="preserve">Календарно </w:t>
      </w:r>
      <w:r w:rsidR="007937E2">
        <w:rPr>
          <w:b/>
          <w:color w:val="000000"/>
          <w:szCs w:val="24"/>
        </w:rPr>
        <w:t>–</w:t>
      </w:r>
      <w:r w:rsidRPr="00504387">
        <w:rPr>
          <w:b/>
          <w:color w:val="000000"/>
          <w:szCs w:val="24"/>
        </w:rPr>
        <w:t xml:space="preserve"> тематическ</w:t>
      </w:r>
      <w:r w:rsidR="007937E2">
        <w:rPr>
          <w:b/>
          <w:color w:val="000000"/>
          <w:szCs w:val="24"/>
        </w:rPr>
        <w:t xml:space="preserve">ое </w:t>
      </w:r>
      <w:r w:rsidRPr="00504387">
        <w:rPr>
          <w:b/>
          <w:color w:val="000000"/>
          <w:szCs w:val="24"/>
        </w:rPr>
        <w:t>план</w:t>
      </w:r>
      <w:r w:rsidR="007937E2">
        <w:rPr>
          <w:b/>
          <w:color w:val="000000"/>
          <w:szCs w:val="24"/>
        </w:rPr>
        <w:t>ирование</w:t>
      </w:r>
      <w:r w:rsidRPr="00504387">
        <w:rPr>
          <w:b/>
          <w:color w:val="000000"/>
          <w:szCs w:val="24"/>
        </w:rPr>
        <w:t xml:space="preserve"> по обучению грамоте, письму</w:t>
      </w:r>
      <w:r w:rsidR="00217B85" w:rsidRPr="00504387">
        <w:rPr>
          <w:b/>
          <w:color w:val="000000"/>
          <w:szCs w:val="24"/>
        </w:rPr>
        <w:t>.</w:t>
      </w:r>
    </w:p>
    <w:p w:rsidR="00AD684B" w:rsidRPr="00504387" w:rsidRDefault="00AD684B" w:rsidP="00504387">
      <w:pPr>
        <w:pStyle w:val="2"/>
        <w:ind w:hanging="1440"/>
        <w:jc w:val="center"/>
        <w:rPr>
          <w:b/>
          <w:color w:val="000000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61"/>
        <w:gridCol w:w="4678"/>
        <w:gridCol w:w="992"/>
        <w:gridCol w:w="1134"/>
        <w:gridCol w:w="1033"/>
        <w:gridCol w:w="6621"/>
      </w:tblGrid>
      <w:tr w:rsidR="00DF67BA" w:rsidRPr="00504387" w:rsidTr="00C06FCA">
        <w:tc>
          <w:tcPr>
            <w:tcW w:w="790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  <w:r w:rsidRPr="00504387">
              <w:rPr>
                <w:b/>
                <w:color w:val="000000"/>
                <w:szCs w:val="24"/>
              </w:rPr>
              <w:t>№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  <w:r w:rsidRPr="00504387">
              <w:rPr>
                <w:b/>
                <w:color w:val="000000"/>
                <w:szCs w:val="24"/>
              </w:rPr>
              <w:t>п/п</w:t>
            </w:r>
          </w:p>
        </w:tc>
        <w:tc>
          <w:tcPr>
            <w:tcW w:w="4739" w:type="dxa"/>
            <w:gridSpan w:val="2"/>
          </w:tcPr>
          <w:p w:rsidR="00DF67BA" w:rsidRPr="00504387" w:rsidRDefault="00DF67BA" w:rsidP="00457C15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  <w:r w:rsidRPr="00504387">
              <w:rPr>
                <w:b/>
                <w:color w:val="000000"/>
                <w:szCs w:val="24"/>
              </w:rPr>
              <w:t>Раздел, тема</w:t>
            </w: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  <w:r w:rsidRPr="00504387">
              <w:rPr>
                <w:b/>
                <w:color w:val="000000"/>
                <w:szCs w:val="24"/>
              </w:rPr>
              <w:t>Кол – во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  <w:r w:rsidRPr="00504387">
              <w:rPr>
                <w:b/>
                <w:color w:val="000000"/>
                <w:szCs w:val="24"/>
              </w:rPr>
              <w:t>часов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  <w:r w:rsidRPr="00504387">
              <w:rPr>
                <w:b/>
                <w:color w:val="000000"/>
                <w:szCs w:val="24"/>
              </w:rPr>
              <w:t>Коррек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  <w:r w:rsidRPr="00504387">
              <w:rPr>
                <w:b/>
                <w:color w:val="000000"/>
                <w:szCs w:val="24"/>
              </w:rPr>
              <w:t>тировка</w:t>
            </w: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  <w:r w:rsidRPr="0028077C">
              <w:rPr>
                <w:b/>
                <w:color w:val="000000"/>
                <w:szCs w:val="24"/>
              </w:rPr>
              <w:t>Дата</w:t>
            </w:r>
          </w:p>
        </w:tc>
        <w:tc>
          <w:tcPr>
            <w:tcW w:w="6621" w:type="dxa"/>
          </w:tcPr>
          <w:p w:rsidR="00DF67BA" w:rsidRPr="008C0B0A" w:rsidRDefault="00DF67BA" w:rsidP="00C92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0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,</w:t>
            </w:r>
          </w:p>
          <w:p w:rsidR="00DF67BA" w:rsidRPr="008C0B0A" w:rsidRDefault="00DF67BA" w:rsidP="00C92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0A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ющая развитию умений</w:t>
            </w:r>
          </w:p>
        </w:tc>
      </w:tr>
      <w:tr w:rsidR="00DF67BA" w:rsidRPr="00504387" w:rsidTr="00C06FCA">
        <w:tc>
          <w:tcPr>
            <w:tcW w:w="6521" w:type="dxa"/>
            <w:gridSpan w:val="4"/>
          </w:tcPr>
          <w:p w:rsidR="00DF67BA" w:rsidRPr="00504387" w:rsidRDefault="00DF67BA" w:rsidP="00C927D4">
            <w:pPr>
              <w:pStyle w:val="2"/>
              <w:ind w:left="0"/>
              <w:rPr>
                <w:b/>
                <w:color w:val="000000"/>
                <w:szCs w:val="24"/>
              </w:rPr>
            </w:pPr>
            <w:r w:rsidRPr="00504387">
              <w:rPr>
                <w:b/>
                <w:color w:val="000000"/>
                <w:szCs w:val="24"/>
              </w:rPr>
              <w:t>Введение в школьную жизнь</w:t>
            </w:r>
            <w:r w:rsidR="00C927D4">
              <w:rPr>
                <w:b/>
                <w:color w:val="000000"/>
                <w:szCs w:val="24"/>
              </w:rPr>
              <w:t>.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</w:tcPr>
          <w:p w:rsidR="00DF67BA" w:rsidRPr="008C0B0A" w:rsidRDefault="00DF67BA" w:rsidP="00C927D4">
            <w:pPr>
              <w:pStyle w:val="2"/>
              <w:ind w:left="0"/>
              <w:rPr>
                <w:b/>
                <w:szCs w:val="24"/>
              </w:rPr>
            </w:pPr>
          </w:p>
        </w:tc>
      </w:tr>
      <w:tr w:rsidR="00DF67BA" w:rsidRPr="00504387" w:rsidTr="00C06FCA">
        <w:trPr>
          <w:trHeight w:val="239"/>
        </w:trPr>
        <w:tc>
          <w:tcPr>
            <w:tcW w:w="790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739" w:type="dxa"/>
            <w:gridSpan w:val="2"/>
          </w:tcPr>
          <w:p w:rsidR="00DF67BA" w:rsidRPr="00504387" w:rsidRDefault="00DF67BA" w:rsidP="00457C15">
            <w:pPr>
              <w:pStyle w:val="2"/>
              <w:ind w:left="0"/>
              <w:rPr>
                <w:b/>
                <w:color w:val="000000"/>
                <w:szCs w:val="24"/>
              </w:rPr>
            </w:pPr>
            <w:r w:rsidRPr="00504387">
              <w:rPr>
                <w:b/>
                <w:color w:val="000000"/>
                <w:szCs w:val="24"/>
              </w:rPr>
              <w:t>1 четверть.</w:t>
            </w: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</w:tcPr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DF67BA" w:rsidRPr="00504387" w:rsidTr="00C06FCA">
        <w:trPr>
          <w:trHeight w:val="500"/>
        </w:trPr>
        <w:tc>
          <w:tcPr>
            <w:tcW w:w="790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.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739" w:type="dxa"/>
            <w:gridSpan w:val="2"/>
          </w:tcPr>
          <w:p w:rsidR="00DF67BA" w:rsidRPr="00504387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День знаний.</w:t>
            </w: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1.09</w:t>
            </w: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1.09</w:t>
            </w:r>
          </w:p>
        </w:tc>
        <w:tc>
          <w:tcPr>
            <w:tcW w:w="6621" w:type="dxa"/>
          </w:tcPr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DF67BA" w:rsidRPr="00504387" w:rsidTr="00C06FCA">
        <w:trPr>
          <w:trHeight w:val="742"/>
        </w:trPr>
        <w:tc>
          <w:tcPr>
            <w:tcW w:w="790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2</w:t>
            </w:r>
          </w:p>
        </w:tc>
        <w:tc>
          <w:tcPr>
            <w:tcW w:w="4739" w:type="dxa"/>
            <w:gridSpan w:val="2"/>
          </w:tcPr>
          <w:p w:rsidR="00DF67BA" w:rsidRPr="00504387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Знакомство детей с учителем и между собой.</w:t>
            </w:r>
          </w:p>
          <w:p w:rsidR="00DF67BA" w:rsidRPr="00504387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Школьные правила вежливости.</w:t>
            </w: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2.09</w:t>
            </w: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2.09</w:t>
            </w:r>
          </w:p>
        </w:tc>
        <w:tc>
          <w:tcPr>
            <w:tcW w:w="6621" w:type="dxa"/>
          </w:tcPr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знакомиться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бсуди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поведения в школе, особенности взаимоотношений со взрослыми, сверстниками.</w:t>
            </w:r>
          </w:p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67BA" w:rsidRPr="00504387" w:rsidTr="00C06FCA">
        <w:trPr>
          <w:trHeight w:val="373"/>
        </w:trPr>
        <w:tc>
          <w:tcPr>
            <w:tcW w:w="790" w:type="dxa"/>
          </w:tcPr>
          <w:p w:rsidR="00DF67BA" w:rsidRPr="00CA015D" w:rsidRDefault="00DF67BA" w:rsidP="00CA015D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3</w:t>
            </w:r>
          </w:p>
        </w:tc>
        <w:tc>
          <w:tcPr>
            <w:tcW w:w="4739" w:type="dxa"/>
            <w:gridSpan w:val="2"/>
          </w:tcPr>
          <w:p w:rsidR="00DF67BA" w:rsidRPr="00504387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Введение знаков внимания.</w:t>
            </w:r>
          </w:p>
        </w:tc>
        <w:tc>
          <w:tcPr>
            <w:tcW w:w="992" w:type="dxa"/>
          </w:tcPr>
          <w:p w:rsidR="00DF67BA" w:rsidRPr="00504387" w:rsidRDefault="00DF67BA" w:rsidP="00CA015D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CA015D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5.09</w:t>
            </w:r>
          </w:p>
        </w:tc>
        <w:tc>
          <w:tcPr>
            <w:tcW w:w="6621" w:type="dxa"/>
          </w:tcPr>
          <w:p w:rsidR="00C06FC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цени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ные ситуации поведения в школе и</w:t>
            </w:r>
            <w:r w:rsidR="00817FC8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ругих общественных местах. </w:t>
            </w:r>
          </w:p>
        </w:tc>
      </w:tr>
      <w:tr w:rsidR="00DF67BA" w:rsidRPr="00504387" w:rsidTr="00C06FCA">
        <w:trPr>
          <w:trHeight w:val="538"/>
        </w:trPr>
        <w:tc>
          <w:tcPr>
            <w:tcW w:w="790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4</w:t>
            </w:r>
          </w:p>
          <w:p w:rsidR="00C06FCA" w:rsidRDefault="00C06FC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3</w:t>
            </w:r>
          </w:p>
        </w:tc>
        <w:tc>
          <w:tcPr>
            <w:tcW w:w="4739" w:type="dxa"/>
            <w:gridSpan w:val="2"/>
          </w:tcPr>
          <w:p w:rsidR="00DF67BA" w:rsidRPr="00504387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Умение договариваться.</w:t>
            </w:r>
          </w:p>
          <w:p w:rsidR="00C06FCA" w:rsidRDefault="00C06FCA" w:rsidP="00457C15">
            <w:pPr>
              <w:pStyle w:val="2"/>
              <w:ind w:left="0"/>
              <w:rPr>
                <w:i/>
                <w:color w:val="000000"/>
                <w:szCs w:val="24"/>
              </w:rPr>
            </w:pPr>
          </w:p>
          <w:p w:rsidR="00DF67BA" w:rsidRPr="00504387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Формы устного ответа.</w:t>
            </w: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6.09</w:t>
            </w:r>
          </w:p>
          <w:p w:rsidR="00C06FCA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6.09</w:t>
            </w:r>
          </w:p>
        </w:tc>
        <w:tc>
          <w:tcPr>
            <w:tcW w:w="6621" w:type="dxa"/>
          </w:tcPr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созна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туацию общения: где, с кем и с какой целью происходит общение.</w:t>
            </w:r>
            <w:r w:rsidR="00817FC8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ы поведения, которые допустимы или недопустимы в школе и других общественных местах.</w:t>
            </w:r>
          </w:p>
        </w:tc>
      </w:tr>
      <w:tr w:rsidR="00DF67BA" w:rsidRPr="00504387" w:rsidTr="00C06FCA">
        <w:trPr>
          <w:trHeight w:val="551"/>
        </w:trPr>
        <w:tc>
          <w:tcPr>
            <w:tcW w:w="790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5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4</w:t>
            </w:r>
          </w:p>
        </w:tc>
        <w:tc>
          <w:tcPr>
            <w:tcW w:w="4739" w:type="dxa"/>
            <w:gridSpan w:val="2"/>
          </w:tcPr>
          <w:p w:rsidR="00DF67BA" w:rsidRPr="00504387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Обратная связь на уроке.</w:t>
            </w:r>
          </w:p>
          <w:p w:rsidR="00DF67BA" w:rsidRPr="00CA015D" w:rsidRDefault="00DF67BA" w:rsidP="00457C15">
            <w:pPr>
              <w:pStyle w:val="2"/>
              <w:ind w:left="0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Парная форма работы.</w:t>
            </w: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7.09</w:t>
            </w: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7.09</w:t>
            </w:r>
          </w:p>
        </w:tc>
        <w:tc>
          <w:tcPr>
            <w:tcW w:w="6621" w:type="dxa"/>
          </w:tcPr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группах и самостоятельно с источниками информации. </w:t>
            </w:r>
            <w:r w:rsidR="00817FC8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читься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логической форме речи.</w:t>
            </w:r>
          </w:p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67BA" w:rsidRPr="00504387" w:rsidTr="00C06FCA">
        <w:trPr>
          <w:trHeight w:val="548"/>
        </w:trPr>
        <w:tc>
          <w:tcPr>
            <w:tcW w:w="790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6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5</w:t>
            </w:r>
          </w:p>
        </w:tc>
        <w:tc>
          <w:tcPr>
            <w:tcW w:w="4739" w:type="dxa"/>
            <w:gridSpan w:val="2"/>
          </w:tcPr>
          <w:p w:rsidR="00DF67BA" w:rsidRPr="00504387" w:rsidRDefault="00DF67BA" w:rsidP="00457C1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речие «Люблю — не люблю».</w:t>
            </w:r>
          </w:p>
          <w:p w:rsidR="00DF67BA" w:rsidRDefault="00DF67BA" w:rsidP="00457C15">
            <w:pPr>
              <w:pStyle w:val="2"/>
              <w:ind w:left="0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Понятие содержательной оценки.</w:t>
            </w:r>
          </w:p>
          <w:p w:rsidR="00C06FCA" w:rsidRPr="00CA015D" w:rsidRDefault="00C06FCA" w:rsidP="00457C15">
            <w:pPr>
              <w:pStyle w:val="2"/>
              <w:ind w:left="0"/>
              <w:rPr>
                <w:i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8.09</w:t>
            </w: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8.09</w:t>
            </w:r>
          </w:p>
        </w:tc>
        <w:tc>
          <w:tcPr>
            <w:tcW w:w="6621" w:type="dxa"/>
          </w:tcPr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ческая работа: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стави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жим дня.</w:t>
            </w:r>
          </w:p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созна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ь и ситуацию устного общения.</w:t>
            </w:r>
          </w:p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жать собственное мнение.</w:t>
            </w:r>
          </w:p>
        </w:tc>
      </w:tr>
      <w:tr w:rsidR="00DF67BA" w:rsidRPr="00504387" w:rsidTr="00C06FCA">
        <w:trPr>
          <w:trHeight w:val="578"/>
        </w:trPr>
        <w:tc>
          <w:tcPr>
            <w:tcW w:w="790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7</w:t>
            </w:r>
          </w:p>
          <w:p w:rsidR="00DF67BA" w:rsidRPr="00504387" w:rsidRDefault="00DF67BA" w:rsidP="00CA015D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6</w:t>
            </w:r>
          </w:p>
        </w:tc>
        <w:tc>
          <w:tcPr>
            <w:tcW w:w="4739" w:type="dxa"/>
            <w:gridSpan w:val="2"/>
          </w:tcPr>
          <w:p w:rsidR="00DF67BA" w:rsidRPr="00504387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Выходы из спорных ситуаций.</w:t>
            </w:r>
          </w:p>
          <w:p w:rsidR="00DF67BA" w:rsidRDefault="00DF67BA" w:rsidP="00457C15">
            <w:pPr>
              <w:pStyle w:val="2"/>
              <w:ind w:left="0"/>
              <w:rPr>
                <w:bCs/>
                <w:i/>
                <w:szCs w:val="24"/>
              </w:rPr>
            </w:pPr>
            <w:r w:rsidRPr="00504387">
              <w:rPr>
                <w:bCs/>
                <w:i/>
                <w:szCs w:val="24"/>
              </w:rPr>
              <w:t>Спор и ссора (умение вести дискуссию).</w:t>
            </w:r>
          </w:p>
          <w:p w:rsidR="00C06FCA" w:rsidRPr="00CA015D" w:rsidRDefault="00C06FCA" w:rsidP="00457C15">
            <w:pPr>
              <w:pStyle w:val="2"/>
              <w:ind w:left="0"/>
              <w:rPr>
                <w:bCs/>
                <w:i/>
                <w:szCs w:val="24"/>
              </w:rPr>
            </w:pP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9.09</w:t>
            </w: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9.09</w:t>
            </w:r>
          </w:p>
        </w:tc>
        <w:tc>
          <w:tcPr>
            <w:tcW w:w="6621" w:type="dxa"/>
          </w:tcPr>
          <w:p w:rsidR="00C06FC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лог (спор, беседа).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Моделиро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цени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ные ситуации использования слов, показывающих направление.</w:t>
            </w:r>
          </w:p>
        </w:tc>
      </w:tr>
      <w:tr w:rsidR="00DF67BA" w:rsidRPr="00504387" w:rsidTr="00C06FCA">
        <w:trPr>
          <w:trHeight w:val="343"/>
        </w:trPr>
        <w:tc>
          <w:tcPr>
            <w:tcW w:w="851" w:type="dxa"/>
            <w:gridSpan w:val="2"/>
          </w:tcPr>
          <w:p w:rsidR="00DF67BA" w:rsidRPr="00504387" w:rsidRDefault="00DF67BA" w:rsidP="00457C15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DF67BA" w:rsidRPr="00504387" w:rsidRDefault="00DF67BA" w:rsidP="00457C15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  <w:r w:rsidRPr="00504387">
              <w:rPr>
                <w:b/>
                <w:color w:val="000000"/>
                <w:szCs w:val="24"/>
              </w:rPr>
              <w:t>Говорим, рассказываем</w:t>
            </w:r>
            <w:r w:rsidR="00C927D4">
              <w:rPr>
                <w:b/>
                <w:color w:val="000000"/>
                <w:szCs w:val="24"/>
              </w:rPr>
              <w:t>.</w:t>
            </w:r>
          </w:p>
        </w:tc>
        <w:tc>
          <w:tcPr>
            <w:tcW w:w="992" w:type="dxa"/>
          </w:tcPr>
          <w:p w:rsidR="00DF67BA" w:rsidRPr="00504387" w:rsidRDefault="00DF67BA" w:rsidP="00457C15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</w:tcPr>
          <w:p w:rsidR="00DF67BA" w:rsidRPr="008C0B0A" w:rsidRDefault="00DF67BA" w:rsidP="00C927D4">
            <w:pPr>
              <w:pStyle w:val="2"/>
              <w:ind w:left="0"/>
              <w:rPr>
                <w:szCs w:val="24"/>
              </w:rPr>
            </w:pPr>
          </w:p>
        </w:tc>
      </w:tr>
      <w:tr w:rsidR="00DF67BA" w:rsidRPr="00504387" w:rsidTr="00C06FCA">
        <w:trPr>
          <w:trHeight w:val="267"/>
        </w:trPr>
        <w:tc>
          <w:tcPr>
            <w:tcW w:w="851" w:type="dxa"/>
            <w:gridSpan w:val="2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8</w:t>
            </w:r>
          </w:p>
        </w:tc>
        <w:tc>
          <w:tcPr>
            <w:tcW w:w="4678" w:type="dxa"/>
          </w:tcPr>
          <w:p w:rsidR="00DF67BA" w:rsidRPr="00504387" w:rsidRDefault="00DF67B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Календарь и календарные праздники.</w:t>
            </w: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621" w:type="dxa"/>
          </w:tcPr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знакомиться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новым учебником «Букварь».</w:t>
            </w:r>
            <w:r w:rsidR="008864F9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, перечис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лендарные праздники.</w:t>
            </w:r>
            <w:r w:rsidR="008864F9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Адекватно восприним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вучащую речь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риентироваться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транице прописи и на строке прописи.</w:t>
            </w:r>
            <w:r w:rsidR="00083894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3894"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="00083894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083894"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спользовать </w:t>
            </w:r>
            <w:r w:rsidR="00083894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е виды штриховки.</w:t>
            </w:r>
          </w:p>
        </w:tc>
      </w:tr>
      <w:tr w:rsidR="00DF67BA" w:rsidRPr="00504387" w:rsidTr="00C06FCA">
        <w:trPr>
          <w:trHeight w:val="1122"/>
        </w:trPr>
        <w:tc>
          <w:tcPr>
            <w:tcW w:w="851" w:type="dxa"/>
            <w:gridSpan w:val="2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lastRenderedPageBreak/>
              <w:t>9</w:t>
            </w:r>
          </w:p>
          <w:p w:rsidR="00DF67BA" w:rsidRPr="00504387" w:rsidRDefault="00DF67BA" w:rsidP="00817FC8">
            <w:pPr>
              <w:pStyle w:val="2"/>
              <w:ind w:left="0"/>
              <w:rPr>
                <w:i/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7</w:t>
            </w:r>
          </w:p>
        </w:tc>
        <w:tc>
          <w:tcPr>
            <w:tcW w:w="4678" w:type="dxa"/>
          </w:tcPr>
          <w:p w:rsidR="00DF67BA" w:rsidRPr="00504387" w:rsidRDefault="00DF67B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Животные и растения вокруг нас. Слова – названия.</w:t>
            </w:r>
          </w:p>
          <w:p w:rsidR="00DF67BA" w:rsidRPr="00504387" w:rsidRDefault="00DF67B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i/>
                <w:sz w:val="24"/>
                <w:szCs w:val="24"/>
              </w:rPr>
              <w:t>Знакомство с «Прописями». Обучение штриховке и обведение по контуру.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DF67BA" w:rsidRPr="00504387" w:rsidRDefault="00DF67BA" w:rsidP="00817FC8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3.09.</w:t>
            </w:r>
          </w:p>
          <w:p w:rsidR="00DF67BA" w:rsidRPr="0028077C" w:rsidRDefault="00DF67BA" w:rsidP="00817FC8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6621" w:type="dxa"/>
          </w:tcPr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иться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ходи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жную страницу, иллюстрацию.</w:t>
            </w:r>
          </w:p>
          <w:p w:rsidR="00817FC8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лассифициро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тных и растения.</w:t>
            </w:r>
          </w:p>
          <w:p w:rsidR="00083894" w:rsidRPr="008C0B0A" w:rsidRDefault="006D2884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спользо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е виды штриховки.</w:t>
            </w:r>
          </w:p>
        </w:tc>
      </w:tr>
      <w:tr w:rsidR="00DF67BA" w:rsidRPr="00504387" w:rsidTr="00C06FCA">
        <w:tc>
          <w:tcPr>
            <w:tcW w:w="851" w:type="dxa"/>
            <w:gridSpan w:val="2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0</w:t>
            </w:r>
          </w:p>
          <w:p w:rsidR="00DF67BA" w:rsidRPr="00504387" w:rsidRDefault="00DF67BA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8</w:t>
            </w:r>
          </w:p>
        </w:tc>
        <w:tc>
          <w:tcPr>
            <w:tcW w:w="4678" w:type="dxa"/>
          </w:tcPr>
          <w:p w:rsidR="00DF67BA" w:rsidRPr="00504387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Природа вокруг нас. Знакомство с предложением.</w:t>
            </w:r>
          </w:p>
          <w:p w:rsidR="00DF67BA" w:rsidRDefault="00DF67BA" w:rsidP="00457C15">
            <w:pPr>
              <w:pStyle w:val="2"/>
              <w:ind w:left="0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Прямые и наклонные вертикальные линии.</w:t>
            </w:r>
          </w:p>
          <w:p w:rsidR="00DF67BA" w:rsidRPr="00504387" w:rsidRDefault="00DF67BA" w:rsidP="00457C15">
            <w:pPr>
              <w:pStyle w:val="2"/>
              <w:ind w:left="0"/>
              <w:rPr>
                <w:i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DF67BA" w:rsidRPr="00504387" w:rsidRDefault="00DF67BA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4.09</w:t>
            </w: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6621" w:type="dxa"/>
          </w:tcPr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ена года по признакам, объяснять и рассказывать.</w:t>
            </w:r>
            <w:r w:rsidR="00817FC8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риентироваться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развороте «Букваря».</w:t>
            </w:r>
          </w:p>
          <w:p w:rsidR="00083894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бозна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о схемой.</w:t>
            </w:r>
            <w:r w:rsidR="00817FC8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2884" w:rsidRPr="008C0B0A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по образцу.</w:t>
            </w:r>
          </w:p>
        </w:tc>
      </w:tr>
      <w:tr w:rsidR="00DF67BA" w:rsidRPr="00504387" w:rsidTr="00C06FCA">
        <w:tc>
          <w:tcPr>
            <w:tcW w:w="851" w:type="dxa"/>
            <w:gridSpan w:val="2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1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9</w:t>
            </w:r>
          </w:p>
        </w:tc>
        <w:tc>
          <w:tcPr>
            <w:tcW w:w="4678" w:type="dxa"/>
          </w:tcPr>
          <w:p w:rsidR="00DF67BA" w:rsidRPr="00504387" w:rsidRDefault="00DF67BA" w:rsidP="00457C15">
            <w:pPr>
              <w:pStyle w:val="2"/>
              <w:ind w:left="0"/>
              <w:rPr>
                <w:color w:val="C0504D" w:themeColor="accent2"/>
                <w:szCs w:val="24"/>
              </w:rPr>
            </w:pPr>
            <w:r w:rsidRPr="00504387">
              <w:rPr>
                <w:color w:val="000000"/>
                <w:szCs w:val="24"/>
              </w:rPr>
              <w:t xml:space="preserve">Слово и предложение. Составление предложений на тему «Лето на даче». </w:t>
            </w:r>
            <w:r w:rsidRPr="00504387">
              <w:rPr>
                <w:color w:val="C0504D" w:themeColor="accent2"/>
                <w:szCs w:val="24"/>
              </w:rPr>
              <w:t>Урок – путешествие.</w:t>
            </w:r>
          </w:p>
          <w:p w:rsidR="00DF67BA" w:rsidRPr="00504387" w:rsidRDefault="00DF67BA" w:rsidP="00457C15">
            <w:pPr>
              <w:pStyle w:val="2"/>
              <w:ind w:left="0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Обведение по контуру, штриховка.</w:t>
            </w: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5.09</w:t>
            </w: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5.09</w:t>
            </w:r>
          </w:p>
        </w:tc>
        <w:tc>
          <w:tcPr>
            <w:tcW w:w="6621" w:type="dxa"/>
          </w:tcPr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став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хемы предложений.</w:t>
            </w:r>
          </w:p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постав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хемы и слова, сравнивать и различать.</w:t>
            </w:r>
          </w:p>
          <w:p w:rsidR="00083894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спользо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язные высказывания на определённую тему.</w:t>
            </w:r>
            <w:r w:rsidR="00817FC8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2884"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="006D2884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6D2884"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спользовать </w:t>
            </w:r>
            <w:r w:rsidR="006D2884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ые виды штриховки.</w:t>
            </w:r>
          </w:p>
        </w:tc>
      </w:tr>
      <w:tr w:rsidR="00DF67BA" w:rsidRPr="00504387" w:rsidTr="00C06FCA">
        <w:tc>
          <w:tcPr>
            <w:tcW w:w="851" w:type="dxa"/>
            <w:gridSpan w:val="2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2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0</w:t>
            </w:r>
          </w:p>
        </w:tc>
        <w:tc>
          <w:tcPr>
            <w:tcW w:w="4678" w:type="dxa"/>
          </w:tcPr>
          <w:p w:rsidR="00DF67BA" w:rsidRPr="00504387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 xml:space="preserve"> Текст. Признаки текста. Кто помогает человеку в саду и в огороде?</w:t>
            </w:r>
          </w:p>
          <w:p w:rsidR="00DF67BA" w:rsidRPr="00504387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Обведение по контуру, штриховка</w:t>
            </w: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6.09</w:t>
            </w: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6.09</w:t>
            </w:r>
          </w:p>
        </w:tc>
        <w:tc>
          <w:tcPr>
            <w:tcW w:w="6621" w:type="dxa"/>
          </w:tcPr>
          <w:p w:rsidR="00083894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знаки текста, смысловое единство предложений в тексте.</w:t>
            </w:r>
            <w:r w:rsidR="00817FC8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ним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лух информацию, содержащуюся в устном высказывании.</w:t>
            </w:r>
            <w:r w:rsidR="00817FC8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83894"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="00083894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 движения при письме различных письменных элементов.</w:t>
            </w:r>
          </w:p>
        </w:tc>
      </w:tr>
      <w:tr w:rsidR="00DF67BA" w:rsidRPr="00504387" w:rsidTr="00C06FCA">
        <w:tc>
          <w:tcPr>
            <w:tcW w:w="851" w:type="dxa"/>
            <w:gridSpan w:val="2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3</w:t>
            </w:r>
          </w:p>
          <w:p w:rsidR="00DF67BA" w:rsidRPr="00504387" w:rsidRDefault="00DF67BA" w:rsidP="00CA015D">
            <w:pPr>
              <w:pStyle w:val="2"/>
              <w:ind w:left="0"/>
              <w:rPr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DF67BA" w:rsidRPr="00CA015D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 xml:space="preserve">Звуки речи и неречевые звуки. Составление текста с опорой на рисунки. </w:t>
            </w: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DF67BA" w:rsidRPr="00504387" w:rsidRDefault="00DF67BA" w:rsidP="00CA015D">
            <w:pPr>
              <w:pStyle w:val="2"/>
              <w:ind w:left="0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9.09</w:t>
            </w:r>
          </w:p>
          <w:p w:rsidR="00DF67BA" w:rsidRPr="0028077C" w:rsidRDefault="00DF67BA" w:rsidP="00CA015D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</w:tcPr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ые и неречевые звуки.</w:t>
            </w:r>
          </w:p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бир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лавие текста.</w:t>
            </w:r>
          </w:p>
        </w:tc>
      </w:tr>
      <w:tr w:rsidR="00DF67BA" w:rsidRPr="00504387" w:rsidTr="00C06FCA">
        <w:tc>
          <w:tcPr>
            <w:tcW w:w="851" w:type="dxa"/>
            <w:gridSpan w:val="2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4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1</w:t>
            </w:r>
          </w:p>
        </w:tc>
        <w:tc>
          <w:tcPr>
            <w:tcW w:w="4678" w:type="dxa"/>
          </w:tcPr>
          <w:p w:rsidR="00DF67BA" w:rsidRPr="00504387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Подбор тематических групп слов. Составление предложений и текста.</w:t>
            </w:r>
          </w:p>
          <w:p w:rsidR="00DF67BA" w:rsidRPr="00504387" w:rsidRDefault="00DF67BA" w:rsidP="00457C15">
            <w:pPr>
              <w:pStyle w:val="2"/>
              <w:ind w:left="0"/>
              <w:rPr>
                <w:color w:val="C0504D" w:themeColor="accent2"/>
                <w:szCs w:val="24"/>
              </w:rPr>
            </w:pPr>
            <w:r w:rsidRPr="00504387">
              <w:rPr>
                <w:color w:val="C0504D" w:themeColor="accent2"/>
                <w:szCs w:val="24"/>
              </w:rPr>
              <w:t>Урок - сказка</w:t>
            </w:r>
          </w:p>
          <w:p w:rsidR="00DF67BA" w:rsidRDefault="00DF67BA" w:rsidP="00457C15">
            <w:pPr>
              <w:pStyle w:val="2"/>
              <w:ind w:left="0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Обведение по контуру, письмо овалов.</w:t>
            </w:r>
          </w:p>
          <w:p w:rsidR="00DF67BA" w:rsidRPr="00504387" w:rsidRDefault="00DF67BA" w:rsidP="00457C15">
            <w:pPr>
              <w:pStyle w:val="2"/>
              <w:ind w:left="0"/>
              <w:rPr>
                <w:i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0.09</w:t>
            </w: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0.09</w:t>
            </w:r>
          </w:p>
        </w:tc>
        <w:tc>
          <w:tcPr>
            <w:tcW w:w="6621" w:type="dxa"/>
          </w:tcPr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станавли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ледовательность предложений в тексте, последовательность частей текста. Самостоятельно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став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ложения. </w:t>
            </w:r>
            <w:r w:rsidR="00817FC8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2884" w:rsidRPr="008C0B0A">
              <w:rPr>
                <w:rFonts w:ascii="Times New Roman" w:hAnsi="Times New Roman" w:cs="Times New Roman"/>
                <w:sz w:val="24"/>
                <w:szCs w:val="24"/>
              </w:rPr>
              <w:t>Выполнять задание на основе заданного алгоритма.</w:t>
            </w:r>
          </w:p>
        </w:tc>
      </w:tr>
      <w:tr w:rsidR="00DF67BA" w:rsidRPr="00504387" w:rsidTr="00C06FCA">
        <w:trPr>
          <w:trHeight w:val="1636"/>
        </w:trPr>
        <w:tc>
          <w:tcPr>
            <w:tcW w:w="851" w:type="dxa"/>
            <w:gridSpan w:val="2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5</w:t>
            </w:r>
          </w:p>
          <w:p w:rsidR="00DF67BA" w:rsidRPr="00504387" w:rsidRDefault="00DF67BA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2</w:t>
            </w:r>
          </w:p>
        </w:tc>
        <w:tc>
          <w:tcPr>
            <w:tcW w:w="4678" w:type="dxa"/>
          </w:tcPr>
          <w:p w:rsidR="00DF67BA" w:rsidRPr="00504387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 xml:space="preserve">Составление рассказа по сюжетным картинкам. Вопросительное предложение. </w:t>
            </w:r>
          </w:p>
          <w:p w:rsidR="00DF67BA" w:rsidRDefault="00DF67BA" w:rsidP="00457C15">
            <w:pPr>
              <w:pStyle w:val="2"/>
              <w:ind w:left="0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Письмо наклонных линий и овалов.</w:t>
            </w:r>
          </w:p>
          <w:p w:rsidR="00DF67BA" w:rsidRPr="00504387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DF67BA" w:rsidRPr="00504387" w:rsidRDefault="00DF67BA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1.09</w:t>
            </w:r>
          </w:p>
          <w:p w:rsidR="00DF67BA" w:rsidRPr="0028077C" w:rsidRDefault="00DF67BA" w:rsidP="00504387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1.09</w:t>
            </w:r>
          </w:p>
        </w:tc>
        <w:tc>
          <w:tcPr>
            <w:tcW w:w="6621" w:type="dxa"/>
          </w:tcPr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бир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жный знак конца предложения.</w:t>
            </w:r>
          </w:p>
          <w:p w:rsidR="00817FC8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лассифициро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ложения по цели высказывания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бир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ужную интонацию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став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казы по серии сюжетных картинок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блюд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многозначными словами.</w:t>
            </w:r>
            <w:r w:rsidR="00817FC8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2884" w:rsidRPr="008C0B0A">
              <w:rPr>
                <w:rFonts w:ascii="Times New Roman" w:hAnsi="Times New Roman" w:cs="Times New Roman"/>
                <w:sz w:val="24"/>
                <w:szCs w:val="24"/>
              </w:rPr>
              <w:t>Выполнять задание на основе заданного алгоритма.</w:t>
            </w:r>
          </w:p>
        </w:tc>
      </w:tr>
      <w:tr w:rsidR="00DF67BA" w:rsidRPr="00504387" w:rsidTr="00C06FCA">
        <w:trPr>
          <w:trHeight w:val="1054"/>
        </w:trPr>
        <w:tc>
          <w:tcPr>
            <w:tcW w:w="851" w:type="dxa"/>
            <w:gridSpan w:val="2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lastRenderedPageBreak/>
              <w:t>16</w:t>
            </w:r>
          </w:p>
          <w:p w:rsidR="00DF67BA" w:rsidRPr="00504387" w:rsidRDefault="00DF67BA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3</w:t>
            </w:r>
          </w:p>
        </w:tc>
        <w:tc>
          <w:tcPr>
            <w:tcW w:w="4678" w:type="dxa"/>
          </w:tcPr>
          <w:p w:rsidR="00DF67BA" w:rsidRPr="00504387" w:rsidRDefault="00DF67BA" w:rsidP="00457C15">
            <w:pPr>
              <w:pStyle w:val="2"/>
              <w:ind w:left="0"/>
              <w:rPr>
                <w:color w:val="C0504D" w:themeColor="accent2"/>
                <w:szCs w:val="24"/>
              </w:rPr>
            </w:pPr>
            <w:r w:rsidRPr="00504387">
              <w:rPr>
                <w:color w:val="000000"/>
                <w:szCs w:val="24"/>
              </w:rPr>
              <w:t xml:space="preserve">Сказочные герои и предметы. Предложение. Текст. </w:t>
            </w:r>
            <w:r w:rsidRPr="00504387">
              <w:rPr>
                <w:color w:val="C0504D" w:themeColor="accent2"/>
                <w:szCs w:val="24"/>
              </w:rPr>
              <w:t xml:space="preserve">Урок </w:t>
            </w:r>
            <w:r>
              <w:rPr>
                <w:color w:val="C0504D" w:themeColor="accent2"/>
                <w:szCs w:val="24"/>
              </w:rPr>
              <w:t>–</w:t>
            </w:r>
            <w:r w:rsidRPr="00504387">
              <w:rPr>
                <w:color w:val="C0504D" w:themeColor="accent2"/>
                <w:szCs w:val="24"/>
              </w:rPr>
              <w:t xml:space="preserve"> сказка</w:t>
            </w:r>
            <w:r>
              <w:rPr>
                <w:color w:val="C0504D" w:themeColor="accent2"/>
                <w:szCs w:val="24"/>
              </w:rPr>
              <w:t>.</w:t>
            </w:r>
          </w:p>
          <w:p w:rsidR="00DF67BA" w:rsidRPr="00504387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  <w:r w:rsidRPr="00504387">
              <w:rPr>
                <w:i/>
                <w:szCs w:val="24"/>
              </w:rPr>
              <w:t>Письмо прямых наклонных линий с закруглением внизу и вверху.</w:t>
            </w: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DF67BA" w:rsidRDefault="00DF67BA" w:rsidP="00CA015D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2.09</w:t>
            </w: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F67BA" w:rsidRDefault="00DF67BA" w:rsidP="00CA015D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2.09</w:t>
            </w: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</w:tcPr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став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хему текста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постав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знаки предметов, с помощью которых они узнаются.</w:t>
            </w:r>
          </w:p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еречис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я известных сказок, сказочных героев, сказочных предметов.</w:t>
            </w:r>
            <w:r w:rsidR="00817FC8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ссказы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нсцениро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вестные сказки по картинкам и по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и.</w:t>
            </w:r>
          </w:p>
          <w:p w:rsidR="006D2884" w:rsidRPr="008C0B0A" w:rsidRDefault="006D2884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олнение </w:t>
            </w:r>
            <w:r w:rsidR="00C06FCA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жнений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образцу.</w:t>
            </w:r>
          </w:p>
        </w:tc>
      </w:tr>
      <w:tr w:rsidR="00DF67BA" w:rsidRPr="00504387" w:rsidTr="00C06FCA">
        <w:tc>
          <w:tcPr>
            <w:tcW w:w="851" w:type="dxa"/>
            <w:gridSpan w:val="2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7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4</w:t>
            </w:r>
          </w:p>
        </w:tc>
        <w:tc>
          <w:tcPr>
            <w:tcW w:w="4678" w:type="dxa"/>
          </w:tcPr>
          <w:p w:rsidR="00DF67BA" w:rsidRPr="00504387" w:rsidRDefault="00DF67BA" w:rsidP="00457C15">
            <w:pPr>
              <w:pStyle w:val="2"/>
              <w:ind w:left="0"/>
              <w:rPr>
                <w:color w:val="C0504D" w:themeColor="accent2"/>
                <w:szCs w:val="24"/>
              </w:rPr>
            </w:pPr>
            <w:r w:rsidRPr="00504387">
              <w:rPr>
                <w:color w:val="000000"/>
                <w:szCs w:val="24"/>
              </w:rPr>
              <w:t xml:space="preserve">Театр. </w:t>
            </w:r>
            <w:r w:rsidRPr="00504387">
              <w:rPr>
                <w:szCs w:val="24"/>
              </w:rPr>
              <w:t xml:space="preserve">Составление текста по серии сюжетных картинок  с введением диалога действующих лиц. </w:t>
            </w:r>
            <w:r w:rsidRPr="00504387">
              <w:rPr>
                <w:color w:val="C0504D" w:themeColor="accent2"/>
                <w:szCs w:val="24"/>
              </w:rPr>
              <w:t>Урок – театрализация.</w:t>
            </w:r>
          </w:p>
          <w:p w:rsidR="00DF67BA" w:rsidRPr="00504387" w:rsidRDefault="00DF67B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петлеобразных элементов, прямых наклонных линий с закруглением внизу и вверху.</w:t>
            </w: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3.09</w:t>
            </w: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3.09</w:t>
            </w:r>
          </w:p>
        </w:tc>
        <w:tc>
          <w:tcPr>
            <w:tcW w:w="6621" w:type="dxa"/>
          </w:tcPr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бъясн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поведения в театре.</w:t>
            </w:r>
            <w:r w:rsidR="00817FC8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зы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атральные профессии.</w:t>
            </w:r>
            <w:r w:rsidR="00817FC8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Чит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хему текста.</w:t>
            </w:r>
          </w:p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ую мысль текста,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ереда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о содержание по вопросам.</w:t>
            </w:r>
            <w:r w:rsidR="00817FC8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став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ст по серии сюжетных картинок.</w:t>
            </w:r>
            <w:r w:rsidR="00C06FCA" w:rsidRPr="008C0B0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е на основе заданного алгоритма.</w:t>
            </w:r>
          </w:p>
        </w:tc>
      </w:tr>
      <w:tr w:rsidR="00DF67BA" w:rsidRPr="00504387" w:rsidTr="00C06FCA">
        <w:tc>
          <w:tcPr>
            <w:tcW w:w="851" w:type="dxa"/>
            <w:gridSpan w:val="2"/>
          </w:tcPr>
          <w:p w:rsidR="00DF67BA" w:rsidRPr="00504387" w:rsidRDefault="00DF67BA" w:rsidP="00CA015D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8</w:t>
            </w:r>
          </w:p>
        </w:tc>
        <w:tc>
          <w:tcPr>
            <w:tcW w:w="4678" w:type="dxa"/>
          </w:tcPr>
          <w:p w:rsidR="00DF67BA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 xml:space="preserve">Гласные звуки. </w:t>
            </w:r>
          </w:p>
          <w:p w:rsidR="00DF67BA" w:rsidRPr="00504387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6.09</w:t>
            </w:r>
          </w:p>
        </w:tc>
        <w:tc>
          <w:tcPr>
            <w:tcW w:w="6621" w:type="dxa"/>
          </w:tcPr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Характеризо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сные звуки русского языка (ударные, безударные).</w:t>
            </w:r>
          </w:p>
        </w:tc>
      </w:tr>
      <w:tr w:rsidR="00DF67BA" w:rsidRPr="00504387" w:rsidTr="00C06FCA">
        <w:tc>
          <w:tcPr>
            <w:tcW w:w="851" w:type="dxa"/>
            <w:gridSpan w:val="2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9</w:t>
            </w:r>
          </w:p>
          <w:p w:rsidR="00DF67BA" w:rsidRPr="00504387" w:rsidRDefault="00DF67BA" w:rsidP="00CA015D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5</w:t>
            </w:r>
          </w:p>
        </w:tc>
        <w:tc>
          <w:tcPr>
            <w:tcW w:w="4678" w:type="dxa"/>
          </w:tcPr>
          <w:p w:rsidR="00DF67BA" w:rsidRPr="00CA015D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Гласные звуки. Деление слова на слоги. Слогообразующая роль гласных  звуков.</w:t>
            </w:r>
          </w:p>
          <w:p w:rsidR="00DF67BA" w:rsidRPr="00504387" w:rsidRDefault="00DF67BA" w:rsidP="00457C15">
            <w:pPr>
              <w:pStyle w:val="2"/>
              <w:ind w:left="0"/>
              <w:rPr>
                <w:i/>
                <w:color w:val="000000"/>
                <w:szCs w:val="24"/>
              </w:rPr>
            </w:pPr>
            <w:r w:rsidRPr="00504387">
              <w:rPr>
                <w:i/>
                <w:szCs w:val="24"/>
              </w:rPr>
              <w:t>Обводка е-образных элементов.</w:t>
            </w: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DF67BA" w:rsidRPr="00504387" w:rsidRDefault="00DF67BA" w:rsidP="00CA015D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CA015D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7.09</w:t>
            </w:r>
          </w:p>
          <w:p w:rsidR="00DF67BA" w:rsidRDefault="00DF67BA" w:rsidP="00BC3570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7.09</w:t>
            </w:r>
          </w:p>
        </w:tc>
        <w:tc>
          <w:tcPr>
            <w:tcW w:w="6621" w:type="dxa"/>
          </w:tcPr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лышать, выде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сные звуки,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бозна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 схемой.</w:t>
            </w:r>
          </w:p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Дели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о на слоги.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слогов в слове.</w:t>
            </w:r>
          </w:p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Выполнять задание на основе заданного алгоритма.</w:t>
            </w:r>
          </w:p>
        </w:tc>
      </w:tr>
      <w:tr w:rsidR="00DF67BA" w:rsidRPr="00504387" w:rsidTr="00C06FCA">
        <w:tc>
          <w:tcPr>
            <w:tcW w:w="851" w:type="dxa"/>
            <w:gridSpan w:val="2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0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6</w:t>
            </w:r>
          </w:p>
        </w:tc>
        <w:tc>
          <w:tcPr>
            <w:tcW w:w="4678" w:type="dxa"/>
          </w:tcPr>
          <w:p w:rsidR="00DF67BA" w:rsidRPr="00504387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 xml:space="preserve">На уроке труда. Ударение. </w:t>
            </w:r>
          </w:p>
          <w:p w:rsidR="00DF67BA" w:rsidRPr="00504387" w:rsidRDefault="00DF67BA" w:rsidP="00457C15">
            <w:pPr>
              <w:pStyle w:val="2"/>
              <w:ind w:left="0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Прямые линии с закруглением вверху и внизу.</w:t>
            </w: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DF67BA" w:rsidRPr="00504387" w:rsidRDefault="00DF67BA" w:rsidP="00CA015D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CA015D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8.09</w:t>
            </w: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8.09</w:t>
            </w:r>
          </w:p>
        </w:tc>
        <w:tc>
          <w:tcPr>
            <w:tcW w:w="6621" w:type="dxa"/>
          </w:tcPr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значать ударный слог.</w:t>
            </w:r>
          </w:p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пределять,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какой слог падает ударение,</w:t>
            </w:r>
            <w:r w:rsidR="00C927D4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бозна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дарный слог в схеме слова. </w:t>
            </w:r>
          </w:p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упражнений по образцу.</w:t>
            </w:r>
          </w:p>
        </w:tc>
      </w:tr>
      <w:tr w:rsidR="00DF67BA" w:rsidRPr="00504387" w:rsidTr="00C06FCA">
        <w:tc>
          <w:tcPr>
            <w:tcW w:w="851" w:type="dxa"/>
            <w:gridSpan w:val="2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1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F056B3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17</w:t>
            </w:r>
          </w:p>
        </w:tc>
        <w:tc>
          <w:tcPr>
            <w:tcW w:w="4678" w:type="dxa"/>
          </w:tcPr>
          <w:p w:rsidR="00DF67BA" w:rsidRPr="00F056B3" w:rsidRDefault="00DF67BA" w:rsidP="00457C15">
            <w:pPr>
              <w:pStyle w:val="2"/>
              <w:ind w:left="0"/>
              <w:rPr>
                <w:color w:val="C0504D" w:themeColor="accent2"/>
                <w:szCs w:val="24"/>
              </w:rPr>
            </w:pPr>
            <w:r w:rsidRPr="00504387">
              <w:rPr>
                <w:color w:val="000000"/>
                <w:szCs w:val="24"/>
              </w:rPr>
              <w:t xml:space="preserve">Деление слова на слоги, ударный и безударный слоги. Наблюдение над значением слова. </w:t>
            </w:r>
            <w:r w:rsidRPr="00504387">
              <w:rPr>
                <w:color w:val="C0504D" w:themeColor="accent2"/>
                <w:szCs w:val="24"/>
              </w:rPr>
              <w:t>Урок - путешествие.</w:t>
            </w:r>
          </w:p>
          <w:p w:rsidR="00DF67BA" w:rsidRPr="00504387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Написание основных графических элементов</w:t>
            </w: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F056B3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9.09</w:t>
            </w: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F67BA" w:rsidRPr="0028077C" w:rsidRDefault="00DF67BA" w:rsidP="00F056B3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9.09</w:t>
            </w:r>
          </w:p>
        </w:tc>
        <w:tc>
          <w:tcPr>
            <w:tcW w:w="6621" w:type="dxa"/>
          </w:tcPr>
          <w:p w:rsidR="00C06FC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арные и безударные слоги.</w:t>
            </w:r>
            <w:r w:rsidR="00C06FCA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Дели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а на слоги.</w:t>
            </w:r>
          </w:p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владе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борчивым аккуратным письмом с учётом гигиенических требований к этому виду учебной работы.</w:t>
            </w:r>
          </w:p>
          <w:p w:rsidR="00DF67BA" w:rsidRPr="008C0B0A" w:rsidRDefault="00DF67BA" w:rsidP="00C927D4">
            <w:pPr>
              <w:pStyle w:val="2"/>
              <w:ind w:left="0"/>
              <w:rPr>
                <w:szCs w:val="24"/>
              </w:rPr>
            </w:pPr>
          </w:p>
        </w:tc>
      </w:tr>
      <w:tr w:rsidR="00DF67BA" w:rsidRPr="00504387" w:rsidTr="00C06FCA">
        <w:tc>
          <w:tcPr>
            <w:tcW w:w="851" w:type="dxa"/>
            <w:gridSpan w:val="2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2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18</w:t>
            </w:r>
          </w:p>
        </w:tc>
        <w:tc>
          <w:tcPr>
            <w:tcW w:w="4678" w:type="dxa"/>
          </w:tcPr>
          <w:p w:rsidR="00DF67BA" w:rsidRPr="00504387" w:rsidRDefault="00DF67BA" w:rsidP="00457C15">
            <w:pPr>
              <w:pStyle w:val="2"/>
              <w:ind w:left="0"/>
              <w:rPr>
                <w:color w:val="C0504D" w:themeColor="accent2"/>
                <w:szCs w:val="24"/>
              </w:rPr>
            </w:pPr>
            <w:r w:rsidRPr="00504387">
              <w:rPr>
                <w:color w:val="000000"/>
                <w:szCs w:val="24"/>
              </w:rPr>
              <w:t xml:space="preserve">Повторение. Слово. Слог. Ударение. Ударные и безударные гласные. </w:t>
            </w:r>
            <w:r w:rsidRPr="00504387">
              <w:rPr>
                <w:color w:val="C0504D" w:themeColor="accent2"/>
                <w:szCs w:val="24"/>
              </w:rPr>
              <w:t>Урок – путешествие</w:t>
            </w:r>
          </w:p>
          <w:p w:rsidR="00DF67BA" w:rsidRPr="00504387" w:rsidRDefault="00DF67BA" w:rsidP="00457C15">
            <w:pPr>
              <w:pStyle w:val="2"/>
              <w:ind w:left="0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Закрепление основных графических элементов.</w:t>
            </w:r>
          </w:p>
          <w:p w:rsidR="00DF67BA" w:rsidRPr="00504387" w:rsidRDefault="00DF67BA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DF67BA" w:rsidRPr="00504387" w:rsidRDefault="00DF67B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DF67BA" w:rsidRPr="00504387" w:rsidRDefault="00DF67B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30.09</w:t>
            </w: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DF67BA" w:rsidRPr="0028077C" w:rsidRDefault="00DF67B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30.09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дарные и безударные слоги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Дели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а на слоги.</w:t>
            </w:r>
          </w:p>
          <w:p w:rsidR="00DF67BA" w:rsidRPr="008C0B0A" w:rsidRDefault="00DF67B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относи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а со слогоударными схемами.</w:t>
            </w:r>
          </w:p>
          <w:p w:rsidR="00DF67BA" w:rsidRPr="008C0B0A" w:rsidRDefault="00C06FCA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szCs w:val="24"/>
              </w:rPr>
              <w:t>Выполнять задание на основе заданного алгоритма.</w:t>
            </w:r>
          </w:p>
        </w:tc>
      </w:tr>
      <w:tr w:rsidR="00C06FCA" w:rsidRPr="00504387" w:rsidTr="00C06FCA">
        <w:tc>
          <w:tcPr>
            <w:tcW w:w="851" w:type="dxa"/>
            <w:gridSpan w:val="2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lastRenderedPageBreak/>
              <w:t>23</w:t>
            </w:r>
          </w:p>
          <w:p w:rsidR="00C06FCA" w:rsidRPr="00504387" w:rsidRDefault="00C06FCA" w:rsidP="00C927D4">
            <w:pPr>
              <w:pStyle w:val="2"/>
              <w:ind w:left="0"/>
              <w:rPr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C06FCA" w:rsidRPr="00C927D4" w:rsidRDefault="00C06FCA" w:rsidP="00457C15">
            <w:pPr>
              <w:pStyle w:val="2"/>
              <w:ind w:left="0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Повторение. Слово. Слог. Ударение</w:t>
            </w:r>
            <w:r w:rsidR="00C927D4">
              <w:rPr>
                <w:color w:val="000000"/>
                <w:szCs w:val="24"/>
              </w:rPr>
              <w:t>. Ударные и безударные гласные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3.10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дарные и безударные слоги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Дели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а на слоги.</w:t>
            </w:r>
          </w:p>
        </w:tc>
      </w:tr>
      <w:tr w:rsidR="00C06FCA" w:rsidRPr="008C0B0A" w:rsidTr="00C06FCA">
        <w:trPr>
          <w:gridAfter w:val="4"/>
          <w:wAfter w:w="9780" w:type="dxa"/>
          <w:trHeight w:val="551"/>
        </w:trPr>
        <w:tc>
          <w:tcPr>
            <w:tcW w:w="5529" w:type="dxa"/>
            <w:gridSpan w:val="3"/>
          </w:tcPr>
          <w:p w:rsidR="00C06FCA" w:rsidRPr="0028077C" w:rsidRDefault="00C927D4" w:rsidP="0004152A">
            <w:pPr>
              <w:pStyle w:val="2"/>
              <w:spacing w:line="360" w:lineRule="auto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им буквы – учимся читать и писать.</w:t>
            </w:r>
          </w:p>
        </w:tc>
      </w:tr>
      <w:tr w:rsidR="00C06FCA" w:rsidRPr="00504387" w:rsidTr="00C06FCA">
        <w:trPr>
          <w:trHeight w:val="1260"/>
        </w:trPr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4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9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Звуки [и, г, т, п, р ], строчные буквы и г, т, п, р.  Знакомство с согласными звуками. Разграничение понятий «звук», «буквы». </w:t>
            </w:r>
            <w:r w:rsidRPr="00504387">
              <w:rPr>
                <w:i/>
                <w:sz w:val="24"/>
                <w:szCs w:val="24"/>
              </w:rPr>
              <w:t>Письмо строчных букв и,г,п,т,р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4.10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4.10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де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вуки в слове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сные и согласные звуки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владе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чертанием письменных букв. </w:t>
            </w:r>
          </w:p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Выполнять задание на основе заданного алгоритма. Выполнять верхние и нижние соединения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5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0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pStyle w:val="2"/>
              <w:ind w:left="0"/>
              <w:rPr>
                <w:color w:val="C0504D" w:themeColor="accent2"/>
                <w:szCs w:val="24"/>
              </w:rPr>
            </w:pPr>
            <w:r w:rsidRPr="00504387">
              <w:rPr>
                <w:szCs w:val="24"/>
              </w:rPr>
              <w:t xml:space="preserve">Чтение слов и слогов с буквами и,г,т,п,р. </w:t>
            </w:r>
            <w:r w:rsidRPr="00504387">
              <w:rPr>
                <w:color w:val="C0504D" w:themeColor="accent2"/>
                <w:szCs w:val="24"/>
              </w:rPr>
              <w:t>Урок - экспромт</w:t>
            </w:r>
          </w:p>
          <w:p w:rsidR="00C06FCA" w:rsidRPr="00504387" w:rsidRDefault="00C06FCA" w:rsidP="00457C15">
            <w:pPr>
              <w:pStyle w:val="2"/>
              <w:ind w:left="0"/>
              <w:rPr>
                <w:i/>
                <w:color w:val="000000"/>
                <w:szCs w:val="24"/>
              </w:rPr>
            </w:pPr>
            <w:r w:rsidRPr="00504387">
              <w:rPr>
                <w:i/>
                <w:szCs w:val="24"/>
              </w:rPr>
              <w:t>Письмо слогов с буквами и,г,п,т,р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5.10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5.10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ходи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ова с заданным звуком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бозна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кву соответствующей схемой.</w:t>
            </w:r>
          </w:p>
          <w:p w:rsidR="00C927D4" w:rsidRPr="008C0B0A" w:rsidRDefault="00C927D4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 движения при письме различных письменных элементов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6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1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Гласный звук [о]</w:t>
            </w:r>
          </w:p>
          <w:p w:rsidR="00C06FCA" w:rsidRDefault="00C06FCA" w:rsidP="00457C15">
            <w:pPr>
              <w:pStyle w:val="2"/>
              <w:ind w:left="0"/>
              <w:rPr>
                <w:i/>
                <w:szCs w:val="24"/>
              </w:rPr>
            </w:pPr>
            <w:r w:rsidRPr="00504387">
              <w:rPr>
                <w:i/>
                <w:szCs w:val="24"/>
              </w:rPr>
              <w:t>Письмо строчной буквы о, слогов и слов с изученными буквами.</w:t>
            </w:r>
          </w:p>
          <w:p w:rsidR="00C06FCA" w:rsidRPr="00504387" w:rsidRDefault="00C06FCA" w:rsidP="00457C15">
            <w:pPr>
              <w:pStyle w:val="2"/>
              <w:ind w:left="0"/>
              <w:rPr>
                <w:i/>
                <w:szCs w:val="24"/>
              </w:rPr>
            </w:pP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6.10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6.10</w:t>
            </w:r>
          </w:p>
        </w:tc>
        <w:tc>
          <w:tcPr>
            <w:tcW w:w="6621" w:type="dxa"/>
          </w:tcPr>
          <w:p w:rsidR="00C927D4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вуки и буквы: буква как знак звука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сные ударные и безударные звуки</w:t>
            </w:r>
            <w:r w:rsidR="002F4F98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Выполнять задание на основе заданного алгоритма. Выполнять верхние и нижние соединения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A04C6D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7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2</w:t>
            </w:r>
          </w:p>
        </w:tc>
        <w:tc>
          <w:tcPr>
            <w:tcW w:w="4739" w:type="dxa"/>
            <w:gridSpan w:val="2"/>
          </w:tcPr>
          <w:p w:rsidR="00C06FCA" w:rsidRPr="00A04C6D" w:rsidRDefault="00C06FCA" w:rsidP="00A04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Буква о. Чтение слов и слогов с буквой о.</w:t>
            </w:r>
          </w:p>
          <w:p w:rsidR="00C06FCA" w:rsidRPr="00504387" w:rsidRDefault="00C06FCA" w:rsidP="00457C15">
            <w:pPr>
              <w:pStyle w:val="2"/>
              <w:ind w:left="0"/>
              <w:rPr>
                <w:i/>
                <w:szCs w:val="24"/>
              </w:rPr>
            </w:pPr>
            <w:r w:rsidRPr="00504387">
              <w:rPr>
                <w:i/>
                <w:szCs w:val="24"/>
              </w:rPr>
              <w:t>Письмо заглавной буквы О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A04C6D">
            <w:pPr>
              <w:pStyle w:val="2"/>
              <w:ind w:left="0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A04C6D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7.10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7.10</w:t>
            </w:r>
          </w:p>
        </w:tc>
        <w:tc>
          <w:tcPr>
            <w:tcW w:w="6621" w:type="dxa"/>
          </w:tcPr>
          <w:p w:rsidR="00C06FCA" w:rsidRPr="008C0B0A" w:rsidRDefault="002F4F98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вуки и буквы: буква как знак звука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сные ударные и безударные звуки. </w:t>
            </w:r>
          </w:p>
          <w:p w:rsidR="00C927D4" w:rsidRPr="008C0B0A" w:rsidRDefault="00C927D4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упражнений по образцу.</w:t>
            </w:r>
          </w:p>
        </w:tc>
      </w:tr>
      <w:tr w:rsidR="00C06FCA" w:rsidRPr="00504387" w:rsidTr="00C06FCA">
        <w:trPr>
          <w:trHeight w:val="577"/>
        </w:trPr>
        <w:tc>
          <w:tcPr>
            <w:tcW w:w="790" w:type="dxa"/>
          </w:tcPr>
          <w:p w:rsidR="00C06FCA" w:rsidRPr="00504387" w:rsidRDefault="00C06FCA" w:rsidP="00CA015D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8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Заглавная буква О. Чтение слогов и слов с изученными буквами.</w:t>
            </w:r>
            <w:r w:rsidR="002F4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87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Урок-соревнование.</w:t>
            </w:r>
          </w:p>
        </w:tc>
        <w:tc>
          <w:tcPr>
            <w:tcW w:w="992" w:type="dxa"/>
          </w:tcPr>
          <w:p w:rsidR="00C06FCA" w:rsidRPr="00504387" w:rsidRDefault="00C06FCA" w:rsidP="00CA015D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0.10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относи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танные слова и картинки.</w:t>
            </w:r>
          </w:p>
          <w:p w:rsidR="00563BE7" w:rsidRPr="008C0B0A" w:rsidRDefault="00563BE7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ую мысль текста,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ереда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о содержание по вопросам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9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3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pStyle w:val="2"/>
              <w:ind w:left="0"/>
              <w:rPr>
                <w:szCs w:val="24"/>
              </w:rPr>
            </w:pPr>
            <w:r w:rsidRPr="00504387">
              <w:rPr>
                <w:szCs w:val="24"/>
              </w:rPr>
              <w:t>Гласный звук [а]. Буква а.</w:t>
            </w:r>
          </w:p>
          <w:p w:rsidR="00C06FCA" w:rsidRPr="00504387" w:rsidRDefault="00C06FCA" w:rsidP="00457C15">
            <w:pPr>
              <w:pStyle w:val="2"/>
              <w:ind w:left="0"/>
              <w:rPr>
                <w:i/>
                <w:szCs w:val="24"/>
              </w:rPr>
            </w:pPr>
            <w:r w:rsidRPr="00504387">
              <w:rPr>
                <w:i/>
                <w:szCs w:val="24"/>
              </w:rPr>
              <w:t>Гласная строчная буква а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1.10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6621" w:type="dxa"/>
          </w:tcPr>
          <w:p w:rsidR="002F4F98" w:rsidRPr="008C0B0A" w:rsidRDefault="002F4F98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вуки и буквы: буква как знак звука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сные ударные и безударные звуки. </w:t>
            </w:r>
          </w:p>
          <w:p w:rsidR="00C06FCA" w:rsidRPr="008C0B0A" w:rsidRDefault="002F4F98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szCs w:val="24"/>
              </w:rPr>
              <w:t>Выполнять задание на основе заданного алгоритма.</w:t>
            </w:r>
          </w:p>
        </w:tc>
      </w:tr>
      <w:tr w:rsidR="00C06FCA" w:rsidRPr="00504387" w:rsidTr="00C06FCA">
        <w:trPr>
          <w:trHeight w:val="1307"/>
        </w:trPr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30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F056B3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4</w:t>
            </w:r>
          </w:p>
        </w:tc>
        <w:tc>
          <w:tcPr>
            <w:tcW w:w="4739" w:type="dxa"/>
            <w:gridSpan w:val="2"/>
          </w:tcPr>
          <w:p w:rsidR="00C06FCA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Гласный звук [ы], гласная буква ы. Понятие о словах в единственном и множественном  числе.</w:t>
            </w:r>
          </w:p>
          <w:p w:rsidR="00C06FCA" w:rsidRPr="00F056B3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i/>
                <w:sz w:val="24"/>
                <w:szCs w:val="24"/>
              </w:rPr>
              <w:t xml:space="preserve">Письмо гласной буквы </w:t>
            </w:r>
            <w:r w:rsidRPr="00504387">
              <w:rPr>
                <w:i/>
                <w:sz w:val="24"/>
                <w:szCs w:val="24"/>
                <w:u w:val="single"/>
              </w:rPr>
              <w:t>а</w:t>
            </w:r>
            <w:r w:rsidRPr="00504387">
              <w:rPr>
                <w:i/>
                <w:sz w:val="24"/>
                <w:szCs w:val="24"/>
              </w:rPr>
              <w:t xml:space="preserve"> и буквы </w:t>
            </w:r>
            <w:r w:rsidRPr="00504387">
              <w:rPr>
                <w:i/>
                <w:sz w:val="24"/>
                <w:szCs w:val="24"/>
                <w:u w:val="single"/>
              </w:rPr>
              <w:t>ы</w:t>
            </w:r>
            <w:r w:rsidRPr="0050438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F056B3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2.10</w:t>
            </w:r>
          </w:p>
          <w:p w:rsidR="00C06FCA" w:rsidRPr="0028077C" w:rsidRDefault="00C06FCA" w:rsidP="00F056B3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2.10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ходи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о в группе слов по его лексическому значению.</w:t>
            </w:r>
            <w:r w:rsidR="00563BE7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3BE7"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зменять </w:t>
            </w:r>
            <w:r w:rsidR="00563BE7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а по числам (один – много).</w:t>
            </w:r>
          </w:p>
          <w:p w:rsidR="00C06FCA" w:rsidRPr="008C0B0A" w:rsidRDefault="00C927D4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 движения при письме различных письменных элементов.</w:t>
            </w:r>
          </w:p>
        </w:tc>
      </w:tr>
      <w:tr w:rsidR="00C06FCA" w:rsidRPr="00504387" w:rsidTr="00574E2C">
        <w:trPr>
          <w:trHeight w:val="1118"/>
        </w:trPr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lastRenderedPageBreak/>
              <w:t>3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Default="00C06FCA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5</w:t>
            </w:r>
          </w:p>
        </w:tc>
        <w:tc>
          <w:tcPr>
            <w:tcW w:w="4739" w:type="dxa"/>
            <w:gridSpan w:val="2"/>
          </w:tcPr>
          <w:p w:rsidR="00C06FCA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Заглавные буквы П,Г, Т, Р. Заглавная буква в географических названиях. </w:t>
            </w:r>
            <w:r w:rsidRPr="00504387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Урок – путешествие.</w:t>
            </w:r>
          </w:p>
          <w:p w:rsidR="00C06FCA" w:rsidRPr="00F056B3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заглавных букв И, Г, Р, Т, П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Default="00C06FCA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3.10</w:t>
            </w:r>
          </w:p>
          <w:p w:rsidR="00C06FCA" w:rsidRPr="0028077C" w:rsidRDefault="00C06FCA" w:rsidP="00457C15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F056B3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F056B3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3.10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осприним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о как объект изучения, материал для анализа.</w:t>
            </w:r>
            <w:r w:rsidR="00563BE7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3BE7"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спознавать </w:t>
            </w:r>
            <w:r w:rsidR="00563BE7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на собственные.</w:t>
            </w:r>
          </w:p>
          <w:p w:rsidR="00563BE7" w:rsidRPr="008C0B0A" w:rsidRDefault="00563BE7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C06FCA" w:rsidRPr="008C0B0A" w:rsidRDefault="00563BE7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владе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ертанием письменных букв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32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6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Заглавная буква И. Большая буква в именах и географических названиях.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заглавных букв И, Г, Р, Т, П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4.10</w:t>
            </w:r>
          </w:p>
          <w:p w:rsidR="00C06FCA" w:rsidRPr="0028077C" w:rsidRDefault="00C06FCA" w:rsidP="00457C15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блюд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 значением слова.</w:t>
            </w:r>
            <w:r w:rsidR="00563BE7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3BE7"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спознавать </w:t>
            </w:r>
            <w:r w:rsidR="00563BE7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мена собственные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апомин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о правописания и</w:t>
            </w:r>
            <w:r w:rsidR="00563BE7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мен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о при письме:</w:t>
            </w:r>
            <w:r w:rsidR="00563BE7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лавная буква в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е предложения, в именах собственных.</w:t>
            </w:r>
          </w:p>
        </w:tc>
      </w:tr>
      <w:tr w:rsidR="00C06FCA" w:rsidRPr="00504387" w:rsidTr="00C06FCA">
        <w:trPr>
          <w:trHeight w:val="698"/>
        </w:trPr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33</w:t>
            </w:r>
          </w:p>
          <w:p w:rsidR="00C06FCA" w:rsidRPr="00504387" w:rsidRDefault="00C06FCA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Согласные звуки [н] [н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sym w:font="Symbol" w:char="00A2"/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].    Согласная  буква н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7.10</w:t>
            </w:r>
          </w:p>
        </w:tc>
        <w:tc>
          <w:tcPr>
            <w:tcW w:w="6621" w:type="dxa"/>
          </w:tcPr>
          <w:p w:rsidR="00C06FCA" w:rsidRPr="008C0B0A" w:rsidRDefault="00563BE7" w:rsidP="00563B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вуки и буквы: буква как знак звука. </w:t>
            </w:r>
            <w:r w:rsidR="00C06FCA"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оспроизводить </w:t>
            </w:r>
            <w:r w:rsidR="00C06FCA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уковую форму слога и слова по его буквенной записи (чтение).</w:t>
            </w:r>
          </w:p>
        </w:tc>
      </w:tr>
      <w:tr w:rsidR="00C06FCA" w:rsidRPr="00504387" w:rsidTr="00C06FCA">
        <w:trPr>
          <w:trHeight w:val="654"/>
        </w:trPr>
        <w:tc>
          <w:tcPr>
            <w:tcW w:w="790" w:type="dxa"/>
          </w:tcPr>
          <w:p w:rsidR="00C06FCA" w:rsidRPr="00504387" w:rsidRDefault="00C06FCA" w:rsidP="00CA015D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34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7</w:t>
            </w:r>
          </w:p>
        </w:tc>
        <w:tc>
          <w:tcPr>
            <w:tcW w:w="4739" w:type="dxa"/>
            <w:gridSpan w:val="2"/>
          </w:tcPr>
          <w:p w:rsidR="00C06FCA" w:rsidRPr="00CA015D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Согласные звуки [к] [к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sym w:font="Symbol" w:char="00A2"/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r w:rsidRPr="00504387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Урок- игра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трочных букв н, к.</w:t>
            </w:r>
          </w:p>
        </w:tc>
        <w:tc>
          <w:tcPr>
            <w:tcW w:w="992" w:type="dxa"/>
          </w:tcPr>
          <w:p w:rsidR="00C06FCA" w:rsidRPr="00504387" w:rsidRDefault="00C06FCA" w:rsidP="00CA015D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CA015D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8.10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8.10</w:t>
            </w:r>
          </w:p>
        </w:tc>
        <w:tc>
          <w:tcPr>
            <w:tcW w:w="6621" w:type="dxa"/>
          </w:tcPr>
          <w:p w:rsidR="00563BE7" w:rsidRPr="008C0B0A" w:rsidRDefault="00563BE7" w:rsidP="00563B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постав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а, различающиеся одним звуком.</w:t>
            </w:r>
          </w:p>
          <w:p w:rsidR="00C06FCA" w:rsidRPr="008C0B0A" w:rsidRDefault="00C06FCA" w:rsidP="00563B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апомин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о правописания и</w:t>
            </w:r>
            <w:r w:rsidR="00563BE7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мен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го при письме: </w:t>
            </w:r>
            <w:r w:rsidR="00563BE7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ьное написание слов</w:t>
            </w:r>
            <w:r w:rsidR="002F4F98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927D4" w:rsidRPr="008C0B0A" w:rsidRDefault="00C927D4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szCs w:val="24"/>
              </w:rPr>
              <w:t>Выполнять верхние и нижние соединения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35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8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. Работа над лексическим значением слов.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трочной буквы к, слогов и  слов  с этой буквой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9.10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чин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большие устные рассказы повествовательного характера (по материалам собственных игр, занятий, наблюдений).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бъяснять значение слова в тексте.</w:t>
            </w:r>
            <w:r w:rsidR="008C0B0A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F4F98"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исать </w:t>
            </w:r>
            <w:r w:rsidR="002F4F98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36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9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с изученными буквами. Знакомство с местоимениями он, она, оно, они. </w:t>
            </w:r>
            <w:r w:rsidRPr="00504387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Урок – путешествие</w:t>
            </w:r>
          </w:p>
          <w:p w:rsidR="00C06FCA" w:rsidRPr="00457C15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лов с изученными буквами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0.10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457C15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0.10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т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ова-местоимения от других слов. </w:t>
            </w:r>
          </w:p>
          <w:p w:rsidR="008A5B45" w:rsidRPr="008C0B0A" w:rsidRDefault="008A5B45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  <w:p w:rsidR="00C06FCA" w:rsidRPr="008C0B0A" w:rsidRDefault="002F4F98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ис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37</w:t>
            </w:r>
          </w:p>
          <w:p w:rsidR="00C06FCA" w:rsidRPr="00504387" w:rsidRDefault="00C06FCA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30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 [у]. Заглавная и строчная буква Уу.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заглавной и строчной букв Уу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1.10</w:t>
            </w:r>
          </w:p>
          <w:p w:rsidR="00C06FCA" w:rsidRPr="0028077C" w:rsidRDefault="00C06FCA" w:rsidP="00457C15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1.10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Устанавли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овательность предложений в тексте; последовательность частей текста (абзацев).</w:t>
            </w:r>
          </w:p>
          <w:p w:rsidR="008A5B45" w:rsidRPr="008C0B0A" w:rsidRDefault="008A5B45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владе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ертанием письменных букв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38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Точка, восклицательный, вопросительный знаки в конце предложения. Работа над интонацией. </w:t>
            </w:r>
            <w:r w:rsidRPr="00504387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Урок – театр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4.10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апомин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о правописания и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мен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о при письме:  знаки препинания в конце предложения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39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31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Звуки [с] [с</w:t>
            </w:r>
            <w:r w:rsidRPr="00504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00A2"/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]. Согласная строчная буква с.</w:t>
            </w:r>
          </w:p>
          <w:p w:rsidR="00C06FCA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трочной буквы с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5.10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5.10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eastAsiaTheme="minorHAnsi"/>
                <w:szCs w:val="24"/>
                <w:lang w:eastAsia="en-US"/>
              </w:rPr>
              <w:t>согласные твёрдые и мягкие, звонкие и глухие, парные и непарные.</w:t>
            </w:r>
          </w:p>
          <w:p w:rsidR="00C927D4" w:rsidRPr="008C0B0A" w:rsidRDefault="00C927D4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szCs w:val="24"/>
              </w:rPr>
              <w:t>Выполнять верхние и нижние соединения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lastRenderedPageBreak/>
              <w:t>40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32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, предложений, текстов. Работа над интонацией. </w:t>
            </w:r>
            <w:r w:rsidRPr="00504387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Урок-спектакль.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лов и предложений с изученными буквами. Списывание печатного текста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6.10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6.10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бир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жную интонацию.</w:t>
            </w:r>
            <w:r w:rsidR="008A5B45"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Определять </w:t>
            </w:r>
            <w:r w:rsidR="008A5B45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бъяснять значение слова в тексте.</w:t>
            </w:r>
          </w:p>
          <w:p w:rsidR="00C06FCA" w:rsidRPr="008C0B0A" w:rsidRDefault="008A5B45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Усваивать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приёмы и последовательность правильного списывания текста. 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41</w:t>
            </w:r>
          </w:p>
          <w:p w:rsidR="00C06FCA" w:rsidRPr="00504387" w:rsidRDefault="00C06FCA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33</w:t>
            </w:r>
          </w:p>
        </w:tc>
        <w:tc>
          <w:tcPr>
            <w:tcW w:w="4739" w:type="dxa"/>
            <w:gridSpan w:val="2"/>
          </w:tcPr>
          <w:p w:rsidR="00C06FCA" w:rsidRPr="008A5B45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Предлоги и с</w:t>
            </w:r>
            <w:r w:rsidR="008A5B45">
              <w:rPr>
                <w:rFonts w:ascii="Times New Roman" w:hAnsi="Times New Roman" w:cs="Times New Roman"/>
                <w:sz w:val="24"/>
                <w:szCs w:val="24"/>
              </w:rPr>
              <w:t>лова, отвечающие на вопрос как?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лов с изученными буквами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7.10</w:t>
            </w:r>
          </w:p>
          <w:p w:rsidR="00C06FCA" w:rsidRPr="0028077C" w:rsidRDefault="00C06FCA" w:rsidP="008A5B45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7.10</w:t>
            </w:r>
          </w:p>
        </w:tc>
        <w:tc>
          <w:tcPr>
            <w:tcW w:w="6621" w:type="dxa"/>
          </w:tcPr>
          <w:p w:rsidR="008A5B45" w:rsidRPr="008C0B0A" w:rsidRDefault="00C06FCA" w:rsidP="008A5B4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спозна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логи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апомни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более употребительные предлоги.</w:t>
            </w:r>
            <w:r w:rsidR="008A5B45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т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логи от приставок.</w:t>
            </w:r>
            <w:r w:rsidR="00977F06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A5B45"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апоминать </w:t>
            </w:r>
            <w:r w:rsidR="008A5B45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о правописания и </w:t>
            </w:r>
            <w:r w:rsidR="008A5B45"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менять </w:t>
            </w:r>
            <w:r w:rsidR="008A5B45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о при письме:  раздельное написание слов с предлогами.</w:t>
            </w:r>
          </w:p>
        </w:tc>
      </w:tr>
      <w:tr w:rsidR="00C06FCA" w:rsidRPr="00504387" w:rsidTr="008A5B45">
        <w:trPr>
          <w:trHeight w:val="1165"/>
        </w:trPr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42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34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Внеклассное чтение Е.Пермяк «Надежный человек». Согласные звуки [л, л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sym w:font="Symbol" w:char="00A2"/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] [м, м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sym w:font="Symbol" w:char="00A2"/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], буквы л,м. </w:t>
            </w:r>
            <w:r w:rsidRPr="00504387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Урок – путешествие.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трочных букв л, м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8.10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457C15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8.10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квы гласных как показатель твёрдости – мягкости согласных звуков.</w:t>
            </w:r>
            <w:r w:rsidR="008A5B45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ним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лушанный и прочитанный текст.</w:t>
            </w:r>
          </w:p>
          <w:p w:rsidR="008A5B45" w:rsidRPr="008C0B0A" w:rsidRDefault="008A5B45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владе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ертанием письменных букв.</w:t>
            </w:r>
          </w:p>
        </w:tc>
      </w:tr>
      <w:tr w:rsidR="00C06FCA" w:rsidRPr="00504387" w:rsidTr="00C06FCA">
        <w:trPr>
          <w:trHeight w:val="601"/>
        </w:trPr>
        <w:tc>
          <w:tcPr>
            <w:tcW w:w="790" w:type="dxa"/>
          </w:tcPr>
          <w:p w:rsidR="00C06FCA" w:rsidRPr="00504387" w:rsidRDefault="00C06FCA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43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, предложений. </w:t>
            </w:r>
            <w:r w:rsidRPr="00504387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Урок - игра.</w:t>
            </w:r>
          </w:p>
        </w:tc>
        <w:tc>
          <w:tcPr>
            <w:tcW w:w="992" w:type="dxa"/>
          </w:tcPr>
          <w:p w:rsidR="00C06FCA" w:rsidRPr="00504387" w:rsidRDefault="00C06FCA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31.10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ложения, словосочетания, слова (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ним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 сходства и различия)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44-45</w:t>
            </w:r>
          </w:p>
          <w:p w:rsidR="00C06FCA" w:rsidRPr="00504387" w:rsidRDefault="00C06FCA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35-36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Заглавные буквы К,Н. Заглавная буква в словах – географических названиях.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Списывание с печатного текста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</w:t>
            </w:r>
          </w:p>
          <w:p w:rsidR="00C06FCA" w:rsidRPr="00504387" w:rsidRDefault="00C06FCA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1.11-</w:t>
            </w:r>
          </w:p>
          <w:p w:rsidR="00C06FCA" w:rsidRPr="0028077C" w:rsidRDefault="00C06FCA" w:rsidP="00457C15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2.11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1.11-</w:t>
            </w:r>
          </w:p>
          <w:p w:rsidR="00C06FCA" w:rsidRPr="0028077C" w:rsidRDefault="008A5B45" w:rsidP="00504387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C06FCA" w:rsidRPr="0028077C">
              <w:rPr>
                <w:color w:val="000000"/>
                <w:sz w:val="22"/>
                <w:szCs w:val="22"/>
              </w:rPr>
              <w:t>02.11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спозна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на собственные.</w:t>
            </w:r>
            <w:r w:rsidR="008A5B45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A5B45"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нимать </w:t>
            </w:r>
            <w:r w:rsidR="008A5B45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лушанный и прочитанный текст.</w:t>
            </w:r>
          </w:p>
          <w:p w:rsidR="00C06FCA" w:rsidRPr="008C0B0A" w:rsidRDefault="008A5B45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Усваивать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приёмы и последовательность правильного списывания текста. 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46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37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Согласные  звуки [с, с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sym w:font="Symbol" w:char="00A2"/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]. Наблюдение над однокоренными словами. Чтение слов с изученными буквами.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Заглавная и строчная буквы Сс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3.11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457C15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3.11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eastAsiaTheme="minorHAnsi"/>
                <w:szCs w:val="24"/>
                <w:lang w:eastAsia="en-US"/>
              </w:rPr>
              <w:t>однокоренные слова.</w:t>
            </w:r>
          </w:p>
          <w:p w:rsidR="008C1320" w:rsidRPr="008C0B0A" w:rsidRDefault="008C1320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исать </w:t>
            </w:r>
            <w:r w:rsidRPr="008C0B0A">
              <w:rPr>
                <w:rFonts w:eastAsiaTheme="minorHAnsi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</w:tcPr>
          <w:p w:rsidR="00C06FCA" w:rsidRPr="008C0B0A" w:rsidRDefault="00C06FCA" w:rsidP="00C927D4">
            <w:pPr>
              <w:pStyle w:val="2"/>
              <w:ind w:left="0"/>
              <w:rPr>
                <w:szCs w:val="24"/>
              </w:rPr>
            </w:pP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CA015D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47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.</w:t>
            </w:r>
            <w:r w:rsidRPr="00504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Урок-сказка</w:t>
            </w:r>
          </w:p>
        </w:tc>
        <w:tc>
          <w:tcPr>
            <w:tcW w:w="992" w:type="dxa"/>
          </w:tcPr>
          <w:p w:rsidR="00C06FCA" w:rsidRPr="00504387" w:rsidRDefault="00C06FCA" w:rsidP="00CA015D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4.11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Сокращать, изменять </w:t>
            </w:r>
            <w:r w:rsidRPr="008C0B0A">
              <w:rPr>
                <w:rFonts w:eastAsiaTheme="minorHAnsi"/>
                <w:szCs w:val="24"/>
                <w:lang w:eastAsia="en-US"/>
              </w:rPr>
              <w:t>текст повествовательного характера из прописи или «Букваря»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48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38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Многоточие в конце предложения.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лов с изученными буквами, выделение корня слова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5.11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5.11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бот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 структурой текста: озаглавливать, корректировать и редактировать порядок предложений и частей текста (абзацев)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49</w:t>
            </w:r>
          </w:p>
          <w:p w:rsidR="00C06FCA" w:rsidRPr="00504387" w:rsidRDefault="00C06FCA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39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Заглавные буквы М,Л. Чтение слов с изученными буквами.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574E2C" w:rsidRPr="00504387" w:rsidRDefault="00574E2C" w:rsidP="00574E2C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6.11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457C15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6.11</w:t>
            </w:r>
          </w:p>
        </w:tc>
        <w:tc>
          <w:tcPr>
            <w:tcW w:w="6621" w:type="dxa"/>
          </w:tcPr>
          <w:p w:rsidR="00C06FCA" w:rsidRPr="008C0B0A" w:rsidRDefault="00574E2C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спозна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на собственные.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C06FCA"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нимать </w:t>
            </w:r>
            <w:r w:rsidR="00C06FCA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нкции небуквенных графических средств: пробела между словами, знака переноса, красной строки (абзаца)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lastRenderedPageBreak/>
              <w:t>50</w:t>
            </w:r>
          </w:p>
          <w:p w:rsidR="00C06FCA" w:rsidRPr="00504387" w:rsidRDefault="00C06FCA" w:rsidP="00574E2C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40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речи. Чтение и анализ текста. </w:t>
            </w:r>
            <w:r w:rsidRPr="00504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рок-инсценировка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заглавных букв Л,М. Списывание текста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7.11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7.11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постав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а, различающиеся одним звуком.</w:t>
            </w:r>
          </w:p>
          <w:p w:rsidR="00574E2C" w:rsidRPr="008C0B0A" w:rsidRDefault="00574E2C" w:rsidP="00C927D4">
            <w:pPr>
              <w:pStyle w:val="2"/>
              <w:ind w:left="0"/>
              <w:rPr>
                <w:rFonts w:eastAsiaTheme="minorHAnsi"/>
                <w:i/>
                <w:iCs/>
                <w:szCs w:val="24"/>
                <w:lang w:eastAsia="en-US"/>
              </w:rPr>
            </w:pPr>
          </w:p>
          <w:p w:rsidR="00C06FCA" w:rsidRPr="008C0B0A" w:rsidRDefault="00574E2C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Усваивать </w:t>
            </w:r>
            <w:r w:rsidRPr="008C0B0A">
              <w:rPr>
                <w:rFonts w:eastAsiaTheme="minorHAnsi"/>
                <w:szCs w:val="24"/>
                <w:lang w:eastAsia="en-US"/>
              </w:rPr>
              <w:t>приёмы и последовательность правильного списывания текста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5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41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ки чтения. 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 заглавной буквы в словах и предложениях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8.11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8.11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eastAsiaTheme="minorHAnsi"/>
                <w:szCs w:val="24"/>
                <w:lang w:eastAsia="en-US"/>
              </w:rPr>
              <w:t>прямое и переносное значение слов.</w:t>
            </w:r>
          </w:p>
          <w:p w:rsidR="00574E2C" w:rsidRPr="008C0B0A" w:rsidRDefault="00574E2C" w:rsidP="00C927D4">
            <w:pPr>
              <w:pStyle w:val="2"/>
              <w:ind w:left="0"/>
              <w:rPr>
                <w:rFonts w:eastAsiaTheme="minorHAnsi"/>
                <w:i/>
                <w:iCs/>
                <w:szCs w:val="24"/>
                <w:lang w:eastAsia="en-US"/>
              </w:rPr>
            </w:pPr>
          </w:p>
          <w:p w:rsidR="00574E2C" w:rsidRPr="008C0B0A" w:rsidRDefault="00574E2C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Овладевать </w:t>
            </w:r>
            <w:r w:rsidRPr="008C0B0A">
              <w:rPr>
                <w:rFonts w:eastAsiaTheme="minorHAnsi"/>
                <w:szCs w:val="24"/>
                <w:lang w:eastAsia="en-US"/>
              </w:rPr>
              <w:t>начертанием письменных букв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CA015D" w:rsidRDefault="00C06FCA" w:rsidP="00CA015D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52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Согласный звук [ш], буква ш.</w:t>
            </w:r>
          </w:p>
        </w:tc>
        <w:tc>
          <w:tcPr>
            <w:tcW w:w="992" w:type="dxa"/>
          </w:tcPr>
          <w:p w:rsidR="00C06FCA" w:rsidRPr="00504387" w:rsidRDefault="00C06FCA" w:rsidP="00CA015D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1.11</w:t>
            </w:r>
          </w:p>
        </w:tc>
        <w:tc>
          <w:tcPr>
            <w:tcW w:w="6621" w:type="dxa"/>
          </w:tcPr>
          <w:p w:rsidR="00C06FCA" w:rsidRPr="008C0B0A" w:rsidRDefault="00574E2C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ботать </w:t>
            </w:r>
            <w:r w:rsidRPr="008C0B0A">
              <w:rPr>
                <w:rFonts w:eastAsiaTheme="minorHAnsi"/>
                <w:szCs w:val="24"/>
                <w:lang w:eastAsia="en-US"/>
              </w:rPr>
              <w:t>над структурой текста: озаглавливать, корректировать и редактировать порядок предложений и частей текста (абзацев)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53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42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Согласный звук [ш], буква ш.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Строчная буква ш. Заглавная буква Ш.</w:t>
            </w:r>
          </w:p>
        </w:tc>
        <w:tc>
          <w:tcPr>
            <w:tcW w:w="992" w:type="dxa"/>
          </w:tcPr>
          <w:p w:rsidR="00C06FCA" w:rsidRPr="00504387" w:rsidRDefault="00C06FCA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457C15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2.11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2.11</w:t>
            </w:r>
          </w:p>
        </w:tc>
        <w:tc>
          <w:tcPr>
            <w:tcW w:w="6621" w:type="dxa"/>
          </w:tcPr>
          <w:p w:rsidR="00574E2C" w:rsidRPr="008C0B0A" w:rsidRDefault="00574E2C" w:rsidP="00C927D4">
            <w:pPr>
              <w:pStyle w:val="2"/>
              <w:ind w:left="0"/>
              <w:rPr>
                <w:rFonts w:eastAsiaTheme="minorHAnsi"/>
                <w:i/>
                <w:iCs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eastAsiaTheme="minorHAnsi"/>
                <w:szCs w:val="24"/>
                <w:lang w:eastAsia="en-US"/>
              </w:rPr>
              <w:t>предложения, словосочетания, слова (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онимать </w:t>
            </w:r>
            <w:r w:rsidRPr="008C0B0A">
              <w:rPr>
                <w:rFonts w:eastAsiaTheme="minorHAnsi"/>
                <w:szCs w:val="24"/>
                <w:lang w:eastAsia="en-US"/>
              </w:rPr>
              <w:t>их сходства и различия).</w:t>
            </w:r>
          </w:p>
          <w:p w:rsidR="00C06FCA" w:rsidRPr="008C0B0A" w:rsidRDefault="00C927D4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исать </w:t>
            </w:r>
            <w:r w:rsidRPr="008C0B0A">
              <w:rPr>
                <w:rFonts w:eastAsiaTheme="minorHAnsi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54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43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Ш. Заглавная буква в именах людей, кличках животных. </w:t>
            </w:r>
            <w:r w:rsidRPr="00504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рок – путешествие.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ое списывание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3.11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457C15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3.11</w:t>
            </w:r>
          </w:p>
        </w:tc>
        <w:tc>
          <w:tcPr>
            <w:tcW w:w="6621" w:type="dxa"/>
          </w:tcPr>
          <w:p w:rsidR="00574E2C" w:rsidRPr="008C0B0A" w:rsidRDefault="00574E2C" w:rsidP="00574E2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спозна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мена собственные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ним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лушанный и прочитанный текст.</w:t>
            </w:r>
          </w:p>
          <w:p w:rsidR="00C06FCA" w:rsidRPr="008C0B0A" w:rsidRDefault="00574E2C" w:rsidP="00574E2C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Овладевать </w:t>
            </w:r>
            <w:r w:rsidRPr="008C0B0A">
              <w:rPr>
                <w:rFonts w:eastAsiaTheme="minorHAnsi"/>
                <w:szCs w:val="24"/>
                <w:lang w:eastAsia="en-US"/>
              </w:rPr>
              <w:t>начертанием письменных букв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55-56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C06FCA" w:rsidRPr="00504387" w:rsidRDefault="00C06FCA" w:rsidP="0050438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44-45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 с изученными буквами. Внеклассное чтение. Р.Цыферов «Про чудака-лягушонка».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ение за написанием сочетания ши. Проверочная работа 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4.11-25.11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4.11-25.11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апомин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а правописания и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мен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х при письме: 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бозначение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кв гласных после шипящих в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иции под ударением (</w:t>
            </w:r>
            <w:r w:rsidRPr="008C0B0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жи–ши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тве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вопросы автора текста.</w:t>
            </w:r>
          </w:p>
          <w:p w:rsidR="00574E2C" w:rsidRPr="008C0B0A" w:rsidRDefault="00574E2C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ис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57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rPr>
                <w:i/>
                <w:color w:val="000000"/>
                <w:szCs w:val="24"/>
              </w:rPr>
            </w:pP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различения звуков [с] и [ш] при чтении. Чтение слов, предложений с изученными буквами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8.11</w:t>
            </w:r>
          </w:p>
        </w:tc>
        <w:tc>
          <w:tcPr>
            <w:tcW w:w="6621" w:type="dxa"/>
          </w:tcPr>
          <w:p w:rsidR="00C06FCA" w:rsidRPr="008C0B0A" w:rsidRDefault="00574E2C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ботать </w:t>
            </w:r>
            <w:r w:rsidRPr="008C0B0A">
              <w:rPr>
                <w:rFonts w:eastAsiaTheme="minorHAnsi"/>
                <w:szCs w:val="24"/>
                <w:lang w:eastAsia="en-US"/>
              </w:rPr>
              <w:t>над структурой текста: озаглавливать, корректировать и редактировать порядок предложений и частей текста (абзацев).</w:t>
            </w:r>
          </w:p>
          <w:p w:rsidR="00977F06" w:rsidRPr="008C0B0A" w:rsidRDefault="00977F06" w:rsidP="00C927D4">
            <w:pPr>
              <w:pStyle w:val="2"/>
              <w:ind w:left="0"/>
              <w:rPr>
                <w:rFonts w:eastAsiaTheme="minorHAnsi"/>
                <w:i/>
                <w:iCs/>
                <w:szCs w:val="24"/>
                <w:lang w:eastAsia="en-US"/>
              </w:rPr>
            </w:pP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58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46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А. </w:t>
            </w:r>
            <w:r w:rsidRPr="00504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рок -сказка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Заглавная буква А. Письмо слов и предложений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9.11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9.11</w:t>
            </w:r>
          </w:p>
        </w:tc>
        <w:tc>
          <w:tcPr>
            <w:tcW w:w="6621" w:type="dxa"/>
          </w:tcPr>
          <w:p w:rsidR="00C06FCA" w:rsidRPr="008C0B0A" w:rsidRDefault="00574E2C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спознавать </w:t>
            </w:r>
            <w:r w:rsidRPr="008C0B0A">
              <w:rPr>
                <w:rFonts w:eastAsiaTheme="minorHAnsi"/>
                <w:szCs w:val="24"/>
                <w:lang w:eastAsia="en-US"/>
              </w:rPr>
              <w:t>имена собственные.</w:t>
            </w:r>
            <w:r w:rsidR="00977F06" w:rsidRPr="008C0B0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977F06"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Определять </w:t>
            </w:r>
            <w:r w:rsidR="00977F06" w:rsidRPr="008C0B0A">
              <w:rPr>
                <w:rFonts w:eastAsiaTheme="minorHAnsi"/>
                <w:szCs w:val="24"/>
                <w:lang w:eastAsia="en-US"/>
              </w:rPr>
              <w:t>и объяснять значение слова в тексте.</w:t>
            </w:r>
          </w:p>
          <w:p w:rsidR="00977F06" w:rsidRPr="008C0B0A" w:rsidRDefault="00977F06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исать </w:t>
            </w:r>
            <w:r w:rsidRPr="008C0B0A">
              <w:rPr>
                <w:rFonts w:eastAsiaTheme="minorHAnsi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lastRenderedPageBreak/>
              <w:t>59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47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 с изученными буквами.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предложений  с изученными буквами. 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30.11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30.11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осстанавли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формированный текст.</w:t>
            </w:r>
          </w:p>
          <w:p w:rsidR="00C927D4" w:rsidRPr="008C0B0A" w:rsidRDefault="00C927D4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ис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  <w:p w:rsidR="00C06FCA" w:rsidRPr="008C0B0A" w:rsidRDefault="00C06FCA" w:rsidP="00C927D4">
            <w:pPr>
              <w:pStyle w:val="2"/>
              <w:ind w:left="0"/>
              <w:rPr>
                <w:szCs w:val="24"/>
              </w:rPr>
            </w:pPr>
          </w:p>
        </w:tc>
      </w:tr>
      <w:tr w:rsidR="00C06FCA" w:rsidRPr="00504387" w:rsidTr="00C06FCA">
        <w:tc>
          <w:tcPr>
            <w:tcW w:w="790" w:type="dxa"/>
          </w:tcPr>
          <w:p w:rsidR="00C06FCA" w:rsidRPr="00CA015D" w:rsidRDefault="00C06FCA" w:rsidP="00CA015D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60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48</w:t>
            </w:r>
          </w:p>
        </w:tc>
        <w:tc>
          <w:tcPr>
            <w:tcW w:w="4739" w:type="dxa"/>
            <w:gridSpan w:val="2"/>
          </w:tcPr>
          <w:p w:rsidR="00C06FCA" w:rsidRPr="00CA015D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</w:tcPr>
          <w:p w:rsidR="00C06FCA" w:rsidRPr="00504387" w:rsidRDefault="00C06FCA" w:rsidP="00CA015D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CA015D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1.12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1.12</w:t>
            </w:r>
          </w:p>
        </w:tc>
        <w:tc>
          <w:tcPr>
            <w:tcW w:w="6621" w:type="dxa"/>
          </w:tcPr>
          <w:p w:rsidR="00C06FCA" w:rsidRPr="008C0B0A" w:rsidRDefault="00574E2C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исать </w:t>
            </w:r>
            <w:r w:rsidRPr="008C0B0A">
              <w:rPr>
                <w:rFonts w:eastAsiaTheme="minorHAnsi"/>
                <w:szCs w:val="24"/>
                <w:lang w:eastAsia="en-US"/>
              </w:rPr>
              <w:t>под диктовку слова и предложения, написание которых не расходится с произношением.</w:t>
            </w:r>
          </w:p>
          <w:p w:rsidR="004404A6" w:rsidRPr="008C0B0A" w:rsidRDefault="004404A6" w:rsidP="00C927D4">
            <w:pPr>
              <w:pStyle w:val="2"/>
              <w:ind w:left="0"/>
              <w:rPr>
                <w:szCs w:val="24"/>
              </w:rPr>
            </w:pP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61</w:t>
            </w:r>
          </w:p>
          <w:p w:rsidR="00C06FCA" w:rsidRPr="00504387" w:rsidRDefault="00C06FCA" w:rsidP="00CA015D">
            <w:pPr>
              <w:pStyle w:val="2"/>
              <w:ind w:left="0"/>
              <w:rPr>
                <w:i/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49</w:t>
            </w:r>
          </w:p>
        </w:tc>
        <w:tc>
          <w:tcPr>
            <w:tcW w:w="4739" w:type="dxa"/>
            <w:gridSpan w:val="2"/>
          </w:tcPr>
          <w:p w:rsidR="00C06FCA" w:rsidRPr="00CA015D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Согласные звуки [ д]  [д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sym w:font="Symbol" w:char="00A2"/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 ].  Буква  д. </w:t>
            </w:r>
            <w:r w:rsidRPr="00504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рок - игра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трочной буквы  д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CA015D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2.12</w:t>
            </w:r>
          </w:p>
          <w:p w:rsidR="00C06FCA" w:rsidRPr="0028077C" w:rsidRDefault="00C06FCA" w:rsidP="00CA015D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2.12</w:t>
            </w:r>
          </w:p>
        </w:tc>
        <w:tc>
          <w:tcPr>
            <w:tcW w:w="6621" w:type="dxa"/>
          </w:tcPr>
          <w:p w:rsidR="00C06FCA" w:rsidRPr="008C0B0A" w:rsidRDefault="00977F06" w:rsidP="00977F0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т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логи от приставок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апомин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о правописания и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мен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о при письме:  раздельное написание слов с предлогами.</w:t>
            </w:r>
          </w:p>
          <w:p w:rsidR="004404A6" w:rsidRPr="008C0B0A" w:rsidRDefault="004404A6" w:rsidP="00977F0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62</w:t>
            </w:r>
          </w:p>
          <w:p w:rsidR="00C06FCA" w:rsidRPr="00504387" w:rsidRDefault="00C06FCA" w:rsidP="00504387">
            <w:pPr>
              <w:pStyle w:val="2"/>
              <w:ind w:left="0"/>
              <w:rPr>
                <w:i/>
                <w:color w:val="000000"/>
                <w:szCs w:val="24"/>
              </w:rPr>
            </w:pP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 с изученными буквами. Парные согласные [д - т ]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5.12</w:t>
            </w:r>
          </w:p>
        </w:tc>
        <w:tc>
          <w:tcPr>
            <w:tcW w:w="6621" w:type="dxa"/>
          </w:tcPr>
          <w:p w:rsidR="00C06FCA" w:rsidRPr="008C0B0A" w:rsidRDefault="00C06FCA" w:rsidP="00977F0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преде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ные и непарные по звонкости – глухости согласные звуки.</w:t>
            </w:r>
            <w:r w:rsidR="00977F06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77F06"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нимать </w:t>
            </w:r>
            <w:r w:rsidR="00977F06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лушанный и прочитанный текст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63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50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Согласные звуки [в], [в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sym w:font="Symbol" w:char="00A2"/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]. Буква в.</w:t>
            </w:r>
          </w:p>
          <w:p w:rsidR="00C06FCA" w:rsidRPr="00457C15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трочной буквы в.</w:t>
            </w:r>
          </w:p>
        </w:tc>
        <w:tc>
          <w:tcPr>
            <w:tcW w:w="992" w:type="dxa"/>
          </w:tcPr>
          <w:p w:rsidR="00C06FCA" w:rsidRPr="00504387" w:rsidRDefault="00C06FCA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457C15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6.12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6.12</w:t>
            </w:r>
          </w:p>
        </w:tc>
        <w:tc>
          <w:tcPr>
            <w:tcW w:w="6621" w:type="dxa"/>
          </w:tcPr>
          <w:p w:rsidR="00C06FCA" w:rsidRPr="008C0B0A" w:rsidRDefault="00977F06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ботать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с предложением: 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выделять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слова, 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изменять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их порядок, 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спространять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и 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сокращать </w:t>
            </w:r>
            <w:r w:rsidRPr="008C0B0A">
              <w:rPr>
                <w:rFonts w:eastAsiaTheme="minorHAnsi"/>
                <w:szCs w:val="24"/>
                <w:lang w:eastAsia="en-US"/>
              </w:rPr>
              <w:t>предложения.</w:t>
            </w:r>
          </w:p>
          <w:p w:rsidR="00977F06" w:rsidRPr="008C0B0A" w:rsidRDefault="00977F06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Овладевать </w:t>
            </w:r>
            <w:r w:rsidRPr="008C0B0A">
              <w:rPr>
                <w:rFonts w:eastAsiaTheme="minorHAnsi"/>
                <w:szCs w:val="24"/>
                <w:lang w:eastAsia="en-US"/>
              </w:rPr>
              <w:t>начертанием письменных букв.</w:t>
            </w:r>
          </w:p>
          <w:p w:rsidR="004404A6" w:rsidRPr="008C0B0A" w:rsidRDefault="004404A6" w:rsidP="00C927D4">
            <w:pPr>
              <w:pStyle w:val="2"/>
              <w:ind w:left="0"/>
              <w:rPr>
                <w:szCs w:val="24"/>
              </w:rPr>
            </w:pP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64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51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Заглавная буква Д. Суффиксы.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заглавной буквы Д.</w:t>
            </w:r>
          </w:p>
        </w:tc>
        <w:tc>
          <w:tcPr>
            <w:tcW w:w="992" w:type="dxa"/>
          </w:tcPr>
          <w:p w:rsidR="00C06FCA" w:rsidRPr="00504387" w:rsidRDefault="00C06FCA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457C15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7.12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7.12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де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лове суффикс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ним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ъяснять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чения  суффиксов.</w:t>
            </w:r>
            <w:r w:rsidR="00977F06"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Распознавать </w:t>
            </w:r>
            <w:r w:rsidR="00977F06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на собственные.</w:t>
            </w:r>
          </w:p>
          <w:p w:rsidR="00C06FCA" w:rsidRPr="008C0B0A" w:rsidRDefault="00977F06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исать </w:t>
            </w:r>
            <w:r w:rsidRPr="008C0B0A">
              <w:rPr>
                <w:rFonts w:eastAsiaTheme="minorHAnsi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  <w:p w:rsidR="004404A6" w:rsidRPr="008C0B0A" w:rsidRDefault="004404A6" w:rsidP="00C927D4">
            <w:pPr>
              <w:pStyle w:val="2"/>
              <w:ind w:left="0"/>
              <w:rPr>
                <w:szCs w:val="24"/>
              </w:rPr>
            </w:pP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65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52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5043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. Корень, однокоренные слова. Наблюдение над словами с безударной гласной в корне.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заглавной буквы </w:t>
            </w:r>
            <w:r w:rsidRPr="005043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8.12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457C15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8.12</w:t>
            </w:r>
          </w:p>
        </w:tc>
        <w:tc>
          <w:tcPr>
            <w:tcW w:w="6621" w:type="dxa"/>
          </w:tcPr>
          <w:p w:rsidR="00C06FCA" w:rsidRPr="008C0B0A" w:rsidRDefault="00C06FC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де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лове корень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коренные слова.</w:t>
            </w:r>
          </w:p>
          <w:p w:rsidR="00977F06" w:rsidRPr="008C0B0A" w:rsidRDefault="00977F06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B0A">
              <w:rPr>
                <w:rFonts w:ascii="Times New Roman" w:eastAsia="Times New Roman" w:hAnsi="Times New Roman" w:cs="Times New Roman"/>
                <w:sz w:val="24"/>
                <w:szCs w:val="24"/>
              </w:rPr>
              <w:t>писывать с печатного текста, писать заглавную букву в словах и предложении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504387" w:rsidRDefault="00C06FCA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66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53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Буква е. </w:t>
            </w:r>
            <w:r w:rsidRPr="00504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рок - путешествие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трочной буквы е.</w:t>
            </w:r>
          </w:p>
        </w:tc>
        <w:tc>
          <w:tcPr>
            <w:tcW w:w="992" w:type="dxa"/>
          </w:tcPr>
          <w:p w:rsidR="00C06FCA" w:rsidRPr="00504387" w:rsidRDefault="00C06FCA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457C15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9.12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9.12</w:t>
            </w:r>
          </w:p>
        </w:tc>
        <w:tc>
          <w:tcPr>
            <w:tcW w:w="6621" w:type="dxa"/>
          </w:tcPr>
          <w:p w:rsidR="00C06FCA" w:rsidRPr="008C0B0A" w:rsidRDefault="00977F06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Выделять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в слове корень. 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однокоренные слова. 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онимать </w:t>
            </w:r>
            <w:r w:rsidRPr="008C0B0A">
              <w:rPr>
                <w:rFonts w:eastAsiaTheme="minorHAnsi"/>
                <w:szCs w:val="24"/>
                <w:lang w:eastAsia="en-US"/>
              </w:rPr>
              <w:t>прослушанный и прочитанный текст.</w:t>
            </w:r>
          </w:p>
          <w:p w:rsidR="00977F06" w:rsidRPr="008C0B0A" w:rsidRDefault="004404A6" w:rsidP="0044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дание на основе заданного алгоритма (инструкции).</w:t>
            </w:r>
          </w:p>
        </w:tc>
      </w:tr>
      <w:tr w:rsidR="00C06FCA" w:rsidRPr="00504387" w:rsidTr="00C06FCA">
        <w:trPr>
          <w:trHeight w:val="429"/>
        </w:trPr>
        <w:tc>
          <w:tcPr>
            <w:tcW w:w="790" w:type="dxa"/>
          </w:tcPr>
          <w:p w:rsidR="00C06FCA" w:rsidRPr="00457C15" w:rsidRDefault="00C06FCA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lastRenderedPageBreak/>
              <w:t>67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Буква е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6621" w:type="dxa"/>
          </w:tcPr>
          <w:p w:rsidR="00C06FCA" w:rsidRPr="008C0B0A" w:rsidRDefault="004404A6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ботать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с предложением: 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выделять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слова, 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изменять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их порядок, 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спространять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и 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сокращать </w:t>
            </w:r>
            <w:r w:rsidRPr="008C0B0A">
              <w:rPr>
                <w:rFonts w:eastAsiaTheme="minorHAnsi"/>
                <w:szCs w:val="24"/>
                <w:lang w:eastAsia="en-US"/>
              </w:rPr>
              <w:t>предложения.</w:t>
            </w:r>
          </w:p>
        </w:tc>
      </w:tr>
      <w:tr w:rsidR="00C06FCA" w:rsidRPr="00504387" w:rsidTr="00C06FCA">
        <w:trPr>
          <w:trHeight w:val="1130"/>
        </w:trPr>
        <w:tc>
          <w:tcPr>
            <w:tcW w:w="790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68</w:t>
            </w:r>
          </w:p>
          <w:p w:rsidR="00C06FCA" w:rsidRPr="00504387" w:rsidRDefault="00C06FCA" w:rsidP="00504387">
            <w:pPr>
              <w:pStyle w:val="2"/>
              <w:ind w:left="0"/>
              <w:rPr>
                <w:i/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54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Чтение слов, предложений и текста с изученными буквами.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предложений  с изученными буквами.</w:t>
            </w:r>
          </w:p>
        </w:tc>
        <w:tc>
          <w:tcPr>
            <w:tcW w:w="992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C06FCA" w:rsidRPr="00504387" w:rsidRDefault="00C06FCA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3.12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3.12</w:t>
            </w:r>
          </w:p>
        </w:tc>
        <w:tc>
          <w:tcPr>
            <w:tcW w:w="6621" w:type="dxa"/>
          </w:tcPr>
          <w:p w:rsidR="00C06FCA" w:rsidRPr="008C0B0A" w:rsidRDefault="00C06FCA" w:rsidP="004404A6">
            <w:pPr>
              <w:pStyle w:val="2"/>
              <w:ind w:left="0"/>
              <w:rPr>
                <w:rFonts w:eastAsiaTheme="minorHAnsi"/>
                <w:i/>
                <w:iCs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eastAsiaTheme="minorHAnsi"/>
                <w:szCs w:val="24"/>
                <w:lang w:eastAsia="en-US"/>
              </w:rPr>
              <w:t>однозначные и многозначные слова.</w:t>
            </w:r>
            <w:r w:rsidR="004404A6" w:rsidRPr="008C0B0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4404A6"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зличать </w:t>
            </w:r>
            <w:r w:rsidR="004404A6" w:rsidRPr="008C0B0A">
              <w:rPr>
                <w:rFonts w:eastAsiaTheme="minorHAnsi"/>
                <w:szCs w:val="24"/>
                <w:lang w:eastAsia="en-US"/>
              </w:rPr>
              <w:t>предложения, словосочетания, слова (</w:t>
            </w:r>
            <w:r w:rsidR="004404A6"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онимать </w:t>
            </w:r>
            <w:r w:rsidR="004404A6" w:rsidRPr="008C0B0A">
              <w:rPr>
                <w:rFonts w:eastAsiaTheme="minorHAnsi"/>
                <w:szCs w:val="24"/>
                <w:lang w:eastAsia="en-US"/>
              </w:rPr>
              <w:t>их сходства и различия).</w:t>
            </w:r>
            <w:r w:rsidR="004404A6"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 Писать </w:t>
            </w:r>
            <w:r w:rsidR="004404A6" w:rsidRPr="008C0B0A">
              <w:rPr>
                <w:rFonts w:eastAsiaTheme="minorHAnsi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C06FCA" w:rsidRPr="00504387" w:rsidTr="00C06FCA">
        <w:tc>
          <w:tcPr>
            <w:tcW w:w="790" w:type="dxa"/>
          </w:tcPr>
          <w:p w:rsidR="00C06FCA" w:rsidRPr="00457C15" w:rsidRDefault="00C06FCA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69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55</w:t>
            </w:r>
          </w:p>
        </w:tc>
        <w:tc>
          <w:tcPr>
            <w:tcW w:w="4739" w:type="dxa"/>
            <w:gridSpan w:val="2"/>
          </w:tcPr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Буква ё. Звуки буквы ё.</w:t>
            </w:r>
          </w:p>
          <w:p w:rsidR="00C06FCA" w:rsidRPr="00504387" w:rsidRDefault="00C06FC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трочной буквы ё.</w:t>
            </w:r>
          </w:p>
        </w:tc>
        <w:tc>
          <w:tcPr>
            <w:tcW w:w="992" w:type="dxa"/>
          </w:tcPr>
          <w:p w:rsidR="00C06FCA" w:rsidRPr="00504387" w:rsidRDefault="00C06FCA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C06FCA" w:rsidRPr="00504387" w:rsidRDefault="00C06FC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C06FCA" w:rsidRPr="00504387" w:rsidRDefault="00C06FC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C06FCA" w:rsidRPr="0028077C" w:rsidRDefault="00C06FCA" w:rsidP="00457C15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4.12</w:t>
            </w:r>
          </w:p>
          <w:p w:rsidR="00C06FCA" w:rsidRPr="0028077C" w:rsidRDefault="00C06FC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6621" w:type="dxa"/>
          </w:tcPr>
          <w:p w:rsidR="004404A6" w:rsidRPr="008C0B0A" w:rsidRDefault="004404A6" w:rsidP="004404A6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Выделять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в слове корень. 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однокоренные слова. 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онимать </w:t>
            </w:r>
            <w:r w:rsidRPr="008C0B0A">
              <w:rPr>
                <w:rFonts w:eastAsiaTheme="minorHAnsi"/>
                <w:szCs w:val="24"/>
                <w:lang w:eastAsia="en-US"/>
              </w:rPr>
              <w:t>прослушанный и прочитанный текст.</w:t>
            </w:r>
          </w:p>
          <w:p w:rsidR="00C06FCA" w:rsidRPr="008C0B0A" w:rsidRDefault="004404A6" w:rsidP="004404A6">
            <w:pPr>
              <w:pStyle w:val="2"/>
              <w:ind w:left="0"/>
              <w:rPr>
                <w:szCs w:val="24"/>
              </w:rPr>
            </w:pPr>
            <w:r w:rsidRPr="008C0B0A">
              <w:rPr>
                <w:szCs w:val="24"/>
              </w:rPr>
              <w:t>Выполнять задание на основе заданного алгоритма (инструкции).</w:t>
            </w:r>
          </w:p>
        </w:tc>
      </w:tr>
      <w:tr w:rsidR="004404A6" w:rsidRPr="00504387" w:rsidTr="00C06FCA">
        <w:tc>
          <w:tcPr>
            <w:tcW w:w="790" w:type="dxa"/>
          </w:tcPr>
          <w:p w:rsidR="004404A6" w:rsidRPr="00504387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70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56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Буква ё. Звуки буквы ё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слогов и слов с буквой ё.</w:t>
            </w:r>
          </w:p>
        </w:tc>
        <w:tc>
          <w:tcPr>
            <w:tcW w:w="992" w:type="dxa"/>
          </w:tcPr>
          <w:p w:rsidR="004404A6" w:rsidRPr="00504387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457C15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5.12</w:t>
            </w: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5.12</w:t>
            </w:r>
          </w:p>
        </w:tc>
        <w:tc>
          <w:tcPr>
            <w:tcW w:w="6621" w:type="dxa"/>
          </w:tcPr>
          <w:p w:rsidR="004404A6" w:rsidRPr="008C0B0A" w:rsidRDefault="004404A6" w:rsidP="006A0240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Определять </w:t>
            </w:r>
            <w:r w:rsidRPr="008C0B0A">
              <w:rPr>
                <w:rFonts w:eastAsiaTheme="minorHAnsi"/>
                <w:szCs w:val="24"/>
                <w:lang w:eastAsia="en-US"/>
              </w:rPr>
              <w:t>и объяснять значение слова в тексте.</w:t>
            </w:r>
          </w:p>
          <w:p w:rsidR="004404A6" w:rsidRPr="008C0B0A" w:rsidRDefault="004404A6" w:rsidP="006A0240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исать </w:t>
            </w:r>
            <w:r w:rsidRPr="008C0B0A">
              <w:rPr>
                <w:rFonts w:eastAsiaTheme="minorHAnsi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4404A6" w:rsidRPr="00504387" w:rsidTr="00C06FCA">
        <w:tc>
          <w:tcPr>
            <w:tcW w:w="790" w:type="dxa"/>
          </w:tcPr>
          <w:p w:rsidR="004404A6" w:rsidRPr="00504387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71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57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Заглавные буквы Е, Ё. </w:t>
            </w:r>
            <w:r w:rsidRPr="00504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рок – путешествие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заглавных букв Е,Ё.</w:t>
            </w:r>
          </w:p>
        </w:tc>
        <w:tc>
          <w:tcPr>
            <w:tcW w:w="992" w:type="dxa"/>
          </w:tcPr>
          <w:p w:rsidR="004404A6" w:rsidRPr="00504387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457C15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6.12</w:t>
            </w: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6.12</w:t>
            </w:r>
          </w:p>
        </w:tc>
        <w:tc>
          <w:tcPr>
            <w:tcW w:w="6621" w:type="dxa"/>
          </w:tcPr>
          <w:p w:rsidR="004404A6" w:rsidRPr="008C0B0A" w:rsidRDefault="004404A6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спознавать </w:t>
            </w:r>
            <w:r w:rsidRPr="008C0B0A">
              <w:rPr>
                <w:rFonts w:eastAsiaTheme="minorHAnsi"/>
                <w:szCs w:val="24"/>
                <w:lang w:eastAsia="en-US"/>
              </w:rPr>
              <w:t>имена собственные.</w:t>
            </w:r>
          </w:p>
          <w:p w:rsidR="004404A6" w:rsidRPr="008C0B0A" w:rsidRDefault="004404A6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Овладевать </w:t>
            </w:r>
            <w:r w:rsidRPr="008C0B0A">
              <w:rPr>
                <w:rFonts w:eastAsiaTheme="minorHAnsi"/>
                <w:szCs w:val="24"/>
                <w:lang w:eastAsia="en-US"/>
              </w:rPr>
              <w:t>начертанием письменных букв.</w:t>
            </w:r>
          </w:p>
        </w:tc>
      </w:tr>
      <w:tr w:rsidR="004404A6" w:rsidRPr="00504387" w:rsidTr="00C06FCA">
        <w:tc>
          <w:tcPr>
            <w:tcW w:w="790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72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и предложений с изученными буквами.  </w:t>
            </w:r>
          </w:p>
        </w:tc>
        <w:tc>
          <w:tcPr>
            <w:tcW w:w="992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9.12</w:t>
            </w:r>
          </w:p>
        </w:tc>
        <w:tc>
          <w:tcPr>
            <w:tcW w:w="6621" w:type="dxa"/>
          </w:tcPr>
          <w:p w:rsidR="004404A6" w:rsidRPr="008C0B0A" w:rsidRDefault="004404A6" w:rsidP="006A0240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ботать </w:t>
            </w:r>
            <w:r w:rsidRPr="008C0B0A">
              <w:rPr>
                <w:rFonts w:eastAsiaTheme="minorHAnsi"/>
                <w:szCs w:val="24"/>
                <w:lang w:eastAsia="en-US"/>
              </w:rPr>
              <w:t>над структурой текста: озаглавливать, корректировать и редактировать порядок предложений и частей текста (абзацев).</w:t>
            </w:r>
          </w:p>
          <w:p w:rsidR="00511AEB" w:rsidRPr="008C0B0A" w:rsidRDefault="00511AEB" w:rsidP="006A0240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4404A6" w:rsidRPr="00504387" w:rsidTr="00C06FCA">
        <w:tc>
          <w:tcPr>
            <w:tcW w:w="790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73</w:t>
            </w:r>
          </w:p>
          <w:p w:rsidR="004404A6" w:rsidRPr="00504387" w:rsidRDefault="004404A6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58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 приставкой. </w:t>
            </w:r>
          </w:p>
          <w:p w:rsidR="004404A6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992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Default="004404A6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4404A6" w:rsidRPr="00504387" w:rsidRDefault="004404A6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0.12</w:t>
            </w: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0.12</w:t>
            </w:r>
          </w:p>
        </w:tc>
        <w:tc>
          <w:tcPr>
            <w:tcW w:w="6621" w:type="dxa"/>
          </w:tcPr>
          <w:p w:rsidR="004404A6" w:rsidRPr="008C0B0A" w:rsidRDefault="004404A6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де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лове приставку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ним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ъяснять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чения  приставок.</w:t>
            </w:r>
          </w:p>
          <w:p w:rsidR="004404A6" w:rsidRPr="008C0B0A" w:rsidRDefault="004404A6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ис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4404A6" w:rsidRPr="00504387" w:rsidTr="00C06FCA">
        <w:tc>
          <w:tcPr>
            <w:tcW w:w="790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74</w:t>
            </w:r>
          </w:p>
          <w:p w:rsidR="004404A6" w:rsidRPr="00504387" w:rsidRDefault="004404A6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4404A6" w:rsidRPr="00504387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59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зученными буквами.  Вн.чт. Шведская сказка «Мудрый крестьянин»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ое списывание текста.</w:t>
            </w:r>
          </w:p>
        </w:tc>
        <w:tc>
          <w:tcPr>
            <w:tcW w:w="992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4404A6" w:rsidRPr="00504387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1.12</w:t>
            </w: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1.12</w:t>
            </w:r>
          </w:p>
        </w:tc>
        <w:tc>
          <w:tcPr>
            <w:tcW w:w="6621" w:type="dxa"/>
          </w:tcPr>
          <w:p w:rsidR="004404A6" w:rsidRPr="008C0B0A" w:rsidRDefault="004404A6" w:rsidP="004404A6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Задавать вопросы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автору текста с помощью учителя. 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eastAsiaTheme="minorHAnsi"/>
                <w:szCs w:val="24"/>
                <w:lang w:eastAsia="en-US"/>
              </w:rPr>
              <w:t>прямое и переносное значение слов.</w:t>
            </w:r>
          </w:p>
          <w:p w:rsidR="00511AEB" w:rsidRPr="008C0B0A" w:rsidRDefault="00511AEB" w:rsidP="00511AEB">
            <w:pPr>
              <w:pStyle w:val="2"/>
              <w:ind w:left="0"/>
              <w:rPr>
                <w:rFonts w:eastAsiaTheme="minorHAnsi"/>
                <w:i/>
                <w:iCs/>
                <w:szCs w:val="24"/>
                <w:lang w:eastAsia="en-US"/>
              </w:rPr>
            </w:pPr>
          </w:p>
          <w:p w:rsidR="004404A6" w:rsidRPr="008C0B0A" w:rsidRDefault="00511AEB" w:rsidP="00511AEB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Усваивать </w:t>
            </w:r>
            <w:r w:rsidRPr="008C0B0A">
              <w:rPr>
                <w:rFonts w:eastAsiaTheme="minorHAnsi"/>
                <w:szCs w:val="24"/>
                <w:lang w:eastAsia="en-US"/>
              </w:rPr>
              <w:t>приёмы выборочного списывания текста.</w:t>
            </w:r>
          </w:p>
        </w:tc>
      </w:tr>
      <w:tr w:rsidR="004404A6" w:rsidRPr="00504387" w:rsidTr="00C06FCA">
        <w:tc>
          <w:tcPr>
            <w:tcW w:w="790" w:type="dxa"/>
          </w:tcPr>
          <w:p w:rsidR="004404A6" w:rsidRPr="00457C15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75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60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Звуки [б] [б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sym w:font="Symbol" w:char="00A2"/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], строчная буква б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трочной буквы б.</w:t>
            </w:r>
          </w:p>
        </w:tc>
        <w:tc>
          <w:tcPr>
            <w:tcW w:w="992" w:type="dxa"/>
          </w:tcPr>
          <w:p w:rsidR="004404A6" w:rsidRPr="00504387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457C15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2.12</w:t>
            </w: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2.12</w:t>
            </w:r>
          </w:p>
        </w:tc>
        <w:tc>
          <w:tcPr>
            <w:tcW w:w="6621" w:type="dxa"/>
          </w:tcPr>
          <w:p w:rsidR="004404A6" w:rsidRPr="008C0B0A" w:rsidRDefault="004404A6" w:rsidP="004404A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постав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а, различающиеся одним звуком.</w:t>
            </w:r>
          </w:p>
          <w:p w:rsidR="004404A6" w:rsidRPr="008C0B0A" w:rsidRDefault="004404A6" w:rsidP="006A0240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Усваивать </w:t>
            </w:r>
            <w:r w:rsidRPr="008C0B0A">
              <w:rPr>
                <w:rFonts w:eastAsiaTheme="minorHAnsi"/>
                <w:szCs w:val="24"/>
                <w:lang w:eastAsia="en-US"/>
              </w:rPr>
              <w:t>приёмы и последовательность правильного списывания текста.</w:t>
            </w:r>
          </w:p>
        </w:tc>
      </w:tr>
      <w:tr w:rsidR="004404A6" w:rsidRPr="00504387" w:rsidTr="00C06FCA">
        <w:tc>
          <w:tcPr>
            <w:tcW w:w="790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76</w:t>
            </w:r>
          </w:p>
          <w:p w:rsidR="004404A6" w:rsidRPr="00504387" w:rsidRDefault="004404A6" w:rsidP="00457C15">
            <w:pPr>
              <w:pStyle w:val="2"/>
              <w:ind w:left="0"/>
              <w:rPr>
                <w:i/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61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Чтение слов, предложений и текста с изученными буквами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лов с изученными буквами.</w:t>
            </w:r>
          </w:p>
        </w:tc>
        <w:tc>
          <w:tcPr>
            <w:tcW w:w="992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3.12</w:t>
            </w:r>
          </w:p>
          <w:p w:rsidR="004404A6" w:rsidRPr="0028077C" w:rsidRDefault="004404A6" w:rsidP="00457C15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3.12</w:t>
            </w:r>
          </w:p>
        </w:tc>
        <w:tc>
          <w:tcPr>
            <w:tcW w:w="6621" w:type="dxa"/>
          </w:tcPr>
          <w:p w:rsidR="004404A6" w:rsidRPr="008C0B0A" w:rsidRDefault="00511AEB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Задавать вопросы </w:t>
            </w:r>
            <w:r w:rsidRPr="008C0B0A">
              <w:rPr>
                <w:rFonts w:eastAsiaTheme="minorHAnsi"/>
                <w:szCs w:val="24"/>
                <w:lang w:eastAsia="en-US"/>
              </w:rPr>
              <w:t>автору текста с помощью учителя.</w:t>
            </w:r>
          </w:p>
          <w:p w:rsidR="00511AEB" w:rsidRPr="008C0B0A" w:rsidRDefault="00511AEB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исать </w:t>
            </w:r>
            <w:r w:rsidRPr="008C0B0A">
              <w:rPr>
                <w:rFonts w:eastAsiaTheme="minorHAnsi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4404A6" w:rsidRPr="00504387" w:rsidTr="00C06FCA">
        <w:tc>
          <w:tcPr>
            <w:tcW w:w="790" w:type="dxa"/>
          </w:tcPr>
          <w:p w:rsidR="004404A6" w:rsidRPr="00457C15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lastRenderedPageBreak/>
              <w:t>77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Части слова. </w:t>
            </w:r>
            <w:r w:rsidRPr="00504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рок –сказка.</w:t>
            </w:r>
          </w:p>
        </w:tc>
        <w:tc>
          <w:tcPr>
            <w:tcW w:w="992" w:type="dxa"/>
          </w:tcPr>
          <w:p w:rsidR="004404A6" w:rsidRPr="00504387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457C15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6.12</w:t>
            </w:r>
          </w:p>
        </w:tc>
        <w:tc>
          <w:tcPr>
            <w:tcW w:w="6621" w:type="dxa"/>
          </w:tcPr>
          <w:p w:rsidR="004404A6" w:rsidRPr="008C0B0A" w:rsidRDefault="004404A6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де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лове корень, приставку, суффикс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ним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объяснять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чения суффиксов и приставок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Образовы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вые слова (однокоренные) с помощью суффиксов и приставок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бир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ступные слова по составу. </w:t>
            </w:r>
          </w:p>
        </w:tc>
      </w:tr>
      <w:tr w:rsidR="004404A6" w:rsidRPr="00504387" w:rsidTr="00C06FCA">
        <w:trPr>
          <w:trHeight w:val="70"/>
        </w:trPr>
        <w:tc>
          <w:tcPr>
            <w:tcW w:w="790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78</w:t>
            </w:r>
          </w:p>
          <w:p w:rsidR="004404A6" w:rsidRPr="00504387" w:rsidRDefault="004404A6" w:rsidP="00457C15">
            <w:pPr>
              <w:pStyle w:val="2"/>
              <w:ind w:left="0"/>
              <w:rPr>
                <w:i/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62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. Интонация предложения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Списывание с печатного текста.</w:t>
            </w:r>
          </w:p>
        </w:tc>
        <w:tc>
          <w:tcPr>
            <w:tcW w:w="992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7.12</w:t>
            </w:r>
          </w:p>
          <w:p w:rsidR="004404A6" w:rsidRPr="0028077C" w:rsidRDefault="004404A6" w:rsidP="00457C15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7.12</w:t>
            </w:r>
          </w:p>
        </w:tc>
        <w:tc>
          <w:tcPr>
            <w:tcW w:w="6621" w:type="dxa"/>
          </w:tcPr>
          <w:p w:rsidR="00511AEB" w:rsidRPr="008C0B0A" w:rsidRDefault="00511AEB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Задавать вопросы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автору текста с помощью учителя. 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eastAsiaTheme="minorHAnsi"/>
                <w:szCs w:val="24"/>
                <w:lang w:eastAsia="en-US"/>
              </w:rPr>
              <w:t>прямое и переносное значение слов.</w:t>
            </w:r>
          </w:p>
          <w:p w:rsidR="00511AEB" w:rsidRPr="008C0B0A" w:rsidRDefault="00511AEB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Усваивать </w:t>
            </w:r>
            <w:r w:rsidRPr="008C0B0A">
              <w:rPr>
                <w:rFonts w:eastAsiaTheme="minorHAnsi"/>
                <w:szCs w:val="24"/>
                <w:lang w:eastAsia="en-US"/>
              </w:rPr>
              <w:t>приёмы и последовательность правильного списывания текста.</w:t>
            </w:r>
          </w:p>
        </w:tc>
      </w:tr>
      <w:tr w:rsidR="004404A6" w:rsidRPr="00504387" w:rsidTr="00C06FCA">
        <w:tc>
          <w:tcPr>
            <w:tcW w:w="790" w:type="dxa"/>
          </w:tcPr>
          <w:p w:rsidR="004404A6" w:rsidRPr="00504387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79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63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Заглавная буква Б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заглавной буквы Б.</w:t>
            </w:r>
          </w:p>
        </w:tc>
        <w:tc>
          <w:tcPr>
            <w:tcW w:w="992" w:type="dxa"/>
          </w:tcPr>
          <w:p w:rsidR="004404A6" w:rsidRPr="00504387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457C15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8.12</w:t>
            </w: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8.12</w:t>
            </w:r>
          </w:p>
        </w:tc>
        <w:tc>
          <w:tcPr>
            <w:tcW w:w="6621" w:type="dxa"/>
          </w:tcPr>
          <w:p w:rsidR="00511AEB" w:rsidRPr="008C0B0A" w:rsidRDefault="00511AEB" w:rsidP="00511A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постав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нонимы и антонимы: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блюд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эталонных текстах, использовать в речи. </w:t>
            </w:r>
          </w:p>
          <w:p w:rsidR="004404A6" w:rsidRPr="008C0B0A" w:rsidRDefault="00240CBF" w:rsidP="00240C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0A">
              <w:rPr>
                <w:rFonts w:ascii="Times New Roman" w:hAnsi="Times New Roman" w:cs="Times New Roman"/>
                <w:i/>
                <w:iCs/>
                <w:w w:val="117"/>
                <w:sz w:val="24"/>
                <w:szCs w:val="24"/>
              </w:rPr>
              <w:t xml:space="preserve">Писать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C0B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ктовку</w:t>
            </w:r>
            <w:r w:rsidRPr="008C0B0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8C0B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B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предло</w:t>
            </w:r>
            <w:r w:rsidRPr="008C0B0A">
              <w:rPr>
                <w:rFonts w:ascii="Times New Roman" w:hAnsi="Times New Roman" w:cs="Times New Roman"/>
                <w:w w:val="116"/>
                <w:sz w:val="24"/>
                <w:szCs w:val="24"/>
              </w:rPr>
              <w:t>жения,  написание</w:t>
            </w:r>
            <w:r w:rsidRPr="008C0B0A">
              <w:rPr>
                <w:rFonts w:ascii="Times New Roman" w:hAnsi="Times New Roman" w:cs="Times New Roman"/>
                <w:spacing w:val="10"/>
                <w:w w:val="11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6"/>
                <w:sz w:val="24"/>
                <w:szCs w:val="24"/>
              </w:rPr>
              <w:t>которых</w:t>
            </w:r>
            <w:r w:rsidRPr="008C0B0A">
              <w:rPr>
                <w:rFonts w:ascii="Times New Roman" w:hAnsi="Times New Roman" w:cs="Times New Roman"/>
                <w:spacing w:val="13"/>
                <w:w w:val="11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C0B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схо</w:t>
            </w:r>
            <w:r w:rsidRPr="008C0B0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тся</w:t>
            </w:r>
            <w:r w:rsidRPr="008C0B0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B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оизношением.</w:t>
            </w:r>
          </w:p>
        </w:tc>
      </w:tr>
      <w:tr w:rsidR="004404A6" w:rsidRPr="00504387" w:rsidTr="00C06FCA">
        <w:trPr>
          <w:trHeight w:val="556"/>
        </w:trPr>
        <w:tc>
          <w:tcPr>
            <w:tcW w:w="790" w:type="dxa"/>
          </w:tcPr>
          <w:p w:rsidR="004404A6" w:rsidRPr="00457C15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80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64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Чтение слов с изученными буквами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лов с заглавной буквой Б.</w:t>
            </w:r>
          </w:p>
        </w:tc>
        <w:tc>
          <w:tcPr>
            <w:tcW w:w="992" w:type="dxa"/>
          </w:tcPr>
          <w:p w:rsidR="004404A6" w:rsidRPr="00504387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457C15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9.12</w:t>
            </w: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9.12</w:t>
            </w:r>
          </w:p>
        </w:tc>
        <w:tc>
          <w:tcPr>
            <w:tcW w:w="6621" w:type="dxa"/>
          </w:tcPr>
          <w:p w:rsidR="008C0B0A" w:rsidRDefault="00240CBF" w:rsidP="008C0B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rFonts w:ascii="Times New Roman" w:hAnsi="Times New Roman" w:cs="Times New Roman"/>
                <w:spacing w:val="-5"/>
                <w:w w:val="120"/>
                <w:sz w:val="24"/>
                <w:szCs w:val="24"/>
              </w:rPr>
            </w:pPr>
            <w:r w:rsidRPr="008C0B0A">
              <w:rPr>
                <w:rFonts w:ascii="Times New Roman" w:hAnsi="Times New Roman" w:cs="Times New Roman"/>
                <w:i/>
                <w:iCs/>
                <w:spacing w:val="-4"/>
                <w:w w:val="113"/>
                <w:sz w:val="24"/>
                <w:szCs w:val="24"/>
              </w:rPr>
              <w:t>Определят</w:t>
            </w:r>
            <w:r w:rsidRPr="008C0B0A">
              <w:rPr>
                <w:rFonts w:ascii="Times New Roman" w:hAnsi="Times New Roman" w:cs="Times New Roman"/>
                <w:i/>
                <w:iCs/>
                <w:w w:val="113"/>
                <w:sz w:val="24"/>
                <w:szCs w:val="24"/>
              </w:rPr>
              <w:t>ь</w:t>
            </w:r>
            <w:r w:rsidRPr="008C0B0A">
              <w:rPr>
                <w:rFonts w:ascii="Times New Roman" w:hAnsi="Times New Roman" w:cs="Times New Roman"/>
                <w:i/>
                <w:iCs/>
                <w:spacing w:val="-11"/>
                <w:w w:val="11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4"/>
                <w:w w:val="113"/>
                <w:sz w:val="24"/>
                <w:szCs w:val="24"/>
              </w:rPr>
              <w:t>парны</w:t>
            </w:r>
            <w:r w:rsidRPr="008C0B0A">
              <w:rPr>
                <w:rFonts w:ascii="Times New Roman" w:hAnsi="Times New Roman" w:cs="Times New Roman"/>
                <w:w w:val="113"/>
                <w:sz w:val="24"/>
                <w:szCs w:val="24"/>
              </w:rPr>
              <w:t>е</w:t>
            </w:r>
            <w:r w:rsidRPr="008C0B0A">
              <w:rPr>
                <w:rFonts w:ascii="Times New Roman" w:hAnsi="Times New Roman" w:cs="Times New Roman"/>
                <w:spacing w:val="-8"/>
                <w:w w:val="11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B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4"/>
                <w:w w:val="113"/>
                <w:sz w:val="24"/>
                <w:szCs w:val="24"/>
              </w:rPr>
              <w:t>непарны</w:t>
            </w:r>
            <w:r w:rsidRPr="008C0B0A">
              <w:rPr>
                <w:rFonts w:ascii="Times New Roman" w:hAnsi="Times New Roman" w:cs="Times New Roman"/>
                <w:w w:val="113"/>
                <w:sz w:val="24"/>
                <w:szCs w:val="24"/>
              </w:rPr>
              <w:t>е</w:t>
            </w:r>
            <w:r w:rsidRPr="008C0B0A">
              <w:rPr>
                <w:rFonts w:ascii="Times New Roman" w:hAnsi="Times New Roman" w:cs="Times New Roman"/>
                <w:spacing w:val="-12"/>
                <w:w w:val="11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B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>звон</w:t>
            </w:r>
            <w:r w:rsidRPr="008C0B0A"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>кост</w:t>
            </w:r>
            <w:r w:rsidRPr="008C0B0A">
              <w:rPr>
                <w:rFonts w:ascii="Times New Roman" w:hAnsi="Times New Roman" w:cs="Times New Roman"/>
                <w:w w:val="114"/>
                <w:sz w:val="24"/>
                <w:szCs w:val="24"/>
              </w:rPr>
              <w:t>и</w:t>
            </w:r>
            <w:r w:rsidRPr="008C0B0A">
              <w:rPr>
                <w:rFonts w:ascii="Times New Roman" w:hAnsi="Times New Roman" w:cs="Times New Roman"/>
                <w:spacing w:val="-10"/>
                <w:w w:val="114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0B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>глухост</w:t>
            </w:r>
            <w:r w:rsidRPr="008C0B0A">
              <w:rPr>
                <w:rFonts w:ascii="Times New Roman" w:hAnsi="Times New Roman" w:cs="Times New Roman"/>
                <w:w w:val="112"/>
                <w:sz w:val="24"/>
                <w:szCs w:val="24"/>
              </w:rPr>
              <w:t>и</w:t>
            </w:r>
            <w:r w:rsidRPr="008C0B0A">
              <w:rPr>
                <w:rFonts w:ascii="Times New Roman" w:hAnsi="Times New Roman" w:cs="Times New Roman"/>
                <w:spacing w:val="-1"/>
                <w:w w:val="112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>согласны</w:t>
            </w:r>
            <w:r w:rsidRPr="008C0B0A">
              <w:rPr>
                <w:rFonts w:ascii="Times New Roman" w:hAnsi="Times New Roman" w:cs="Times New Roman"/>
                <w:w w:val="112"/>
                <w:sz w:val="24"/>
                <w:szCs w:val="24"/>
              </w:rPr>
              <w:t>е</w:t>
            </w:r>
            <w:r w:rsidRPr="008C0B0A">
              <w:rPr>
                <w:rFonts w:ascii="Times New Roman" w:hAnsi="Times New Roman" w:cs="Times New Roman"/>
                <w:spacing w:val="-8"/>
                <w:w w:val="112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5"/>
                <w:w w:val="120"/>
                <w:sz w:val="24"/>
                <w:szCs w:val="24"/>
              </w:rPr>
              <w:t>звуки.</w:t>
            </w:r>
          </w:p>
          <w:p w:rsidR="004404A6" w:rsidRPr="008C0B0A" w:rsidRDefault="00511AEB" w:rsidP="008C0B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ис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4404A6" w:rsidRPr="00504387" w:rsidTr="00C06FCA">
        <w:tc>
          <w:tcPr>
            <w:tcW w:w="790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.</w:t>
            </w:r>
          </w:p>
        </w:tc>
        <w:tc>
          <w:tcPr>
            <w:tcW w:w="992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</w:tcPr>
          <w:p w:rsidR="004404A6" w:rsidRPr="008C0B0A" w:rsidRDefault="004404A6" w:rsidP="00C927D4">
            <w:pPr>
              <w:pStyle w:val="2"/>
              <w:ind w:left="0"/>
              <w:rPr>
                <w:szCs w:val="24"/>
              </w:rPr>
            </w:pPr>
          </w:p>
        </w:tc>
      </w:tr>
      <w:tr w:rsidR="004404A6" w:rsidRPr="00504387" w:rsidTr="00C06FCA">
        <w:tc>
          <w:tcPr>
            <w:tcW w:w="790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81</w:t>
            </w:r>
          </w:p>
          <w:p w:rsidR="004404A6" w:rsidRPr="00504387" w:rsidRDefault="004404A6" w:rsidP="00457C15">
            <w:pPr>
              <w:pStyle w:val="2"/>
              <w:ind w:left="0"/>
              <w:rPr>
                <w:i/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65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Согласные звуки [з] [з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sym w:font="Symbol" w:char="00A2"/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]. Буква з. </w:t>
            </w:r>
            <w:r w:rsidRPr="00504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рок - игра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трочной буквы  з.</w:t>
            </w:r>
          </w:p>
        </w:tc>
        <w:tc>
          <w:tcPr>
            <w:tcW w:w="992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1.01</w:t>
            </w:r>
          </w:p>
          <w:p w:rsidR="004404A6" w:rsidRPr="0028077C" w:rsidRDefault="004404A6" w:rsidP="00457C15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6621" w:type="dxa"/>
          </w:tcPr>
          <w:p w:rsidR="00511AEB" w:rsidRPr="008C0B0A" w:rsidRDefault="00511AEB" w:rsidP="00511A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апомин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правописания и</w:t>
            </w:r>
          </w:p>
          <w:p w:rsidR="00511AEB" w:rsidRPr="008C0B0A" w:rsidRDefault="00511AEB" w:rsidP="00511A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мен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х при письме: </w:t>
            </w:r>
          </w:p>
          <w:p w:rsidR="00511AEB" w:rsidRPr="008C0B0A" w:rsidRDefault="00511AEB" w:rsidP="00511AEB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szCs w:val="24"/>
                <w:lang w:eastAsia="en-US"/>
              </w:rPr>
              <w:t>перенос слов без стечения согласных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 </w:t>
            </w:r>
            <w:r w:rsidRPr="008C0B0A">
              <w:rPr>
                <w:rFonts w:eastAsiaTheme="minorHAnsi"/>
                <w:szCs w:val="24"/>
                <w:lang w:eastAsia="en-US"/>
              </w:rPr>
              <w:t>по слогам.</w:t>
            </w:r>
          </w:p>
          <w:p w:rsidR="004404A6" w:rsidRPr="008C0B0A" w:rsidRDefault="004404A6" w:rsidP="00C927D4">
            <w:pPr>
              <w:pStyle w:val="2"/>
              <w:ind w:left="0"/>
              <w:rPr>
                <w:szCs w:val="24"/>
              </w:rPr>
            </w:pPr>
          </w:p>
        </w:tc>
      </w:tr>
      <w:tr w:rsidR="004404A6" w:rsidRPr="00504387" w:rsidTr="00C06FCA">
        <w:tc>
          <w:tcPr>
            <w:tcW w:w="790" w:type="dxa"/>
          </w:tcPr>
          <w:p w:rsidR="004404A6" w:rsidRPr="00457C15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82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66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З. </w:t>
            </w:r>
          </w:p>
          <w:p w:rsidR="004404A6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заглавной буквы З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404A6" w:rsidRPr="00504387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457C15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2.01</w:t>
            </w: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2.01</w:t>
            </w:r>
          </w:p>
        </w:tc>
        <w:tc>
          <w:tcPr>
            <w:tcW w:w="6621" w:type="dxa"/>
          </w:tcPr>
          <w:p w:rsidR="008C0B0A" w:rsidRPr="008C0B0A" w:rsidRDefault="008C0B0A" w:rsidP="004926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0"/>
              <w:jc w:val="both"/>
              <w:rPr>
                <w:rFonts w:ascii="Times New Roman" w:hAnsi="Times New Roman" w:cs="Times New Roman"/>
                <w:i/>
                <w:iCs/>
                <w:w w:val="117"/>
                <w:sz w:val="24"/>
                <w:szCs w:val="24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адавать вопросы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ру текста с помощью учителя.</w:t>
            </w:r>
          </w:p>
          <w:p w:rsidR="004404A6" w:rsidRPr="008C0B0A" w:rsidRDefault="004926CF" w:rsidP="008C0B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0A">
              <w:rPr>
                <w:rFonts w:ascii="Times New Roman" w:hAnsi="Times New Roman" w:cs="Times New Roman"/>
                <w:i/>
                <w:iCs/>
                <w:w w:val="117"/>
                <w:sz w:val="24"/>
                <w:szCs w:val="24"/>
              </w:rPr>
              <w:t xml:space="preserve">Писать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C0B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ктовку</w:t>
            </w:r>
            <w:r w:rsidRPr="008C0B0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8C0B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B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предло</w:t>
            </w:r>
            <w:r w:rsidRPr="008C0B0A">
              <w:rPr>
                <w:rFonts w:ascii="Times New Roman" w:hAnsi="Times New Roman" w:cs="Times New Roman"/>
                <w:w w:val="116"/>
                <w:sz w:val="24"/>
                <w:szCs w:val="24"/>
              </w:rPr>
              <w:t>жения,  написание</w:t>
            </w:r>
            <w:r w:rsidRPr="008C0B0A">
              <w:rPr>
                <w:rFonts w:ascii="Times New Roman" w:hAnsi="Times New Roman" w:cs="Times New Roman"/>
                <w:spacing w:val="10"/>
                <w:w w:val="11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6"/>
                <w:sz w:val="24"/>
                <w:szCs w:val="24"/>
              </w:rPr>
              <w:t>которых</w:t>
            </w:r>
            <w:r w:rsidRPr="008C0B0A">
              <w:rPr>
                <w:rFonts w:ascii="Times New Roman" w:hAnsi="Times New Roman" w:cs="Times New Roman"/>
                <w:spacing w:val="13"/>
                <w:w w:val="11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C0B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схо</w:t>
            </w:r>
            <w:r w:rsidRPr="008C0B0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тся</w:t>
            </w:r>
            <w:r w:rsidRPr="008C0B0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B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оизношением.</w:t>
            </w:r>
          </w:p>
        </w:tc>
      </w:tr>
      <w:tr w:rsidR="004404A6" w:rsidRPr="00504387" w:rsidTr="00C06FCA">
        <w:tc>
          <w:tcPr>
            <w:tcW w:w="790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83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67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Парные согласные [з-с]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предложений с изученными буквами.</w:t>
            </w:r>
          </w:p>
        </w:tc>
        <w:tc>
          <w:tcPr>
            <w:tcW w:w="992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3.01</w:t>
            </w: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3.01</w:t>
            </w:r>
          </w:p>
        </w:tc>
        <w:tc>
          <w:tcPr>
            <w:tcW w:w="6621" w:type="dxa"/>
          </w:tcPr>
          <w:p w:rsidR="004404A6" w:rsidRPr="008C0B0A" w:rsidRDefault="00240CBF" w:rsidP="008C0B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0A">
              <w:rPr>
                <w:rFonts w:ascii="Times New Roman" w:hAnsi="Times New Roman" w:cs="Times New Roman"/>
                <w:i/>
                <w:iCs/>
                <w:spacing w:val="-4"/>
                <w:w w:val="113"/>
                <w:sz w:val="24"/>
                <w:szCs w:val="24"/>
              </w:rPr>
              <w:t>Определят</w:t>
            </w:r>
            <w:r w:rsidRPr="008C0B0A">
              <w:rPr>
                <w:rFonts w:ascii="Times New Roman" w:hAnsi="Times New Roman" w:cs="Times New Roman"/>
                <w:i/>
                <w:iCs/>
                <w:w w:val="113"/>
                <w:sz w:val="24"/>
                <w:szCs w:val="24"/>
              </w:rPr>
              <w:t>ь</w:t>
            </w:r>
            <w:r w:rsidRPr="008C0B0A">
              <w:rPr>
                <w:rFonts w:ascii="Times New Roman" w:hAnsi="Times New Roman" w:cs="Times New Roman"/>
                <w:i/>
                <w:iCs/>
                <w:spacing w:val="-11"/>
                <w:w w:val="11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4"/>
                <w:w w:val="113"/>
                <w:sz w:val="24"/>
                <w:szCs w:val="24"/>
              </w:rPr>
              <w:t>парны</w:t>
            </w:r>
            <w:r w:rsidRPr="008C0B0A">
              <w:rPr>
                <w:rFonts w:ascii="Times New Roman" w:hAnsi="Times New Roman" w:cs="Times New Roman"/>
                <w:w w:val="113"/>
                <w:sz w:val="24"/>
                <w:szCs w:val="24"/>
              </w:rPr>
              <w:t>е</w:t>
            </w:r>
            <w:r w:rsidRPr="008C0B0A">
              <w:rPr>
                <w:rFonts w:ascii="Times New Roman" w:hAnsi="Times New Roman" w:cs="Times New Roman"/>
                <w:spacing w:val="-8"/>
                <w:w w:val="11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B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4"/>
                <w:w w:val="113"/>
                <w:sz w:val="24"/>
                <w:szCs w:val="24"/>
              </w:rPr>
              <w:t>непарны</w:t>
            </w:r>
            <w:r w:rsidRPr="008C0B0A">
              <w:rPr>
                <w:rFonts w:ascii="Times New Roman" w:hAnsi="Times New Roman" w:cs="Times New Roman"/>
                <w:w w:val="113"/>
                <w:sz w:val="24"/>
                <w:szCs w:val="24"/>
              </w:rPr>
              <w:t>е</w:t>
            </w:r>
            <w:r w:rsidRPr="008C0B0A">
              <w:rPr>
                <w:rFonts w:ascii="Times New Roman" w:hAnsi="Times New Roman" w:cs="Times New Roman"/>
                <w:spacing w:val="-12"/>
                <w:w w:val="11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B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>звон</w:t>
            </w:r>
            <w:r w:rsidRPr="008C0B0A"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>кост</w:t>
            </w:r>
            <w:r w:rsidRPr="008C0B0A">
              <w:rPr>
                <w:rFonts w:ascii="Times New Roman" w:hAnsi="Times New Roman" w:cs="Times New Roman"/>
                <w:w w:val="114"/>
                <w:sz w:val="24"/>
                <w:szCs w:val="24"/>
              </w:rPr>
              <w:t>и</w:t>
            </w:r>
            <w:r w:rsidRPr="008C0B0A">
              <w:rPr>
                <w:rFonts w:ascii="Times New Roman" w:hAnsi="Times New Roman" w:cs="Times New Roman"/>
                <w:spacing w:val="-10"/>
                <w:w w:val="114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0B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>глухост</w:t>
            </w:r>
            <w:r w:rsidRPr="008C0B0A">
              <w:rPr>
                <w:rFonts w:ascii="Times New Roman" w:hAnsi="Times New Roman" w:cs="Times New Roman"/>
                <w:w w:val="112"/>
                <w:sz w:val="24"/>
                <w:szCs w:val="24"/>
              </w:rPr>
              <w:t>и</w:t>
            </w:r>
            <w:r w:rsidRPr="008C0B0A">
              <w:rPr>
                <w:rFonts w:ascii="Times New Roman" w:hAnsi="Times New Roman" w:cs="Times New Roman"/>
                <w:spacing w:val="-1"/>
                <w:w w:val="112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>согласны</w:t>
            </w:r>
            <w:r w:rsidRPr="008C0B0A">
              <w:rPr>
                <w:rFonts w:ascii="Times New Roman" w:hAnsi="Times New Roman" w:cs="Times New Roman"/>
                <w:w w:val="112"/>
                <w:sz w:val="24"/>
                <w:szCs w:val="24"/>
              </w:rPr>
              <w:t>е</w:t>
            </w:r>
            <w:r w:rsidRPr="008C0B0A">
              <w:rPr>
                <w:rFonts w:ascii="Times New Roman" w:hAnsi="Times New Roman" w:cs="Times New Roman"/>
                <w:spacing w:val="-8"/>
                <w:w w:val="112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5"/>
                <w:w w:val="120"/>
                <w:sz w:val="24"/>
                <w:szCs w:val="24"/>
              </w:rPr>
              <w:t>звуки.</w:t>
            </w:r>
            <w:r w:rsidR="008C0B0A">
              <w:rPr>
                <w:rFonts w:ascii="Times New Roman" w:hAnsi="Times New Roman" w:cs="Times New Roman"/>
                <w:spacing w:val="-5"/>
                <w:w w:val="120"/>
                <w:sz w:val="24"/>
                <w:szCs w:val="24"/>
              </w:rPr>
              <w:t xml:space="preserve"> </w:t>
            </w:r>
            <w:r w:rsidR="004404A6"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исать </w:t>
            </w:r>
            <w:r w:rsidR="004404A6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4404A6" w:rsidRPr="00504387" w:rsidTr="00C06FCA">
        <w:trPr>
          <w:trHeight w:val="572"/>
        </w:trPr>
        <w:tc>
          <w:tcPr>
            <w:tcW w:w="790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84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Чтение слов, предложений и текста с изученными буквами.</w:t>
            </w:r>
          </w:p>
        </w:tc>
        <w:tc>
          <w:tcPr>
            <w:tcW w:w="992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6.01</w:t>
            </w:r>
          </w:p>
        </w:tc>
        <w:tc>
          <w:tcPr>
            <w:tcW w:w="6621" w:type="dxa"/>
          </w:tcPr>
          <w:p w:rsidR="004404A6" w:rsidRPr="008C0B0A" w:rsidRDefault="004404A6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eastAsiaTheme="minorHAnsi"/>
                <w:szCs w:val="24"/>
                <w:lang w:eastAsia="en-US"/>
              </w:rPr>
              <w:t>слова мужского, женского и среднего рода.</w:t>
            </w:r>
          </w:p>
          <w:p w:rsidR="008C0B0A" w:rsidRPr="008C0B0A" w:rsidRDefault="008C0B0A" w:rsidP="008C0B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0"/>
              <w:jc w:val="both"/>
              <w:rPr>
                <w:rFonts w:ascii="Times New Roman" w:hAnsi="Times New Roman" w:cs="Times New Roman"/>
                <w:i/>
                <w:iCs/>
                <w:w w:val="117"/>
                <w:sz w:val="24"/>
                <w:szCs w:val="24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адавать вопросы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ру текста с помощью учителя.</w:t>
            </w:r>
          </w:p>
        </w:tc>
      </w:tr>
      <w:tr w:rsidR="004404A6" w:rsidRPr="00504387" w:rsidTr="00C06FCA">
        <w:tc>
          <w:tcPr>
            <w:tcW w:w="790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lastRenderedPageBreak/>
              <w:t>85</w:t>
            </w:r>
          </w:p>
          <w:p w:rsidR="004404A6" w:rsidRPr="00504387" w:rsidRDefault="004404A6" w:rsidP="00457C15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68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Буква я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трочной буквы  я.</w:t>
            </w:r>
          </w:p>
        </w:tc>
        <w:tc>
          <w:tcPr>
            <w:tcW w:w="992" w:type="dxa"/>
          </w:tcPr>
          <w:p w:rsidR="004404A6" w:rsidRPr="00504387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457C15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7.01</w:t>
            </w: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7.01</w:t>
            </w:r>
          </w:p>
        </w:tc>
        <w:tc>
          <w:tcPr>
            <w:tcW w:w="6621" w:type="dxa"/>
          </w:tcPr>
          <w:p w:rsidR="004404A6" w:rsidRPr="008C0B0A" w:rsidRDefault="008C0B0A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однозначные и многозначные слова. 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eastAsiaTheme="minorHAnsi"/>
                <w:szCs w:val="24"/>
                <w:lang w:eastAsia="en-US"/>
              </w:rPr>
              <w:t>предложения, словосочетания, слова (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онимать </w:t>
            </w:r>
            <w:r w:rsidRPr="008C0B0A">
              <w:rPr>
                <w:rFonts w:eastAsiaTheme="minorHAnsi"/>
                <w:szCs w:val="24"/>
                <w:lang w:eastAsia="en-US"/>
              </w:rPr>
              <w:t>их сходства и различия).</w:t>
            </w:r>
          </w:p>
        </w:tc>
      </w:tr>
      <w:tr w:rsidR="004404A6" w:rsidRPr="00504387" w:rsidTr="00C06FCA">
        <w:trPr>
          <w:trHeight w:val="126"/>
        </w:trPr>
        <w:tc>
          <w:tcPr>
            <w:tcW w:w="790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86</w:t>
            </w:r>
          </w:p>
          <w:p w:rsidR="004404A6" w:rsidRPr="00504387" w:rsidRDefault="004404A6" w:rsidP="00457C15">
            <w:pPr>
              <w:pStyle w:val="2"/>
              <w:ind w:left="0"/>
              <w:rPr>
                <w:i/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69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Звуки буквы я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Письмо слогов, слов и предложений с буквой я.</w:t>
            </w:r>
          </w:p>
        </w:tc>
        <w:tc>
          <w:tcPr>
            <w:tcW w:w="992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8.01</w:t>
            </w:r>
          </w:p>
          <w:p w:rsidR="004404A6" w:rsidRPr="0028077C" w:rsidRDefault="004404A6" w:rsidP="00457C15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8.01</w:t>
            </w:r>
          </w:p>
        </w:tc>
        <w:tc>
          <w:tcPr>
            <w:tcW w:w="6621" w:type="dxa"/>
          </w:tcPr>
          <w:p w:rsidR="008C0B0A" w:rsidRPr="008C0B0A" w:rsidRDefault="008C0B0A" w:rsidP="008C0B0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постав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нонимы и антонимы: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блюд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эталонных текстах, использовать в речи. </w:t>
            </w:r>
          </w:p>
          <w:p w:rsidR="004404A6" w:rsidRPr="008C0B0A" w:rsidRDefault="004926CF" w:rsidP="008C0B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0A">
              <w:rPr>
                <w:rFonts w:ascii="Times New Roman" w:hAnsi="Times New Roman" w:cs="Times New Roman"/>
                <w:i/>
                <w:iCs/>
                <w:w w:val="117"/>
                <w:sz w:val="24"/>
                <w:szCs w:val="24"/>
              </w:rPr>
              <w:t xml:space="preserve">Писать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C0B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ктовку</w:t>
            </w:r>
            <w:r w:rsidRPr="008C0B0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8C0B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B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предло</w:t>
            </w:r>
            <w:r w:rsidRPr="008C0B0A">
              <w:rPr>
                <w:rFonts w:ascii="Times New Roman" w:hAnsi="Times New Roman" w:cs="Times New Roman"/>
                <w:w w:val="116"/>
                <w:sz w:val="24"/>
                <w:szCs w:val="24"/>
              </w:rPr>
              <w:t>жения,  написание</w:t>
            </w:r>
            <w:r w:rsidRPr="008C0B0A">
              <w:rPr>
                <w:rFonts w:ascii="Times New Roman" w:hAnsi="Times New Roman" w:cs="Times New Roman"/>
                <w:spacing w:val="10"/>
                <w:w w:val="11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6"/>
                <w:sz w:val="24"/>
                <w:szCs w:val="24"/>
              </w:rPr>
              <w:t>которых</w:t>
            </w:r>
            <w:r w:rsidRPr="008C0B0A">
              <w:rPr>
                <w:rFonts w:ascii="Times New Roman" w:hAnsi="Times New Roman" w:cs="Times New Roman"/>
                <w:spacing w:val="13"/>
                <w:w w:val="11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C0B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схо</w:t>
            </w:r>
            <w:r w:rsidRPr="008C0B0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тся</w:t>
            </w:r>
            <w:r w:rsidRPr="008C0B0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B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оизношением.</w:t>
            </w:r>
          </w:p>
        </w:tc>
      </w:tr>
      <w:tr w:rsidR="004404A6" w:rsidRPr="00504387" w:rsidTr="00C06FCA">
        <w:trPr>
          <w:trHeight w:val="126"/>
        </w:trPr>
        <w:tc>
          <w:tcPr>
            <w:tcW w:w="790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87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4404A6" w:rsidRPr="00504387" w:rsidRDefault="004404A6" w:rsidP="00457C15">
            <w:pPr>
              <w:pStyle w:val="2"/>
              <w:ind w:left="0"/>
              <w:rPr>
                <w:i/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70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Я. Обозначение мягкости согласных на письме при помощи буквы я. </w:t>
            </w:r>
            <w:r w:rsidRPr="00504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рок – сказка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Я.</w:t>
            </w:r>
          </w:p>
        </w:tc>
        <w:tc>
          <w:tcPr>
            <w:tcW w:w="992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4404A6" w:rsidRPr="00504387" w:rsidRDefault="004404A6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9.01</w:t>
            </w: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9.01</w:t>
            </w:r>
          </w:p>
        </w:tc>
        <w:tc>
          <w:tcPr>
            <w:tcW w:w="6621" w:type="dxa"/>
          </w:tcPr>
          <w:p w:rsidR="008C0B0A" w:rsidRDefault="008C0B0A" w:rsidP="00C927D4">
            <w:pPr>
              <w:pStyle w:val="2"/>
              <w:ind w:left="0"/>
              <w:rPr>
                <w:rFonts w:eastAsiaTheme="minorHAnsi"/>
                <w:i/>
                <w:iCs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Наблюдать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над значением слова. 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спознавать </w:t>
            </w:r>
            <w:r w:rsidRPr="008C0B0A">
              <w:rPr>
                <w:rFonts w:eastAsiaTheme="minorHAnsi"/>
                <w:szCs w:val="24"/>
                <w:lang w:eastAsia="en-US"/>
              </w:rPr>
              <w:t>имена собственные.</w:t>
            </w:r>
          </w:p>
          <w:p w:rsidR="004404A6" w:rsidRPr="008C0B0A" w:rsidRDefault="00511AEB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онимать </w:t>
            </w:r>
            <w:r w:rsidRPr="008C0B0A">
              <w:rPr>
                <w:rFonts w:eastAsiaTheme="minorHAnsi"/>
                <w:szCs w:val="24"/>
                <w:lang w:eastAsia="en-US"/>
              </w:rPr>
              <w:t>функции небуквенных графических средств: пробела между словами, знака переноса, красной строки (абзаца).</w:t>
            </w:r>
          </w:p>
        </w:tc>
      </w:tr>
      <w:tr w:rsidR="004404A6" w:rsidRPr="00504387" w:rsidTr="00C06FCA">
        <w:trPr>
          <w:trHeight w:val="1410"/>
        </w:trPr>
        <w:tc>
          <w:tcPr>
            <w:tcW w:w="790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88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71</w:t>
            </w:r>
          </w:p>
          <w:p w:rsidR="004404A6" w:rsidRPr="00504387" w:rsidRDefault="004404A6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Согласные звуки [х] [х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sym w:font="Symbol" w:char="00A2"/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]. Строчная согласная буква х. Слова-междометия. </w:t>
            </w:r>
            <w:r w:rsidRPr="00504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рок – сказка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трочной буквы х, слов-междометий.</w:t>
            </w:r>
          </w:p>
        </w:tc>
        <w:tc>
          <w:tcPr>
            <w:tcW w:w="992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0.01</w:t>
            </w: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457C15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0.01</w:t>
            </w:r>
          </w:p>
        </w:tc>
        <w:tc>
          <w:tcPr>
            <w:tcW w:w="6621" w:type="dxa"/>
          </w:tcPr>
          <w:p w:rsidR="00240CBF" w:rsidRPr="008C0B0A" w:rsidRDefault="00240CBF" w:rsidP="00240C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0A">
              <w:rPr>
                <w:rFonts w:ascii="Times New Roman" w:hAnsi="Times New Roman" w:cs="Times New Roman"/>
                <w:i/>
                <w:iCs/>
                <w:spacing w:val="2"/>
                <w:w w:val="111"/>
                <w:sz w:val="24"/>
                <w:szCs w:val="24"/>
              </w:rPr>
              <w:t>Формулироват</w:t>
            </w:r>
            <w:r w:rsidRPr="008C0B0A">
              <w:rPr>
                <w:rFonts w:ascii="Times New Roman" w:hAnsi="Times New Roman" w:cs="Times New Roman"/>
                <w:i/>
                <w:iCs/>
                <w:w w:val="111"/>
                <w:sz w:val="24"/>
                <w:szCs w:val="24"/>
              </w:rPr>
              <w:t>ь</w:t>
            </w:r>
            <w:r w:rsidRPr="008C0B0A">
              <w:rPr>
                <w:rFonts w:ascii="Times New Roman" w:hAnsi="Times New Roman" w:cs="Times New Roman"/>
                <w:i/>
                <w:iCs/>
                <w:spacing w:val="7"/>
                <w:w w:val="111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просты</w:t>
            </w:r>
            <w:r w:rsidRPr="008C0B0A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е </w:t>
            </w:r>
            <w:r w:rsidRPr="008C0B0A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вывод</w:t>
            </w:r>
            <w:r w:rsidRPr="008C0B0A">
              <w:rPr>
                <w:rFonts w:ascii="Times New Roman" w:hAnsi="Times New Roman" w:cs="Times New Roman"/>
                <w:w w:val="111"/>
                <w:sz w:val="24"/>
                <w:szCs w:val="24"/>
              </w:rPr>
              <w:t>ы</w:t>
            </w:r>
            <w:r w:rsidRPr="008C0B0A">
              <w:rPr>
                <w:rFonts w:ascii="Times New Roman" w:hAnsi="Times New Roman" w:cs="Times New Roman"/>
                <w:spacing w:val="3"/>
                <w:w w:val="111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н</w:t>
            </w:r>
            <w:r w:rsidRPr="008C0B0A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а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8C0B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3"/>
                <w:sz w:val="24"/>
                <w:szCs w:val="24"/>
              </w:rPr>
              <w:t>информации,</w:t>
            </w:r>
            <w:r w:rsidRPr="008C0B0A">
              <w:rPr>
                <w:rFonts w:ascii="Times New Roman" w:hAnsi="Times New Roman" w:cs="Times New Roman"/>
                <w:spacing w:val="9"/>
                <w:w w:val="11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содержащейся в </w:t>
            </w:r>
            <w:r w:rsidRPr="008C0B0A">
              <w:rPr>
                <w:rFonts w:ascii="Times New Roman" w:hAnsi="Times New Roman" w:cs="Times New Roman"/>
                <w:w w:val="116"/>
                <w:sz w:val="24"/>
                <w:szCs w:val="24"/>
              </w:rPr>
              <w:t>тексте.</w:t>
            </w:r>
          </w:p>
          <w:p w:rsidR="004404A6" w:rsidRPr="008C0B0A" w:rsidRDefault="008C0B0A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исать </w:t>
            </w:r>
            <w:r w:rsidRPr="008C0B0A">
              <w:rPr>
                <w:rFonts w:eastAsiaTheme="minorHAnsi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4404A6" w:rsidRPr="00504387" w:rsidTr="00C06FCA">
        <w:tc>
          <w:tcPr>
            <w:tcW w:w="790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89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Чтение слов, предложений и текста с изученными буквами.</w:t>
            </w:r>
          </w:p>
        </w:tc>
        <w:tc>
          <w:tcPr>
            <w:tcW w:w="992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3.01</w:t>
            </w:r>
          </w:p>
        </w:tc>
        <w:tc>
          <w:tcPr>
            <w:tcW w:w="6621" w:type="dxa"/>
          </w:tcPr>
          <w:p w:rsidR="004404A6" w:rsidRPr="008C0B0A" w:rsidRDefault="004404A6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Сопоставл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нонимы и антонимы:</w:t>
            </w:r>
          </w:p>
          <w:p w:rsidR="004404A6" w:rsidRPr="008C0B0A" w:rsidRDefault="004404A6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блюд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талонных текстах,</w:t>
            </w:r>
          </w:p>
          <w:p w:rsidR="004404A6" w:rsidRPr="008C0B0A" w:rsidRDefault="004404A6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овать в речи. </w:t>
            </w:r>
          </w:p>
          <w:p w:rsidR="004404A6" w:rsidRPr="008C0B0A" w:rsidRDefault="004404A6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ис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уквы, буквосочетания, слоги, слова, предложения с </w:t>
            </w:r>
            <w:r w:rsidR="00511AEB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людением гигиенических норм.</w:t>
            </w:r>
          </w:p>
        </w:tc>
      </w:tr>
      <w:tr w:rsidR="004404A6" w:rsidRPr="00504387" w:rsidTr="00C06FCA">
        <w:trPr>
          <w:trHeight w:val="855"/>
        </w:trPr>
        <w:tc>
          <w:tcPr>
            <w:tcW w:w="790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90</w:t>
            </w:r>
          </w:p>
          <w:p w:rsidR="004404A6" w:rsidRPr="00504387" w:rsidRDefault="004404A6" w:rsidP="00504387">
            <w:pPr>
              <w:pStyle w:val="2"/>
              <w:ind w:left="0"/>
              <w:rPr>
                <w:i/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72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[ж]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ши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трочной буквы ж.</w:t>
            </w:r>
          </w:p>
        </w:tc>
        <w:tc>
          <w:tcPr>
            <w:tcW w:w="992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504387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4.01</w:t>
            </w:r>
          </w:p>
          <w:p w:rsidR="004404A6" w:rsidRPr="0028077C" w:rsidRDefault="004404A6" w:rsidP="00504387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457C15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4.01</w:t>
            </w:r>
          </w:p>
        </w:tc>
        <w:tc>
          <w:tcPr>
            <w:tcW w:w="6621" w:type="dxa"/>
          </w:tcPr>
          <w:p w:rsidR="004404A6" w:rsidRPr="008C0B0A" w:rsidRDefault="004404A6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Запоминать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правило правописания и 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рименять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его при письме:  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обозначение </w:t>
            </w:r>
            <w:r w:rsidRPr="008C0B0A">
              <w:rPr>
                <w:rFonts w:eastAsiaTheme="minorHAnsi"/>
                <w:szCs w:val="24"/>
                <w:lang w:eastAsia="en-US"/>
              </w:rPr>
              <w:t>букв гласных после шипящих в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 </w:t>
            </w:r>
            <w:r w:rsidRPr="008C0B0A">
              <w:rPr>
                <w:rFonts w:eastAsiaTheme="minorHAnsi"/>
                <w:szCs w:val="24"/>
                <w:lang w:eastAsia="en-US"/>
              </w:rPr>
              <w:t>позиции под ударением (</w:t>
            </w:r>
            <w:r w:rsidRPr="008C0B0A">
              <w:rPr>
                <w:rFonts w:eastAsiaTheme="minorHAnsi"/>
                <w:b/>
                <w:bCs/>
                <w:i/>
                <w:iCs/>
                <w:szCs w:val="24"/>
                <w:lang w:eastAsia="en-US"/>
              </w:rPr>
              <w:t>жи–ши</w:t>
            </w:r>
            <w:r w:rsidRPr="008C0B0A">
              <w:rPr>
                <w:rFonts w:eastAsiaTheme="minorHAnsi"/>
                <w:szCs w:val="24"/>
                <w:lang w:eastAsia="en-US"/>
              </w:rPr>
              <w:t>).</w:t>
            </w:r>
          </w:p>
        </w:tc>
      </w:tr>
      <w:tr w:rsidR="004404A6" w:rsidRPr="00504387" w:rsidTr="00C06FCA">
        <w:tc>
          <w:tcPr>
            <w:tcW w:w="790" w:type="dxa"/>
          </w:tcPr>
          <w:p w:rsidR="004404A6" w:rsidRPr="00457C15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91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73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Заглавные буквы Ж и Х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заглавных букв Ж и Х.</w:t>
            </w:r>
          </w:p>
        </w:tc>
        <w:tc>
          <w:tcPr>
            <w:tcW w:w="992" w:type="dxa"/>
          </w:tcPr>
          <w:p w:rsidR="004404A6" w:rsidRPr="00504387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457C15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5.01</w:t>
            </w:r>
          </w:p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5.01</w:t>
            </w:r>
          </w:p>
        </w:tc>
        <w:tc>
          <w:tcPr>
            <w:tcW w:w="6621" w:type="dxa"/>
          </w:tcPr>
          <w:p w:rsidR="00240CBF" w:rsidRPr="008C0B0A" w:rsidRDefault="00240CBF" w:rsidP="00240CB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0A">
              <w:rPr>
                <w:rFonts w:ascii="Times New Roman" w:hAnsi="Times New Roman" w:cs="Times New Roman"/>
                <w:i/>
                <w:iCs/>
                <w:w w:val="110"/>
                <w:sz w:val="24"/>
                <w:szCs w:val="24"/>
              </w:rPr>
              <w:t>Выборочно</w:t>
            </w:r>
            <w:r w:rsidRPr="008C0B0A">
              <w:rPr>
                <w:rFonts w:ascii="Times New Roman" w:hAnsi="Times New Roman" w:cs="Times New Roman"/>
                <w:i/>
                <w:iCs/>
                <w:spacing w:val="-17"/>
                <w:w w:val="110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тать</w:t>
            </w:r>
            <w:r w:rsidRPr="008C0B0A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B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2"/>
                <w:sz w:val="24"/>
                <w:szCs w:val="24"/>
              </w:rPr>
              <w:t>целью</w:t>
            </w:r>
            <w:r w:rsidRPr="008C0B0A">
              <w:rPr>
                <w:rFonts w:ascii="Times New Roman" w:hAnsi="Times New Roman" w:cs="Times New Roman"/>
                <w:spacing w:val="-9"/>
                <w:w w:val="112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нахождения </w:t>
            </w:r>
            <w:r w:rsidRPr="008C0B0A">
              <w:rPr>
                <w:rFonts w:ascii="Times New Roman" w:hAnsi="Times New Roman" w:cs="Times New Roman"/>
                <w:w w:val="109"/>
                <w:sz w:val="24"/>
                <w:szCs w:val="24"/>
              </w:rPr>
              <w:t>необходимого</w:t>
            </w:r>
            <w:r w:rsidRPr="008C0B0A">
              <w:rPr>
                <w:rFonts w:ascii="Times New Roman" w:hAnsi="Times New Roman" w:cs="Times New Roman"/>
                <w:spacing w:val="-3"/>
                <w:w w:val="109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6"/>
                <w:sz w:val="24"/>
                <w:szCs w:val="24"/>
              </w:rPr>
              <w:t>материала.</w:t>
            </w:r>
          </w:p>
          <w:p w:rsidR="004404A6" w:rsidRPr="008C0B0A" w:rsidRDefault="004926CF" w:rsidP="004926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0A">
              <w:rPr>
                <w:rFonts w:ascii="Times New Roman" w:hAnsi="Times New Roman" w:cs="Times New Roman"/>
                <w:i/>
                <w:iCs/>
                <w:w w:val="117"/>
                <w:sz w:val="24"/>
                <w:szCs w:val="24"/>
              </w:rPr>
              <w:t xml:space="preserve">Писать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C0B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ктовку</w:t>
            </w:r>
            <w:r w:rsidRPr="008C0B0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8C0B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B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предло</w:t>
            </w:r>
            <w:r w:rsidRPr="008C0B0A">
              <w:rPr>
                <w:rFonts w:ascii="Times New Roman" w:hAnsi="Times New Roman" w:cs="Times New Roman"/>
                <w:w w:val="116"/>
                <w:sz w:val="24"/>
                <w:szCs w:val="24"/>
              </w:rPr>
              <w:t>жения,  написание</w:t>
            </w:r>
            <w:r w:rsidRPr="008C0B0A">
              <w:rPr>
                <w:rFonts w:ascii="Times New Roman" w:hAnsi="Times New Roman" w:cs="Times New Roman"/>
                <w:spacing w:val="10"/>
                <w:w w:val="11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6"/>
                <w:sz w:val="24"/>
                <w:szCs w:val="24"/>
              </w:rPr>
              <w:t>которых</w:t>
            </w:r>
            <w:r w:rsidRPr="008C0B0A">
              <w:rPr>
                <w:rFonts w:ascii="Times New Roman" w:hAnsi="Times New Roman" w:cs="Times New Roman"/>
                <w:spacing w:val="13"/>
                <w:w w:val="11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C0B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схо</w:t>
            </w:r>
            <w:r w:rsidRPr="008C0B0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тся</w:t>
            </w:r>
            <w:r w:rsidRPr="008C0B0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B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оизношением.</w:t>
            </w:r>
          </w:p>
        </w:tc>
      </w:tr>
      <w:tr w:rsidR="004404A6" w:rsidRPr="00504387" w:rsidTr="00C06FCA">
        <w:trPr>
          <w:trHeight w:val="848"/>
        </w:trPr>
        <w:tc>
          <w:tcPr>
            <w:tcW w:w="790" w:type="dxa"/>
          </w:tcPr>
          <w:p w:rsidR="004404A6" w:rsidRPr="00457C15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lastRenderedPageBreak/>
              <w:t>92</w:t>
            </w:r>
          </w:p>
          <w:p w:rsidR="004404A6" w:rsidRPr="00504387" w:rsidRDefault="004404A6" w:rsidP="001E1A93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74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Развитие речи. Работа с текстом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992" w:type="dxa"/>
          </w:tcPr>
          <w:p w:rsidR="004404A6" w:rsidRPr="00504387" w:rsidRDefault="004404A6" w:rsidP="00457C15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457C15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6.01</w:t>
            </w:r>
          </w:p>
          <w:p w:rsidR="004404A6" w:rsidRPr="0028077C" w:rsidRDefault="004404A6" w:rsidP="001E1A93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6.01</w:t>
            </w:r>
          </w:p>
        </w:tc>
        <w:tc>
          <w:tcPr>
            <w:tcW w:w="6621" w:type="dxa"/>
          </w:tcPr>
          <w:p w:rsidR="004404A6" w:rsidRPr="008C0B0A" w:rsidRDefault="004404A6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борочно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ть с целью нахождения необходимого материала.</w:t>
            </w:r>
          </w:p>
          <w:p w:rsidR="004404A6" w:rsidRPr="008C0B0A" w:rsidRDefault="00511AEB" w:rsidP="00511A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ис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4404A6" w:rsidRPr="00504387" w:rsidTr="00C06FCA">
        <w:tc>
          <w:tcPr>
            <w:tcW w:w="790" w:type="dxa"/>
          </w:tcPr>
          <w:p w:rsidR="004404A6" w:rsidRPr="00504387" w:rsidRDefault="004404A6" w:rsidP="001E1A93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93</w:t>
            </w:r>
          </w:p>
          <w:p w:rsidR="004404A6" w:rsidRDefault="004404A6" w:rsidP="00457C15">
            <w:pPr>
              <w:pStyle w:val="2"/>
              <w:ind w:left="0"/>
              <w:rPr>
                <w:i/>
                <w:color w:val="000000"/>
                <w:szCs w:val="24"/>
              </w:rPr>
            </w:pPr>
          </w:p>
          <w:p w:rsidR="004404A6" w:rsidRPr="00504387" w:rsidRDefault="004404A6" w:rsidP="001E1A93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75</w:t>
            </w:r>
          </w:p>
        </w:tc>
        <w:tc>
          <w:tcPr>
            <w:tcW w:w="4739" w:type="dxa"/>
            <w:gridSpan w:val="2"/>
          </w:tcPr>
          <w:p w:rsidR="004404A6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Й й. </w:t>
            </w:r>
            <w:r w:rsidRPr="00504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рок-соревнование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строчн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глав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укв </w:t>
            </w: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й, Й.</w:t>
            </w:r>
          </w:p>
        </w:tc>
        <w:tc>
          <w:tcPr>
            <w:tcW w:w="992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Default="004404A6" w:rsidP="00457C15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1E1A93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7.01</w:t>
            </w:r>
          </w:p>
          <w:p w:rsidR="004404A6" w:rsidRPr="0028077C" w:rsidRDefault="004404A6" w:rsidP="00457C15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1E1A93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7.01</w:t>
            </w:r>
          </w:p>
        </w:tc>
        <w:tc>
          <w:tcPr>
            <w:tcW w:w="6621" w:type="dxa"/>
          </w:tcPr>
          <w:p w:rsidR="004404A6" w:rsidRPr="008C0B0A" w:rsidRDefault="00511AEB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онимать </w:t>
            </w:r>
            <w:r w:rsidRPr="008C0B0A">
              <w:rPr>
                <w:rFonts w:eastAsiaTheme="minorHAnsi"/>
                <w:szCs w:val="24"/>
                <w:lang w:eastAsia="en-US"/>
              </w:rPr>
              <w:t>функции небуквенных графических средств: пробела между словами, знака переноса, красной строки (абзаца).</w:t>
            </w:r>
          </w:p>
        </w:tc>
      </w:tr>
      <w:tr w:rsidR="004404A6" w:rsidRPr="00504387" w:rsidTr="00C06FCA">
        <w:tc>
          <w:tcPr>
            <w:tcW w:w="790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какой, какая, какое, какие?</w:t>
            </w:r>
          </w:p>
        </w:tc>
        <w:tc>
          <w:tcPr>
            <w:tcW w:w="992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30.01</w:t>
            </w:r>
          </w:p>
        </w:tc>
        <w:tc>
          <w:tcPr>
            <w:tcW w:w="6621" w:type="dxa"/>
          </w:tcPr>
          <w:p w:rsidR="004404A6" w:rsidRPr="008C0B0A" w:rsidRDefault="004404A6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лассифициро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ова по вопросам - </w:t>
            </w:r>
            <w:r w:rsidRPr="008C0B0A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какой?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i/>
                <w:sz w:val="24"/>
                <w:szCs w:val="24"/>
              </w:rPr>
              <w:t>какая?какое? какие?</w:t>
            </w:r>
          </w:p>
          <w:p w:rsidR="004404A6" w:rsidRPr="008C0B0A" w:rsidRDefault="004404A6" w:rsidP="00C927D4">
            <w:pPr>
              <w:pStyle w:val="2"/>
              <w:ind w:left="0"/>
              <w:rPr>
                <w:szCs w:val="24"/>
              </w:rPr>
            </w:pPr>
          </w:p>
        </w:tc>
      </w:tr>
      <w:tr w:rsidR="004404A6" w:rsidRPr="00504387" w:rsidTr="00C06FCA">
        <w:tc>
          <w:tcPr>
            <w:tcW w:w="790" w:type="dxa"/>
          </w:tcPr>
          <w:p w:rsidR="004404A6" w:rsidRPr="00504387" w:rsidRDefault="004404A6" w:rsidP="001E1A93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95</w:t>
            </w:r>
          </w:p>
          <w:p w:rsidR="004404A6" w:rsidRDefault="004404A6" w:rsidP="00EF2660">
            <w:pPr>
              <w:pStyle w:val="2"/>
              <w:ind w:left="0"/>
              <w:rPr>
                <w:i/>
                <w:color w:val="000000"/>
                <w:szCs w:val="24"/>
              </w:rPr>
            </w:pPr>
          </w:p>
          <w:p w:rsidR="004404A6" w:rsidRPr="00504387" w:rsidRDefault="004404A6" w:rsidP="001E1A93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76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Согласный звук [ч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sym w:font="Symbol" w:char="00A2"/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]. Буква ч. Буквосочетания ча, чу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трочной буквы 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04A6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Default="004404A6" w:rsidP="000538FA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EF2660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31.01</w:t>
            </w:r>
          </w:p>
          <w:p w:rsidR="004404A6" w:rsidRPr="0028077C" w:rsidRDefault="004404A6" w:rsidP="001E1A93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1E1A93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31.01</w:t>
            </w:r>
          </w:p>
        </w:tc>
        <w:tc>
          <w:tcPr>
            <w:tcW w:w="6621" w:type="dxa"/>
          </w:tcPr>
          <w:p w:rsidR="004404A6" w:rsidRPr="008C0B0A" w:rsidRDefault="004404A6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апомин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о правописания и</w:t>
            </w:r>
          </w:p>
          <w:p w:rsidR="004404A6" w:rsidRPr="008C0B0A" w:rsidRDefault="004404A6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мен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го при письме: </w:t>
            </w:r>
          </w:p>
          <w:p w:rsidR="004404A6" w:rsidRPr="008C0B0A" w:rsidRDefault="004404A6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обозначение </w:t>
            </w:r>
            <w:r w:rsidRPr="008C0B0A">
              <w:rPr>
                <w:rFonts w:eastAsiaTheme="minorHAnsi"/>
                <w:szCs w:val="24"/>
                <w:lang w:eastAsia="en-US"/>
              </w:rPr>
              <w:t>букв гласных после шипящих в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 </w:t>
            </w:r>
            <w:r w:rsidRPr="008C0B0A">
              <w:rPr>
                <w:rFonts w:eastAsiaTheme="minorHAnsi"/>
                <w:szCs w:val="24"/>
                <w:lang w:eastAsia="en-US"/>
              </w:rPr>
              <w:t>позиции под ударением (</w:t>
            </w:r>
            <w:r w:rsidRPr="008C0B0A">
              <w:rPr>
                <w:rFonts w:eastAsiaTheme="minorHAnsi"/>
                <w:b/>
                <w:bCs/>
                <w:i/>
                <w:iCs/>
                <w:szCs w:val="24"/>
                <w:lang w:eastAsia="en-US"/>
              </w:rPr>
              <w:t>ча–ща).</w:t>
            </w:r>
          </w:p>
        </w:tc>
      </w:tr>
      <w:tr w:rsidR="004404A6" w:rsidRPr="00504387" w:rsidTr="00C06FCA">
        <w:trPr>
          <w:trHeight w:val="835"/>
        </w:trPr>
        <w:tc>
          <w:tcPr>
            <w:tcW w:w="790" w:type="dxa"/>
          </w:tcPr>
          <w:p w:rsidR="004404A6" w:rsidRPr="00504387" w:rsidRDefault="004404A6" w:rsidP="001E1A93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96</w:t>
            </w:r>
          </w:p>
          <w:p w:rsidR="004404A6" w:rsidRPr="00504387" w:rsidRDefault="004404A6" w:rsidP="001E1A93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</w:p>
          <w:p w:rsidR="004404A6" w:rsidRPr="00EF2660" w:rsidRDefault="004404A6" w:rsidP="00EF2660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77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Заглавная буква Ч. Слова, отвечающие на вопросы кто, что?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заглавной буквы Ч.</w:t>
            </w:r>
          </w:p>
        </w:tc>
        <w:tc>
          <w:tcPr>
            <w:tcW w:w="992" w:type="dxa"/>
          </w:tcPr>
          <w:p w:rsidR="004404A6" w:rsidRPr="00504387" w:rsidRDefault="004404A6" w:rsidP="001E1A93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1E1A93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0538FA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1.02</w:t>
            </w:r>
          </w:p>
          <w:p w:rsidR="004404A6" w:rsidRPr="0028077C" w:rsidRDefault="004404A6" w:rsidP="000538FA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EF2660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1.02</w:t>
            </w:r>
          </w:p>
        </w:tc>
        <w:tc>
          <w:tcPr>
            <w:tcW w:w="6621" w:type="dxa"/>
          </w:tcPr>
          <w:p w:rsidR="004404A6" w:rsidRPr="008C0B0A" w:rsidRDefault="004404A6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а, отвечающие на вопросы «кто?» и «что?».</w:t>
            </w:r>
          </w:p>
          <w:p w:rsidR="004404A6" w:rsidRPr="008C0B0A" w:rsidRDefault="004926CF" w:rsidP="004926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0A">
              <w:rPr>
                <w:rFonts w:ascii="Times New Roman" w:hAnsi="Times New Roman" w:cs="Times New Roman"/>
                <w:i/>
                <w:iCs/>
                <w:w w:val="117"/>
                <w:sz w:val="24"/>
                <w:szCs w:val="24"/>
              </w:rPr>
              <w:t xml:space="preserve">Писать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C0B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ктовку</w:t>
            </w:r>
            <w:r w:rsidRPr="008C0B0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8C0B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B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предло</w:t>
            </w:r>
            <w:r w:rsidRPr="008C0B0A">
              <w:rPr>
                <w:rFonts w:ascii="Times New Roman" w:hAnsi="Times New Roman" w:cs="Times New Roman"/>
                <w:w w:val="116"/>
                <w:sz w:val="24"/>
                <w:szCs w:val="24"/>
              </w:rPr>
              <w:t>жения,  написание</w:t>
            </w:r>
            <w:r w:rsidRPr="008C0B0A">
              <w:rPr>
                <w:rFonts w:ascii="Times New Roman" w:hAnsi="Times New Roman" w:cs="Times New Roman"/>
                <w:spacing w:val="10"/>
                <w:w w:val="11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6"/>
                <w:sz w:val="24"/>
                <w:szCs w:val="24"/>
              </w:rPr>
              <w:t>которых</w:t>
            </w:r>
            <w:r w:rsidRPr="008C0B0A">
              <w:rPr>
                <w:rFonts w:ascii="Times New Roman" w:hAnsi="Times New Roman" w:cs="Times New Roman"/>
                <w:spacing w:val="13"/>
                <w:w w:val="11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C0B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схо</w:t>
            </w:r>
            <w:r w:rsidRPr="008C0B0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тся</w:t>
            </w:r>
            <w:r w:rsidRPr="008C0B0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B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оизношением.</w:t>
            </w:r>
          </w:p>
        </w:tc>
      </w:tr>
      <w:tr w:rsidR="004404A6" w:rsidRPr="00504387" w:rsidTr="00C06FCA">
        <w:trPr>
          <w:trHeight w:val="852"/>
        </w:trPr>
        <w:tc>
          <w:tcPr>
            <w:tcW w:w="790" w:type="dxa"/>
          </w:tcPr>
          <w:p w:rsidR="004404A6" w:rsidRPr="00504387" w:rsidRDefault="004404A6" w:rsidP="000538FA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97</w:t>
            </w:r>
          </w:p>
          <w:p w:rsidR="004404A6" w:rsidRPr="00504387" w:rsidRDefault="004404A6" w:rsidP="000538FA">
            <w:pPr>
              <w:pStyle w:val="2"/>
              <w:ind w:left="0"/>
              <w:rPr>
                <w:i/>
                <w:color w:val="000000"/>
                <w:szCs w:val="24"/>
              </w:rPr>
            </w:pPr>
          </w:p>
          <w:p w:rsidR="004404A6" w:rsidRPr="00504387" w:rsidRDefault="004404A6" w:rsidP="000538FA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78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ц] [щ]. Буквы ц, щ. </w:t>
            </w:r>
            <w:r w:rsidRPr="00504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рок - путешествие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трочных букв ц, щ.</w:t>
            </w:r>
          </w:p>
        </w:tc>
        <w:tc>
          <w:tcPr>
            <w:tcW w:w="992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0538FA">
            <w:pPr>
              <w:pStyle w:val="2"/>
              <w:ind w:left="0"/>
              <w:rPr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0538FA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2.02</w:t>
            </w:r>
          </w:p>
          <w:p w:rsidR="004404A6" w:rsidRPr="0028077C" w:rsidRDefault="004404A6" w:rsidP="000538FA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0538FA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2.02</w:t>
            </w:r>
          </w:p>
        </w:tc>
        <w:tc>
          <w:tcPr>
            <w:tcW w:w="6621" w:type="dxa"/>
          </w:tcPr>
          <w:p w:rsidR="008C0B0A" w:rsidRPr="008C0B0A" w:rsidRDefault="008C0B0A" w:rsidP="008C0B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0A">
              <w:rPr>
                <w:rFonts w:ascii="Times New Roman" w:hAnsi="Times New Roman" w:cs="Times New Roman"/>
                <w:i/>
                <w:iCs/>
                <w:spacing w:val="2"/>
                <w:w w:val="111"/>
                <w:sz w:val="24"/>
                <w:szCs w:val="24"/>
              </w:rPr>
              <w:t>Формулироват</w:t>
            </w:r>
            <w:r w:rsidRPr="008C0B0A">
              <w:rPr>
                <w:rFonts w:ascii="Times New Roman" w:hAnsi="Times New Roman" w:cs="Times New Roman"/>
                <w:i/>
                <w:iCs/>
                <w:w w:val="111"/>
                <w:sz w:val="24"/>
                <w:szCs w:val="24"/>
              </w:rPr>
              <w:t>ь</w:t>
            </w:r>
            <w:r w:rsidRPr="008C0B0A">
              <w:rPr>
                <w:rFonts w:ascii="Times New Roman" w:hAnsi="Times New Roman" w:cs="Times New Roman"/>
                <w:i/>
                <w:iCs/>
                <w:spacing w:val="7"/>
                <w:w w:val="111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просты</w:t>
            </w:r>
            <w:r w:rsidRPr="008C0B0A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е </w:t>
            </w:r>
            <w:r w:rsidRPr="008C0B0A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вывод</w:t>
            </w:r>
            <w:r w:rsidRPr="008C0B0A">
              <w:rPr>
                <w:rFonts w:ascii="Times New Roman" w:hAnsi="Times New Roman" w:cs="Times New Roman"/>
                <w:w w:val="111"/>
                <w:sz w:val="24"/>
                <w:szCs w:val="24"/>
              </w:rPr>
              <w:t>ы</w:t>
            </w:r>
            <w:r w:rsidRPr="008C0B0A">
              <w:rPr>
                <w:rFonts w:ascii="Times New Roman" w:hAnsi="Times New Roman" w:cs="Times New Roman"/>
                <w:spacing w:val="3"/>
                <w:w w:val="111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н</w:t>
            </w:r>
            <w:r w:rsidRPr="008C0B0A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а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8C0B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3"/>
                <w:sz w:val="24"/>
                <w:szCs w:val="24"/>
              </w:rPr>
              <w:t>информации,</w:t>
            </w:r>
            <w:r w:rsidRPr="008C0B0A">
              <w:rPr>
                <w:rFonts w:ascii="Times New Roman" w:hAnsi="Times New Roman" w:cs="Times New Roman"/>
                <w:spacing w:val="9"/>
                <w:w w:val="11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содержащейся в </w:t>
            </w:r>
            <w:r w:rsidRPr="008C0B0A">
              <w:rPr>
                <w:rFonts w:ascii="Times New Roman" w:hAnsi="Times New Roman" w:cs="Times New Roman"/>
                <w:w w:val="116"/>
                <w:sz w:val="24"/>
                <w:szCs w:val="24"/>
              </w:rPr>
              <w:t>тексте.</w:t>
            </w:r>
          </w:p>
          <w:p w:rsidR="004404A6" w:rsidRPr="008C0B0A" w:rsidRDefault="00511AEB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исать </w:t>
            </w:r>
            <w:r w:rsidRPr="008C0B0A">
              <w:rPr>
                <w:rFonts w:eastAsiaTheme="minorHAnsi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4404A6" w:rsidRPr="00504387" w:rsidTr="00C06FCA">
        <w:trPr>
          <w:trHeight w:val="1275"/>
        </w:trPr>
        <w:tc>
          <w:tcPr>
            <w:tcW w:w="790" w:type="dxa"/>
          </w:tcPr>
          <w:p w:rsidR="004404A6" w:rsidRPr="00504387" w:rsidRDefault="004404A6" w:rsidP="000538FA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98</w:t>
            </w:r>
          </w:p>
          <w:p w:rsidR="004404A6" w:rsidRPr="00504387" w:rsidRDefault="004404A6" w:rsidP="000538FA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</w:p>
          <w:p w:rsidR="004404A6" w:rsidRDefault="004404A6" w:rsidP="000538FA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</w:p>
          <w:p w:rsidR="004404A6" w:rsidRPr="00504387" w:rsidRDefault="004404A6" w:rsidP="000538FA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79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Заглавные буквы Ц и Щ. Соче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Pr="00504387">
              <w:rPr>
                <w:sz w:val="24"/>
                <w:szCs w:val="24"/>
              </w:rPr>
              <w:t xml:space="preserve"> </w:t>
            </w:r>
            <w:r w:rsidRPr="00504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.чт. К.Ушинский «Четыре желания»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заглавных букв Ц, Щ, сочетаний ща, щу.</w:t>
            </w:r>
          </w:p>
        </w:tc>
        <w:tc>
          <w:tcPr>
            <w:tcW w:w="992" w:type="dxa"/>
          </w:tcPr>
          <w:p w:rsidR="004404A6" w:rsidRPr="00504387" w:rsidRDefault="004404A6" w:rsidP="00F056B3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F056B3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4404A6" w:rsidRPr="00504387" w:rsidRDefault="004404A6" w:rsidP="00F056B3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4404A6" w:rsidRPr="00504387" w:rsidRDefault="004404A6" w:rsidP="00F056B3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F056B3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F056B3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3.02</w:t>
            </w:r>
          </w:p>
          <w:p w:rsidR="004404A6" w:rsidRPr="0028077C" w:rsidRDefault="004404A6" w:rsidP="00F056B3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F056B3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F056B3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3.02</w:t>
            </w:r>
          </w:p>
        </w:tc>
        <w:tc>
          <w:tcPr>
            <w:tcW w:w="6621" w:type="dxa"/>
          </w:tcPr>
          <w:p w:rsidR="004404A6" w:rsidRPr="008C0B0A" w:rsidRDefault="004404A6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Запомин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правописания и</w:t>
            </w:r>
          </w:p>
          <w:p w:rsidR="004404A6" w:rsidRPr="008C0B0A" w:rsidRDefault="004404A6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имен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х при письме: </w:t>
            </w:r>
          </w:p>
          <w:p w:rsidR="004404A6" w:rsidRPr="008C0B0A" w:rsidRDefault="004404A6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обозначение </w:t>
            </w:r>
            <w:r w:rsidRPr="008C0B0A">
              <w:rPr>
                <w:rFonts w:eastAsiaTheme="minorHAnsi"/>
                <w:szCs w:val="24"/>
                <w:lang w:eastAsia="en-US"/>
              </w:rPr>
              <w:t>букв гласных после шипящих в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 </w:t>
            </w:r>
            <w:r w:rsidRPr="008C0B0A">
              <w:rPr>
                <w:rFonts w:eastAsiaTheme="minorHAnsi"/>
                <w:szCs w:val="24"/>
                <w:lang w:eastAsia="en-US"/>
              </w:rPr>
              <w:t>позиции под ударением (</w:t>
            </w:r>
            <w:r w:rsidRPr="008C0B0A">
              <w:rPr>
                <w:rFonts w:eastAsiaTheme="minorHAnsi"/>
                <w:b/>
                <w:bCs/>
                <w:i/>
                <w:iCs/>
                <w:szCs w:val="24"/>
                <w:lang w:eastAsia="en-US"/>
              </w:rPr>
              <w:t>ча–ща,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 </w:t>
            </w:r>
            <w:r w:rsidRPr="008C0B0A">
              <w:rPr>
                <w:rFonts w:eastAsiaTheme="minorHAnsi"/>
                <w:b/>
                <w:bCs/>
                <w:i/>
                <w:iCs/>
                <w:szCs w:val="24"/>
                <w:lang w:eastAsia="en-US"/>
              </w:rPr>
              <w:t>чу–щу)</w:t>
            </w:r>
          </w:p>
        </w:tc>
      </w:tr>
      <w:tr w:rsidR="004404A6" w:rsidRPr="00504387" w:rsidTr="00C06FCA">
        <w:trPr>
          <w:trHeight w:val="555"/>
        </w:trPr>
        <w:tc>
          <w:tcPr>
            <w:tcW w:w="790" w:type="dxa"/>
          </w:tcPr>
          <w:p w:rsidR="004404A6" w:rsidRPr="000538FA" w:rsidRDefault="004404A6" w:rsidP="00F056B3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0538FA">
              <w:rPr>
                <w:color w:val="000000"/>
                <w:szCs w:val="24"/>
              </w:rPr>
              <w:t>99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Чтение слов, предложений и текста с изученными буквами.</w:t>
            </w:r>
          </w:p>
        </w:tc>
        <w:tc>
          <w:tcPr>
            <w:tcW w:w="992" w:type="dxa"/>
          </w:tcPr>
          <w:p w:rsidR="004404A6" w:rsidRDefault="004404A6" w:rsidP="00F056B3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EF2660">
            <w:pPr>
              <w:pStyle w:val="2"/>
              <w:ind w:left="0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4404A6" w:rsidRPr="00504387" w:rsidRDefault="004404A6" w:rsidP="00F056B3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F056B3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6.02</w:t>
            </w:r>
          </w:p>
          <w:p w:rsidR="004404A6" w:rsidRPr="0028077C" w:rsidRDefault="004404A6" w:rsidP="00EF2660">
            <w:pPr>
              <w:pStyle w:val="2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</w:tcPr>
          <w:p w:rsidR="004404A6" w:rsidRPr="008C0B0A" w:rsidRDefault="004404A6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зменя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а по числам (один – много).</w:t>
            </w:r>
          </w:p>
          <w:p w:rsidR="004404A6" w:rsidRPr="008C0B0A" w:rsidRDefault="004404A6" w:rsidP="00C927D4">
            <w:pPr>
              <w:pStyle w:val="2"/>
              <w:ind w:left="0"/>
              <w:rPr>
                <w:szCs w:val="24"/>
              </w:rPr>
            </w:pPr>
          </w:p>
        </w:tc>
      </w:tr>
      <w:tr w:rsidR="004404A6" w:rsidRPr="00504387" w:rsidTr="00C06FCA">
        <w:tc>
          <w:tcPr>
            <w:tcW w:w="790" w:type="dxa"/>
          </w:tcPr>
          <w:p w:rsidR="004404A6" w:rsidRPr="00EF2660" w:rsidRDefault="004404A6" w:rsidP="00EF2660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00</w:t>
            </w:r>
          </w:p>
          <w:p w:rsidR="004404A6" w:rsidRPr="00504387" w:rsidRDefault="004404A6" w:rsidP="000538FA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80</w:t>
            </w:r>
          </w:p>
        </w:tc>
        <w:tc>
          <w:tcPr>
            <w:tcW w:w="4739" w:type="dxa"/>
            <w:gridSpan w:val="2"/>
          </w:tcPr>
          <w:p w:rsidR="004404A6" w:rsidRPr="000538FA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Согласные звуки  [ф]  [ф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sym w:font="Symbol" w:char="00A2"/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]. Буква ф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трочной буквы ф.</w:t>
            </w:r>
          </w:p>
        </w:tc>
        <w:tc>
          <w:tcPr>
            <w:tcW w:w="992" w:type="dxa"/>
          </w:tcPr>
          <w:p w:rsidR="004404A6" w:rsidRDefault="004404A6" w:rsidP="00EF2660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0538FA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EF2660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7.02</w:t>
            </w:r>
          </w:p>
          <w:p w:rsidR="004404A6" w:rsidRPr="0028077C" w:rsidRDefault="004404A6" w:rsidP="000538FA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7.02</w:t>
            </w:r>
          </w:p>
        </w:tc>
        <w:tc>
          <w:tcPr>
            <w:tcW w:w="6621" w:type="dxa"/>
          </w:tcPr>
          <w:p w:rsidR="004404A6" w:rsidRDefault="00511AEB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онимать </w:t>
            </w:r>
            <w:r w:rsidRPr="008C0B0A">
              <w:rPr>
                <w:rFonts w:eastAsiaTheme="minorHAnsi"/>
                <w:szCs w:val="24"/>
                <w:lang w:eastAsia="en-US"/>
              </w:rPr>
              <w:t>функции небуквенных графических средств: пробела между словами, знака переноса, красной строки (абзаца).</w:t>
            </w:r>
          </w:p>
          <w:p w:rsidR="00196DD2" w:rsidRPr="008C0B0A" w:rsidRDefault="00196DD2" w:rsidP="00C927D4">
            <w:pPr>
              <w:pStyle w:val="2"/>
              <w:ind w:left="0"/>
              <w:rPr>
                <w:szCs w:val="24"/>
              </w:rPr>
            </w:pPr>
          </w:p>
        </w:tc>
      </w:tr>
      <w:tr w:rsidR="004404A6" w:rsidRPr="00504387" w:rsidTr="00C06FCA">
        <w:tc>
          <w:tcPr>
            <w:tcW w:w="790" w:type="dxa"/>
          </w:tcPr>
          <w:p w:rsidR="004404A6" w:rsidRPr="00EF2660" w:rsidRDefault="004404A6" w:rsidP="00EF2660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lastRenderedPageBreak/>
              <w:t>101</w:t>
            </w:r>
          </w:p>
          <w:p w:rsidR="004404A6" w:rsidRPr="00504387" w:rsidRDefault="004404A6" w:rsidP="000538FA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504387">
              <w:rPr>
                <w:i/>
                <w:color w:val="000000"/>
                <w:szCs w:val="24"/>
              </w:rPr>
              <w:t>81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Ф. </w:t>
            </w:r>
            <w:r w:rsidRPr="00504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рок - игра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заглавной буквы Ф.</w:t>
            </w:r>
          </w:p>
        </w:tc>
        <w:tc>
          <w:tcPr>
            <w:tcW w:w="992" w:type="dxa"/>
          </w:tcPr>
          <w:p w:rsidR="004404A6" w:rsidRPr="00504387" w:rsidRDefault="004404A6" w:rsidP="00EF2660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EF2660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8.02</w:t>
            </w:r>
          </w:p>
          <w:p w:rsidR="004404A6" w:rsidRPr="0028077C" w:rsidRDefault="004404A6" w:rsidP="000538FA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8.02</w:t>
            </w:r>
          </w:p>
        </w:tc>
        <w:tc>
          <w:tcPr>
            <w:tcW w:w="6621" w:type="dxa"/>
          </w:tcPr>
          <w:p w:rsidR="00196DD2" w:rsidRDefault="00240CBF" w:rsidP="00196DD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rFonts w:ascii="Times New Roman" w:hAnsi="Times New Roman" w:cs="Times New Roman"/>
                <w:spacing w:val="-5"/>
                <w:w w:val="120"/>
                <w:sz w:val="24"/>
                <w:szCs w:val="24"/>
              </w:rPr>
            </w:pPr>
            <w:r w:rsidRPr="008C0B0A">
              <w:rPr>
                <w:rFonts w:ascii="Times New Roman" w:hAnsi="Times New Roman" w:cs="Times New Roman"/>
                <w:i/>
                <w:iCs/>
                <w:spacing w:val="-4"/>
                <w:w w:val="113"/>
                <w:sz w:val="24"/>
                <w:szCs w:val="24"/>
              </w:rPr>
              <w:t>Определят</w:t>
            </w:r>
            <w:r w:rsidRPr="008C0B0A">
              <w:rPr>
                <w:rFonts w:ascii="Times New Roman" w:hAnsi="Times New Roman" w:cs="Times New Roman"/>
                <w:i/>
                <w:iCs/>
                <w:w w:val="113"/>
                <w:sz w:val="24"/>
                <w:szCs w:val="24"/>
              </w:rPr>
              <w:t>ь</w:t>
            </w:r>
            <w:r w:rsidRPr="008C0B0A">
              <w:rPr>
                <w:rFonts w:ascii="Times New Roman" w:hAnsi="Times New Roman" w:cs="Times New Roman"/>
                <w:i/>
                <w:iCs/>
                <w:spacing w:val="-11"/>
                <w:w w:val="11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4"/>
                <w:w w:val="113"/>
                <w:sz w:val="24"/>
                <w:szCs w:val="24"/>
              </w:rPr>
              <w:t>парны</w:t>
            </w:r>
            <w:r w:rsidRPr="008C0B0A">
              <w:rPr>
                <w:rFonts w:ascii="Times New Roman" w:hAnsi="Times New Roman" w:cs="Times New Roman"/>
                <w:w w:val="113"/>
                <w:sz w:val="24"/>
                <w:szCs w:val="24"/>
              </w:rPr>
              <w:t>е</w:t>
            </w:r>
            <w:r w:rsidRPr="008C0B0A">
              <w:rPr>
                <w:rFonts w:ascii="Times New Roman" w:hAnsi="Times New Roman" w:cs="Times New Roman"/>
                <w:spacing w:val="-8"/>
                <w:w w:val="11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B0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4"/>
                <w:w w:val="113"/>
                <w:sz w:val="24"/>
                <w:szCs w:val="24"/>
              </w:rPr>
              <w:t>непарны</w:t>
            </w:r>
            <w:r w:rsidRPr="008C0B0A">
              <w:rPr>
                <w:rFonts w:ascii="Times New Roman" w:hAnsi="Times New Roman" w:cs="Times New Roman"/>
                <w:w w:val="113"/>
                <w:sz w:val="24"/>
                <w:szCs w:val="24"/>
              </w:rPr>
              <w:t>е</w:t>
            </w:r>
            <w:r w:rsidRPr="008C0B0A">
              <w:rPr>
                <w:rFonts w:ascii="Times New Roman" w:hAnsi="Times New Roman" w:cs="Times New Roman"/>
                <w:spacing w:val="-12"/>
                <w:w w:val="11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B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>звон</w:t>
            </w:r>
            <w:r w:rsidRPr="008C0B0A">
              <w:rPr>
                <w:rFonts w:ascii="Times New Roman" w:hAnsi="Times New Roman" w:cs="Times New Roman"/>
                <w:spacing w:val="-5"/>
                <w:w w:val="114"/>
                <w:sz w:val="24"/>
                <w:szCs w:val="24"/>
              </w:rPr>
              <w:t>кост</w:t>
            </w:r>
            <w:r w:rsidRPr="008C0B0A">
              <w:rPr>
                <w:rFonts w:ascii="Times New Roman" w:hAnsi="Times New Roman" w:cs="Times New Roman"/>
                <w:w w:val="114"/>
                <w:sz w:val="24"/>
                <w:szCs w:val="24"/>
              </w:rPr>
              <w:t>и</w:t>
            </w:r>
            <w:r w:rsidRPr="008C0B0A">
              <w:rPr>
                <w:rFonts w:ascii="Times New Roman" w:hAnsi="Times New Roman" w:cs="Times New Roman"/>
                <w:spacing w:val="-10"/>
                <w:w w:val="114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0B0A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>глухост</w:t>
            </w:r>
            <w:r w:rsidRPr="008C0B0A">
              <w:rPr>
                <w:rFonts w:ascii="Times New Roman" w:hAnsi="Times New Roman" w:cs="Times New Roman"/>
                <w:w w:val="112"/>
                <w:sz w:val="24"/>
                <w:szCs w:val="24"/>
              </w:rPr>
              <w:t>и</w:t>
            </w:r>
            <w:r w:rsidRPr="008C0B0A">
              <w:rPr>
                <w:rFonts w:ascii="Times New Roman" w:hAnsi="Times New Roman" w:cs="Times New Roman"/>
                <w:spacing w:val="-1"/>
                <w:w w:val="112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4"/>
                <w:w w:val="112"/>
                <w:sz w:val="24"/>
                <w:szCs w:val="24"/>
              </w:rPr>
              <w:t>согласны</w:t>
            </w:r>
            <w:r w:rsidRPr="008C0B0A">
              <w:rPr>
                <w:rFonts w:ascii="Times New Roman" w:hAnsi="Times New Roman" w:cs="Times New Roman"/>
                <w:w w:val="112"/>
                <w:sz w:val="24"/>
                <w:szCs w:val="24"/>
              </w:rPr>
              <w:t>е</w:t>
            </w:r>
            <w:r w:rsidRPr="008C0B0A">
              <w:rPr>
                <w:rFonts w:ascii="Times New Roman" w:hAnsi="Times New Roman" w:cs="Times New Roman"/>
                <w:spacing w:val="-8"/>
                <w:w w:val="112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-5"/>
                <w:w w:val="120"/>
                <w:sz w:val="24"/>
                <w:szCs w:val="24"/>
              </w:rPr>
              <w:t>звуки.</w:t>
            </w:r>
            <w:r w:rsidR="00196DD2">
              <w:rPr>
                <w:rFonts w:ascii="Times New Roman" w:hAnsi="Times New Roman" w:cs="Times New Roman"/>
                <w:spacing w:val="-5"/>
                <w:w w:val="120"/>
                <w:sz w:val="24"/>
                <w:szCs w:val="24"/>
              </w:rPr>
              <w:t xml:space="preserve"> </w:t>
            </w:r>
          </w:p>
          <w:p w:rsidR="004404A6" w:rsidRPr="00196DD2" w:rsidRDefault="00196DD2" w:rsidP="00196DD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исать </w:t>
            </w:r>
            <w:r w:rsidRPr="008C0B0A">
              <w:rPr>
                <w:rFonts w:eastAsiaTheme="minorHAnsi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4404A6" w:rsidRPr="00504387" w:rsidTr="00C06FCA">
        <w:tc>
          <w:tcPr>
            <w:tcW w:w="790" w:type="dxa"/>
          </w:tcPr>
          <w:p w:rsidR="004404A6" w:rsidRPr="00504387" w:rsidRDefault="004404A6" w:rsidP="000538FA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02</w:t>
            </w:r>
          </w:p>
          <w:p w:rsidR="004404A6" w:rsidRPr="00504387" w:rsidRDefault="004404A6" w:rsidP="000538FA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4404A6" w:rsidRDefault="004404A6" w:rsidP="000538FA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4404A6" w:rsidRPr="009B55C3" w:rsidRDefault="004404A6" w:rsidP="000538FA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9B55C3">
              <w:rPr>
                <w:i/>
                <w:color w:val="000000"/>
                <w:szCs w:val="24"/>
              </w:rPr>
              <w:t>82</w:t>
            </w:r>
          </w:p>
        </w:tc>
        <w:tc>
          <w:tcPr>
            <w:tcW w:w="4739" w:type="dxa"/>
            <w:gridSpan w:val="2"/>
          </w:tcPr>
          <w:p w:rsidR="004404A6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Чтение слов, предложений и текста с изученными буквами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992" w:type="dxa"/>
          </w:tcPr>
          <w:p w:rsidR="004404A6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  <w:p w:rsidR="004404A6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4404A6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0538FA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9.02</w:t>
            </w:r>
          </w:p>
          <w:p w:rsidR="004404A6" w:rsidRPr="0028077C" w:rsidRDefault="004404A6" w:rsidP="000538FA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0538FA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4404A6" w:rsidRPr="0028077C" w:rsidRDefault="004404A6" w:rsidP="000538FA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09.02</w:t>
            </w:r>
          </w:p>
        </w:tc>
        <w:tc>
          <w:tcPr>
            <w:tcW w:w="6621" w:type="dxa"/>
          </w:tcPr>
          <w:p w:rsidR="004404A6" w:rsidRPr="008C0B0A" w:rsidRDefault="004926CF" w:rsidP="008C0B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0A"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  <w:t>Понимать</w:t>
            </w:r>
            <w:r w:rsidRPr="008C0B0A">
              <w:rPr>
                <w:rFonts w:ascii="Times New Roman" w:hAnsi="Times New Roman" w:cs="Times New Roman"/>
                <w:i/>
                <w:iCs/>
                <w:spacing w:val="3"/>
                <w:w w:val="114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ослушанный</w:t>
            </w:r>
            <w:r w:rsidRPr="008C0B0A">
              <w:rPr>
                <w:rFonts w:ascii="Times New Roman" w:hAnsi="Times New Roman" w:cs="Times New Roman"/>
                <w:spacing w:val="-13"/>
                <w:w w:val="114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B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очитан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8C0B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7"/>
                <w:sz w:val="24"/>
                <w:szCs w:val="24"/>
              </w:rPr>
              <w:t>текст.</w:t>
            </w:r>
            <w:r w:rsidR="008C0B0A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 </w:t>
            </w:r>
            <w:r w:rsidR="008C0B0A" w:rsidRPr="008C0B0A">
              <w:rPr>
                <w:rFonts w:ascii="Times New Roman" w:hAnsi="Times New Roman" w:cs="Times New Roman"/>
                <w:i/>
                <w:iCs/>
                <w:spacing w:val="2"/>
                <w:w w:val="111"/>
                <w:sz w:val="24"/>
                <w:szCs w:val="24"/>
              </w:rPr>
              <w:t>Формулироват</w:t>
            </w:r>
            <w:r w:rsidR="008C0B0A" w:rsidRPr="008C0B0A">
              <w:rPr>
                <w:rFonts w:ascii="Times New Roman" w:hAnsi="Times New Roman" w:cs="Times New Roman"/>
                <w:i/>
                <w:iCs/>
                <w:w w:val="111"/>
                <w:sz w:val="24"/>
                <w:szCs w:val="24"/>
              </w:rPr>
              <w:t>ь</w:t>
            </w:r>
            <w:r w:rsidR="008C0B0A" w:rsidRPr="008C0B0A">
              <w:rPr>
                <w:rFonts w:ascii="Times New Roman" w:hAnsi="Times New Roman" w:cs="Times New Roman"/>
                <w:i/>
                <w:iCs/>
                <w:spacing w:val="7"/>
                <w:w w:val="111"/>
                <w:sz w:val="24"/>
                <w:szCs w:val="24"/>
              </w:rPr>
              <w:t xml:space="preserve"> </w:t>
            </w:r>
            <w:r w:rsidR="008C0B0A" w:rsidRPr="008C0B0A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просты</w:t>
            </w:r>
            <w:r w:rsidR="008C0B0A" w:rsidRPr="008C0B0A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е </w:t>
            </w:r>
            <w:r w:rsidR="008C0B0A" w:rsidRPr="008C0B0A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вывод</w:t>
            </w:r>
            <w:r w:rsidR="008C0B0A" w:rsidRPr="008C0B0A">
              <w:rPr>
                <w:rFonts w:ascii="Times New Roman" w:hAnsi="Times New Roman" w:cs="Times New Roman"/>
                <w:w w:val="111"/>
                <w:sz w:val="24"/>
                <w:szCs w:val="24"/>
              </w:rPr>
              <w:t>ы</w:t>
            </w:r>
            <w:r w:rsidR="008C0B0A" w:rsidRPr="008C0B0A">
              <w:rPr>
                <w:rFonts w:ascii="Times New Roman" w:hAnsi="Times New Roman" w:cs="Times New Roman"/>
                <w:spacing w:val="3"/>
                <w:w w:val="111"/>
                <w:sz w:val="24"/>
                <w:szCs w:val="24"/>
              </w:rPr>
              <w:t xml:space="preserve"> </w:t>
            </w:r>
            <w:r w:rsidR="008C0B0A" w:rsidRPr="008C0B0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н</w:t>
            </w:r>
            <w:r w:rsidR="008C0B0A" w:rsidRPr="008C0B0A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а </w:t>
            </w:r>
            <w:r w:rsidR="008C0B0A" w:rsidRPr="008C0B0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8C0B0A" w:rsidRPr="008C0B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8C0B0A" w:rsidRPr="008C0B0A">
              <w:rPr>
                <w:rFonts w:ascii="Times New Roman" w:hAnsi="Times New Roman" w:cs="Times New Roman"/>
                <w:w w:val="113"/>
                <w:sz w:val="24"/>
                <w:szCs w:val="24"/>
              </w:rPr>
              <w:t>информации,</w:t>
            </w:r>
            <w:r w:rsidR="008C0B0A" w:rsidRPr="008C0B0A">
              <w:rPr>
                <w:rFonts w:ascii="Times New Roman" w:hAnsi="Times New Roman" w:cs="Times New Roman"/>
                <w:spacing w:val="9"/>
                <w:w w:val="113"/>
                <w:sz w:val="24"/>
                <w:szCs w:val="24"/>
              </w:rPr>
              <w:t xml:space="preserve"> </w:t>
            </w:r>
            <w:r w:rsidR="008C0B0A" w:rsidRPr="008C0B0A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содержащейся в </w:t>
            </w:r>
            <w:r w:rsidR="008C0B0A" w:rsidRPr="008C0B0A">
              <w:rPr>
                <w:rFonts w:ascii="Times New Roman" w:hAnsi="Times New Roman" w:cs="Times New Roman"/>
                <w:w w:val="116"/>
                <w:sz w:val="24"/>
                <w:szCs w:val="24"/>
              </w:rPr>
              <w:t>тексте.</w:t>
            </w:r>
            <w:r w:rsidR="004404A6"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исать </w:t>
            </w:r>
            <w:r w:rsidR="004404A6"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4404A6" w:rsidRPr="00504387" w:rsidTr="00C06FCA">
        <w:tc>
          <w:tcPr>
            <w:tcW w:w="790" w:type="dxa"/>
          </w:tcPr>
          <w:p w:rsidR="004404A6" w:rsidRPr="00504387" w:rsidRDefault="004404A6" w:rsidP="00EF2660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03</w:t>
            </w:r>
          </w:p>
          <w:p w:rsidR="004404A6" w:rsidRPr="009B55C3" w:rsidRDefault="004404A6" w:rsidP="009B55C3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9B55C3">
              <w:rPr>
                <w:i/>
                <w:color w:val="000000"/>
                <w:szCs w:val="24"/>
              </w:rPr>
              <w:t>83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Гласный звук  [э] . Буква э.</w:t>
            </w:r>
          </w:p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трочной буквы э</w:t>
            </w:r>
          </w:p>
        </w:tc>
        <w:tc>
          <w:tcPr>
            <w:tcW w:w="992" w:type="dxa"/>
          </w:tcPr>
          <w:p w:rsidR="004404A6" w:rsidRPr="00504387" w:rsidRDefault="004404A6" w:rsidP="00EF2660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4404A6" w:rsidRPr="00504387" w:rsidRDefault="004404A6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EF2660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0.02</w:t>
            </w:r>
          </w:p>
          <w:p w:rsidR="004404A6" w:rsidRPr="0028077C" w:rsidRDefault="004404A6" w:rsidP="009B55C3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10.02</w:t>
            </w:r>
          </w:p>
        </w:tc>
        <w:tc>
          <w:tcPr>
            <w:tcW w:w="6621" w:type="dxa"/>
          </w:tcPr>
          <w:p w:rsidR="004404A6" w:rsidRDefault="008C0B0A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Наблюдать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над значением слова. 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спознавать </w:t>
            </w:r>
            <w:r w:rsidRPr="008C0B0A">
              <w:rPr>
                <w:rFonts w:eastAsiaTheme="minorHAnsi"/>
                <w:szCs w:val="24"/>
                <w:lang w:eastAsia="en-US"/>
              </w:rPr>
              <w:t>имена собственные.</w:t>
            </w:r>
          </w:p>
          <w:p w:rsidR="008C0B0A" w:rsidRPr="008C0B0A" w:rsidRDefault="00196DD2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исать </w:t>
            </w:r>
            <w:r w:rsidRPr="008C0B0A">
              <w:rPr>
                <w:rFonts w:eastAsiaTheme="minorHAnsi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4404A6" w:rsidRPr="00504387" w:rsidTr="00C06FCA">
        <w:tc>
          <w:tcPr>
            <w:tcW w:w="790" w:type="dxa"/>
          </w:tcPr>
          <w:p w:rsidR="004404A6" w:rsidRPr="00504387" w:rsidRDefault="004404A6" w:rsidP="00F056B3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104</w:t>
            </w:r>
          </w:p>
        </w:tc>
        <w:tc>
          <w:tcPr>
            <w:tcW w:w="4739" w:type="dxa"/>
            <w:gridSpan w:val="2"/>
          </w:tcPr>
          <w:p w:rsidR="004404A6" w:rsidRPr="00504387" w:rsidRDefault="004404A6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зученными буквами. Вн.чт. Е.Сладков «Лесные сказки».</w:t>
            </w:r>
          </w:p>
        </w:tc>
        <w:tc>
          <w:tcPr>
            <w:tcW w:w="992" w:type="dxa"/>
          </w:tcPr>
          <w:p w:rsidR="004404A6" w:rsidRPr="00504387" w:rsidRDefault="004404A6" w:rsidP="00F056B3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4404A6" w:rsidRPr="00504387" w:rsidRDefault="004404A6" w:rsidP="00F056B3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4404A6" w:rsidRPr="00504387" w:rsidRDefault="004404A6" w:rsidP="00F056B3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4404A6" w:rsidRPr="00504387" w:rsidRDefault="004404A6" w:rsidP="00F056B3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4404A6" w:rsidRPr="0028077C" w:rsidRDefault="004404A6" w:rsidP="00F056B3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6621" w:type="dxa"/>
          </w:tcPr>
          <w:p w:rsidR="004404A6" w:rsidRPr="008C0B0A" w:rsidRDefault="004404A6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ходи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ю, заданную в тексте в явном виде.</w:t>
            </w:r>
          </w:p>
        </w:tc>
      </w:tr>
      <w:tr w:rsidR="008C0B0A" w:rsidRPr="00504387" w:rsidTr="00C06FCA">
        <w:tc>
          <w:tcPr>
            <w:tcW w:w="790" w:type="dxa"/>
          </w:tcPr>
          <w:p w:rsidR="008C0B0A" w:rsidRDefault="008C0B0A" w:rsidP="00EF2660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9B55C3">
              <w:rPr>
                <w:color w:val="000000"/>
                <w:szCs w:val="24"/>
              </w:rPr>
              <w:t>105</w:t>
            </w:r>
          </w:p>
          <w:p w:rsidR="008C0B0A" w:rsidRPr="009B55C3" w:rsidRDefault="008C0B0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9B55C3">
              <w:rPr>
                <w:i/>
                <w:color w:val="000000"/>
                <w:szCs w:val="24"/>
              </w:rPr>
              <w:t>84</w:t>
            </w:r>
          </w:p>
        </w:tc>
        <w:tc>
          <w:tcPr>
            <w:tcW w:w="4739" w:type="dxa"/>
            <w:gridSpan w:val="2"/>
          </w:tcPr>
          <w:p w:rsidR="008C0B0A" w:rsidRPr="00504387" w:rsidRDefault="008C0B0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Заглавная буква Э.</w:t>
            </w:r>
            <w:r w:rsidRPr="00504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Урок – путешествие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B0A" w:rsidRPr="00504387" w:rsidRDefault="008C0B0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заглавной буквы Э.</w:t>
            </w:r>
          </w:p>
        </w:tc>
        <w:tc>
          <w:tcPr>
            <w:tcW w:w="992" w:type="dxa"/>
          </w:tcPr>
          <w:p w:rsidR="008C0B0A" w:rsidRPr="00504387" w:rsidRDefault="008C0B0A" w:rsidP="00EF2660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8C0B0A" w:rsidRPr="00504387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8C0B0A" w:rsidRPr="00504387" w:rsidRDefault="008C0B0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8C0B0A" w:rsidRPr="0028077C" w:rsidRDefault="008C0B0A" w:rsidP="00EF2660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1.02</w:t>
            </w:r>
          </w:p>
          <w:p w:rsidR="008C0B0A" w:rsidRPr="0028077C" w:rsidRDefault="008C0B0A" w:rsidP="00EF2660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1.02</w:t>
            </w:r>
          </w:p>
        </w:tc>
        <w:tc>
          <w:tcPr>
            <w:tcW w:w="6621" w:type="dxa"/>
          </w:tcPr>
          <w:p w:rsidR="008C0B0A" w:rsidRPr="008C0B0A" w:rsidRDefault="008C0B0A" w:rsidP="003A37F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Выборочно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ть с целью нахождения необходимого материала.</w:t>
            </w:r>
          </w:p>
          <w:p w:rsidR="008C0B0A" w:rsidRPr="008C0B0A" w:rsidRDefault="008C0B0A" w:rsidP="003A37F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ис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8C0B0A" w:rsidRPr="00504387" w:rsidTr="00C06FCA">
        <w:tc>
          <w:tcPr>
            <w:tcW w:w="790" w:type="dxa"/>
          </w:tcPr>
          <w:p w:rsidR="008C0B0A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6</w:t>
            </w:r>
          </w:p>
          <w:p w:rsidR="008C0B0A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8C0B0A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8C0B0A" w:rsidRPr="009B55C3" w:rsidRDefault="008C0B0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9B55C3">
              <w:rPr>
                <w:i/>
                <w:color w:val="000000"/>
                <w:szCs w:val="24"/>
              </w:rPr>
              <w:t>85</w:t>
            </w:r>
          </w:p>
        </w:tc>
        <w:tc>
          <w:tcPr>
            <w:tcW w:w="4739" w:type="dxa"/>
            <w:gridSpan w:val="2"/>
          </w:tcPr>
          <w:p w:rsidR="008C0B0A" w:rsidRDefault="008C0B0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Чтение слов, предложений и текста с изученными буквами.</w:t>
            </w:r>
          </w:p>
          <w:p w:rsidR="008C0B0A" w:rsidRPr="00504387" w:rsidRDefault="008C0B0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992" w:type="dxa"/>
          </w:tcPr>
          <w:p w:rsidR="008C0B0A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  <w:p w:rsidR="008C0B0A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8C0B0A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8C0B0A" w:rsidRPr="00504387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8C0B0A" w:rsidRPr="00504387" w:rsidRDefault="008C0B0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8C0B0A" w:rsidRPr="0028077C" w:rsidRDefault="008C0B0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2.02</w:t>
            </w:r>
          </w:p>
          <w:p w:rsidR="008C0B0A" w:rsidRPr="0028077C" w:rsidRDefault="008C0B0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8C0B0A" w:rsidRPr="0028077C" w:rsidRDefault="008C0B0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8C0B0A" w:rsidRPr="0028077C" w:rsidRDefault="008C0B0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2.02</w:t>
            </w:r>
          </w:p>
        </w:tc>
        <w:tc>
          <w:tcPr>
            <w:tcW w:w="6621" w:type="dxa"/>
          </w:tcPr>
          <w:p w:rsidR="00196DD2" w:rsidRPr="00196DD2" w:rsidRDefault="00196DD2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Наблюдать </w:t>
            </w:r>
            <w:r w:rsidRPr="008C0B0A">
              <w:rPr>
                <w:rFonts w:eastAsiaTheme="minorHAnsi"/>
                <w:szCs w:val="24"/>
                <w:lang w:eastAsia="en-US"/>
              </w:rPr>
              <w:t xml:space="preserve">над значением слова. </w:t>
            </w: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Распознавать </w:t>
            </w:r>
            <w:r w:rsidRPr="008C0B0A">
              <w:rPr>
                <w:rFonts w:eastAsiaTheme="minorHAnsi"/>
                <w:szCs w:val="24"/>
                <w:lang w:eastAsia="en-US"/>
              </w:rPr>
              <w:t>имена собственные.</w:t>
            </w:r>
          </w:p>
          <w:p w:rsidR="008C0B0A" w:rsidRPr="008C0B0A" w:rsidRDefault="008C0B0A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исать </w:t>
            </w:r>
            <w:r w:rsidRPr="008C0B0A">
              <w:rPr>
                <w:rFonts w:eastAsiaTheme="minorHAnsi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8C0B0A" w:rsidRPr="00504387" w:rsidTr="00C06FCA">
        <w:tc>
          <w:tcPr>
            <w:tcW w:w="790" w:type="dxa"/>
          </w:tcPr>
          <w:p w:rsidR="008C0B0A" w:rsidRDefault="008C0B0A" w:rsidP="00EF2660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</w:t>
            </w:r>
          </w:p>
          <w:p w:rsidR="008C0B0A" w:rsidRPr="009B55C3" w:rsidRDefault="008C0B0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 w:rsidRPr="009B55C3">
              <w:rPr>
                <w:i/>
                <w:color w:val="000000"/>
                <w:szCs w:val="24"/>
              </w:rPr>
              <w:t>86</w:t>
            </w:r>
          </w:p>
        </w:tc>
        <w:tc>
          <w:tcPr>
            <w:tcW w:w="4739" w:type="dxa"/>
            <w:gridSpan w:val="2"/>
          </w:tcPr>
          <w:p w:rsidR="008C0B0A" w:rsidRPr="00504387" w:rsidRDefault="008C0B0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ю и её звуки.</w:t>
            </w:r>
          </w:p>
          <w:p w:rsidR="008C0B0A" w:rsidRPr="00504387" w:rsidRDefault="008C0B0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трочной буквы ю.</w:t>
            </w:r>
          </w:p>
        </w:tc>
        <w:tc>
          <w:tcPr>
            <w:tcW w:w="992" w:type="dxa"/>
          </w:tcPr>
          <w:p w:rsidR="008C0B0A" w:rsidRDefault="008C0B0A" w:rsidP="00EF2660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8C0B0A" w:rsidRPr="00504387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8C0B0A" w:rsidRPr="00504387" w:rsidRDefault="008C0B0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8C0B0A" w:rsidRPr="0028077C" w:rsidRDefault="008C0B0A" w:rsidP="00EF2660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28077C">
              <w:rPr>
                <w:color w:val="000000"/>
                <w:sz w:val="22"/>
                <w:szCs w:val="22"/>
              </w:rPr>
              <w:t>.02</w:t>
            </w:r>
          </w:p>
          <w:p w:rsidR="008C0B0A" w:rsidRPr="0028077C" w:rsidRDefault="008C0B0A" w:rsidP="00A019DC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28077C">
              <w:rPr>
                <w:color w:val="000000"/>
                <w:sz w:val="22"/>
                <w:szCs w:val="22"/>
              </w:rPr>
              <w:t>.02</w:t>
            </w:r>
          </w:p>
        </w:tc>
        <w:tc>
          <w:tcPr>
            <w:tcW w:w="6621" w:type="dxa"/>
          </w:tcPr>
          <w:p w:rsidR="008C0B0A" w:rsidRPr="008C0B0A" w:rsidRDefault="008C0B0A" w:rsidP="008C0B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0A">
              <w:rPr>
                <w:rFonts w:ascii="Times New Roman" w:hAnsi="Times New Roman" w:cs="Times New Roman"/>
                <w:i/>
                <w:iCs/>
                <w:w w:val="114"/>
                <w:sz w:val="24"/>
                <w:szCs w:val="24"/>
              </w:rPr>
              <w:t>Понимать</w:t>
            </w:r>
            <w:r w:rsidRPr="008C0B0A">
              <w:rPr>
                <w:rFonts w:ascii="Times New Roman" w:hAnsi="Times New Roman" w:cs="Times New Roman"/>
                <w:i/>
                <w:iCs/>
                <w:spacing w:val="3"/>
                <w:w w:val="114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ослушанный</w:t>
            </w:r>
            <w:r w:rsidRPr="008C0B0A">
              <w:rPr>
                <w:rFonts w:ascii="Times New Roman" w:hAnsi="Times New Roman" w:cs="Times New Roman"/>
                <w:spacing w:val="-13"/>
                <w:w w:val="114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B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3"/>
                <w:sz w:val="24"/>
                <w:szCs w:val="24"/>
              </w:rPr>
              <w:t>прочитан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8C0B0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7"/>
                <w:sz w:val="24"/>
                <w:szCs w:val="24"/>
              </w:rPr>
              <w:t>текст.</w:t>
            </w:r>
            <w:r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i/>
                <w:iCs/>
                <w:spacing w:val="2"/>
                <w:w w:val="111"/>
                <w:sz w:val="24"/>
                <w:szCs w:val="24"/>
              </w:rPr>
              <w:t>Формулироват</w:t>
            </w:r>
            <w:r w:rsidRPr="008C0B0A">
              <w:rPr>
                <w:rFonts w:ascii="Times New Roman" w:hAnsi="Times New Roman" w:cs="Times New Roman"/>
                <w:i/>
                <w:iCs/>
                <w:w w:val="111"/>
                <w:sz w:val="24"/>
                <w:szCs w:val="24"/>
              </w:rPr>
              <w:t>ь</w:t>
            </w:r>
            <w:r w:rsidRPr="008C0B0A">
              <w:rPr>
                <w:rFonts w:ascii="Times New Roman" w:hAnsi="Times New Roman" w:cs="Times New Roman"/>
                <w:i/>
                <w:iCs/>
                <w:spacing w:val="7"/>
                <w:w w:val="111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просты</w:t>
            </w:r>
            <w:r w:rsidRPr="008C0B0A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е </w:t>
            </w:r>
            <w:r w:rsidRPr="008C0B0A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вывод</w:t>
            </w:r>
            <w:r w:rsidRPr="008C0B0A">
              <w:rPr>
                <w:rFonts w:ascii="Times New Roman" w:hAnsi="Times New Roman" w:cs="Times New Roman"/>
                <w:w w:val="111"/>
                <w:sz w:val="24"/>
                <w:szCs w:val="24"/>
              </w:rPr>
              <w:t>ы</w:t>
            </w:r>
            <w:r w:rsidRPr="008C0B0A">
              <w:rPr>
                <w:rFonts w:ascii="Times New Roman" w:hAnsi="Times New Roman" w:cs="Times New Roman"/>
                <w:spacing w:val="3"/>
                <w:w w:val="111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н</w:t>
            </w:r>
            <w:r w:rsidRPr="008C0B0A">
              <w:rPr>
                <w:rFonts w:ascii="Times New Roman" w:hAnsi="Times New Roman" w:cs="Times New Roman"/>
                <w:w w:val="117"/>
                <w:sz w:val="24"/>
                <w:szCs w:val="24"/>
              </w:rPr>
              <w:t xml:space="preserve">а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8C0B0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3"/>
                <w:sz w:val="24"/>
                <w:szCs w:val="24"/>
              </w:rPr>
              <w:t>информации,</w:t>
            </w:r>
            <w:r w:rsidRPr="008C0B0A">
              <w:rPr>
                <w:rFonts w:ascii="Times New Roman" w:hAnsi="Times New Roman" w:cs="Times New Roman"/>
                <w:spacing w:val="9"/>
                <w:w w:val="11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содержащейся в </w:t>
            </w:r>
            <w:r w:rsidRPr="008C0B0A">
              <w:rPr>
                <w:rFonts w:ascii="Times New Roman" w:hAnsi="Times New Roman" w:cs="Times New Roman"/>
                <w:w w:val="116"/>
                <w:sz w:val="24"/>
                <w:szCs w:val="24"/>
              </w:rPr>
              <w:t>тексте.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ис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8C0B0A" w:rsidRPr="00504387" w:rsidTr="00C06FCA">
        <w:tc>
          <w:tcPr>
            <w:tcW w:w="790" w:type="dxa"/>
          </w:tcPr>
          <w:p w:rsidR="008C0B0A" w:rsidRPr="009B55C3" w:rsidRDefault="008C0B0A" w:rsidP="00A019DC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9B55C3">
              <w:rPr>
                <w:color w:val="000000"/>
                <w:szCs w:val="24"/>
              </w:rPr>
              <w:t>108</w:t>
            </w:r>
          </w:p>
        </w:tc>
        <w:tc>
          <w:tcPr>
            <w:tcW w:w="4739" w:type="dxa"/>
            <w:gridSpan w:val="2"/>
          </w:tcPr>
          <w:p w:rsidR="008C0B0A" w:rsidRPr="00A019DC" w:rsidRDefault="008C0B0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Заглавная буква Ю.</w:t>
            </w:r>
          </w:p>
        </w:tc>
        <w:tc>
          <w:tcPr>
            <w:tcW w:w="992" w:type="dxa"/>
          </w:tcPr>
          <w:p w:rsidR="008C0B0A" w:rsidRPr="00504387" w:rsidRDefault="008C0B0A" w:rsidP="00A019DC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8C0B0A" w:rsidRPr="00504387" w:rsidRDefault="008C0B0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8C0B0A" w:rsidRPr="0028077C" w:rsidRDefault="008C0B0A" w:rsidP="00A019DC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28077C">
              <w:rPr>
                <w:color w:val="000000"/>
                <w:sz w:val="22"/>
                <w:szCs w:val="22"/>
              </w:rPr>
              <w:t>.02</w:t>
            </w:r>
          </w:p>
        </w:tc>
        <w:tc>
          <w:tcPr>
            <w:tcW w:w="6621" w:type="dxa"/>
          </w:tcPr>
          <w:p w:rsidR="008C0B0A" w:rsidRPr="00196DD2" w:rsidRDefault="008C0B0A" w:rsidP="00196DD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0A">
              <w:rPr>
                <w:rFonts w:ascii="Times New Roman" w:hAnsi="Times New Roman" w:cs="Times New Roman"/>
                <w:i/>
                <w:iCs/>
                <w:spacing w:val="3"/>
                <w:w w:val="112"/>
                <w:sz w:val="24"/>
                <w:szCs w:val="24"/>
              </w:rPr>
              <w:t>Определят</w:t>
            </w:r>
            <w:r w:rsidRPr="008C0B0A">
              <w:rPr>
                <w:rFonts w:ascii="Times New Roman" w:hAnsi="Times New Roman" w:cs="Times New Roman"/>
                <w:i/>
                <w:iCs/>
                <w:w w:val="112"/>
                <w:sz w:val="24"/>
                <w:szCs w:val="24"/>
              </w:rPr>
              <w:t>ь</w:t>
            </w:r>
            <w:r w:rsidRPr="008C0B0A">
              <w:rPr>
                <w:rFonts w:ascii="Times New Roman" w:hAnsi="Times New Roman" w:cs="Times New Roman"/>
                <w:i/>
                <w:iCs/>
                <w:spacing w:val="4"/>
                <w:w w:val="112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B0A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pacing w:val="3"/>
                <w:w w:val="114"/>
                <w:sz w:val="24"/>
                <w:szCs w:val="24"/>
              </w:rPr>
              <w:t>объяснят</w:t>
            </w:r>
            <w:r w:rsidRPr="008C0B0A">
              <w:rPr>
                <w:rFonts w:ascii="Times New Roman" w:hAnsi="Times New Roman" w:cs="Times New Roman"/>
                <w:w w:val="114"/>
                <w:sz w:val="24"/>
                <w:szCs w:val="24"/>
              </w:rPr>
              <w:t xml:space="preserve">ь </w:t>
            </w:r>
            <w:r w:rsidRPr="008C0B0A">
              <w:rPr>
                <w:rFonts w:ascii="Times New Roman" w:hAnsi="Times New Roman" w:cs="Times New Roman"/>
                <w:spacing w:val="3"/>
                <w:w w:val="119"/>
                <w:sz w:val="24"/>
                <w:szCs w:val="24"/>
              </w:rPr>
              <w:t>з</w:t>
            </w:r>
            <w:r w:rsidRPr="008C0B0A">
              <w:rPr>
                <w:rFonts w:ascii="Times New Roman" w:hAnsi="Times New Roman" w:cs="Times New Roman"/>
                <w:spacing w:val="3"/>
                <w:w w:val="114"/>
                <w:sz w:val="24"/>
                <w:szCs w:val="24"/>
              </w:rPr>
              <w:t>н</w:t>
            </w:r>
            <w:r w:rsidRPr="008C0B0A">
              <w:rPr>
                <w:rFonts w:ascii="Times New Roman" w:hAnsi="Times New Roman" w:cs="Times New Roman"/>
                <w:spacing w:val="3"/>
                <w:w w:val="117"/>
                <w:sz w:val="24"/>
                <w:szCs w:val="24"/>
              </w:rPr>
              <w:t>а</w:t>
            </w:r>
            <w:r w:rsidRPr="008C0B0A">
              <w:rPr>
                <w:rFonts w:ascii="Times New Roman" w:hAnsi="Times New Roman" w:cs="Times New Roman"/>
                <w:spacing w:val="3"/>
                <w:w w:val="114"/>
                <w:sz w:val="24"/>
                <w:szCs w:val="24"/>
              </w:rPr>
              <w:t>ч</w:t>
            </w:r>
            <w:r w:rsidRPr="008C0B0A">
              <w:rPr>
                <w:rFonts w:ascii="Times New Roman" w:hAnsi="Times New Roman" w:cs="Times New Roman"/>
                <w:spacing w:val="3"/>
                <w:w w:val="109"/>
                <w:sz w:val="24"/>
                <w:szCs w:val="24"/>
              </w:rPr>
              <w:t>е</w:t>
            </w:r>
            <w:r w:rsidRPr="008C0B0A">
              <w:rPr>
                <w:rFonts w:ascii="Times New Roman" w:hAnsi="Times New Roman" w:cs="Times New Roman"/>
                <w:spacing w:val="3"/>
                <w:w w:val="114"/>
                <w:sz w:val="24"/>
                <w:szCs w:val="24"/>
              </w:rPr>
              <w:t>н</w:t>
            </w:r>
            <w:r w:rsidRPr="008C0B0A">
              <w:rPr>
                <w:rFonts w:ascii="Times New Roman" w:hAnsi="Times New Roman" w:cs="Times New Roman"/>
                <w:spacing w:val="3"/>
                <w:w w:val="116"/>
                <w:sz w:val="24"/>
                <w:szCs w:val="24"/>
              </w:rPr>
              <w:t>и</w:t>
            </w:r>
            <w:r w:rsidRPr="008C0B0A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е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8C0B0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B0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6"/>
                <w:sz w:val="24"/>
                <w:szCs w:val="24"/>
              </w:rPr>
              <w:t>тексте.</w:t>
            </w:r>
          </w:p>
        </w:tc>
      </w:tr>
      <w:tr w:rsidR="008C0B0A" w:rsidRPr="00504387" w:rsidTr="00C06FCA">
        <w:tc>
          <w:tcPr>
            <w:tcW w:w="790" w:type="dxa"/>
          </w:tcPr>
          <w:p w:rsidR="008C0B0A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9B55C3">
              <w:rPr>
                <w:color w:val="000000"/>
                <w:szCs w:val="24"/>
              </w:rPr>
              <w:t>10</w:t>
            </w:r>
            <w:r>
              <w:rPr>
                <w:color w:val="000000"/>
                <w:szCs w:val="24"/>
              </w:rPr>
              <w:t>9</w:t>
            </w:r>
          </w:p>
          <w:p w:rsidR="008C0B0A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8C0B0A" w:rsidRPr="009B55C3" w:rsidRDefault="008C0B0A" w:rsidP="00A019DC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87</w:t>
            </w:r>
          </w:p>
        </w:tc>
        <w:tc>
          <w:tcPr>
            <w:tcW w:w="4739" w:type="dxa"/>
            <w:gridSpan w:val="2"/>
          </w:tcPr>
          <w:p w:rsidR="008C0B0A" w:rsidRDefault="008C0B0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Чтение слов, предложений и текста с изученными буквами.</w:t>
            </w:r>
          </w:p>
          <w:p w:rsidR="008C0B0A" w:rsidRPr="00197746" w:rsidRDefault="008C0B0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заглавной буквы Ю.</w:t>
            </w:r>
          </w:p>
        </w:tc>
        <w:tc>
          <w:tcPr>
            <w:tcW w:w="992" w:type="dxa"/>
          </w:tcPr>
          <w:p w:rsidR="008C0B0A" w:rsidRPr="00504387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8C0B0A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8C0B0A" w:rsidRPr="00504387" w:rsidRDefault="008C0B0A" w:rsidP="00196DD2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8C0B0A" w:rsidRPr="00504387" w:rsidRDefault="008C0B0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8C0B0A" w:rsidRDefault="008C0B0A" w:rsidP="00A019DC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28077C">
              <w:rPr>
                <w:color w:val="000000"/>
                <w:sz w:val="22"/>
                <w:szCs w:val="22"/>
              </w:rPr>
              <w:t>.02</w:t>
            </w:r>
          </w:p>
          <w:p w:rsidR="008C0B0A" w:rsidRDefault="008C0B0A" w:rsidP="00A019DC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8C0B0A" w:rsidRPr="0028077C" w:rsidRDefault="008C0B0A" w:rsidP="00A019DC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2</w:t>
            </w:r>
          </w:p>
        </w:tc>
        <w:tc>
          <w:tcPr>
            <w:tcW w:w="6621" w:type="dxa"/>
          </w:tcPr>
          <w:p w:rsidR="008C0B0A" w:rsidRPr="008C0B0A" w:rsidRDefault="008C0B0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Формулиро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тые выводы на основе информации, содержащейся в тексте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аблюд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д значением слова. </w:t>
            </w: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спозна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ена собственные.</w:t>
            </w:r>
          </w:p>
        </w:tc>
      </w:tr>
      <w:tr w:rsidR="008C0B0A" w:rsidRPr="00504387" w:rsidTr="00C06FCA">
        <w:tc>
          <w:tcPr>
            <w:tcW w:w="790" w:type="dxa"/>
          </w:tcPr>
          <w:p w:rsidR="008C0B0A" w:rsidRDefault="008C0B0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lastRenderedPageBreak/>
              <w:t>110</w:t>
            </w:r>
          </w:p>
          <w:p w:rsidR="008C0B0A" w:rsidRDefault="008C0B0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</w:p>
          <w:p w:rsidR="008C0B0A" w:rsidRDefault="008C0B0A" w:rsidP="00EF2660">
            <w:pPr>
              <w:pStyle w:val="2"/>
              <w:ind w:left="0"/>
              <w:rPr>
                <w:i/>
                <w:color w:val="000000"/>
                <w:szCs w:val="24"/>
              </w:rPr>
            </w:pPr>
          </w:p>
          <w:p w:rsidR="008C0B0A" w:rsidRPr="00504387" w:rsidRDefault="008C0B0A" w:rsidP="00197746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88</w:t>
            </w:r>
          </w:p>
        </w:tc>
        <w:tc>
          <w:tcPr>
            <w:tcW w:w="4739" w:type="dxa"/>
            <w:gridSpan w:val="2"/>
          </w:tcPr>
          <w:p w:rsidR="008C0B0A" w:rsidRPr="00504387" w:rsidRDefault="008C0B0A" w:rsidP="00457C15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Буква ь (мягкий знак). Употребление ь для обозначения мягкости согласных. </w:t>
            </w:r>
            <w:r w:rsidRPr="00504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рок – сказка</w:t>
            </w:r>
          </w:p>
          <w:p w:rsidR="008C0B0A" w:rsidRPr="00504387" w:rsidRDefault="008C0B0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буквы ь.</w:t>
            </w:r>
          </w:p>
        </w:tc>
        <w:tc>
          <w:tcPr>
            <w:tcW w:w="992" w:type="dxa"/>
          </w:tcPr>
          <w:p w:rsidR="008C0B0A" w:rsidRPr="00504387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8C0B0A" w:rsidRPr="00504387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</w:p>
          <w:p w:rsidR="008C0B0A" w:rsidRPr="00504387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8C0B0A" w:rsidRPr="00504387" w:rsidRDefault="008C0B0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8C0B0A" w:rsidRPr="0028077C" w:rsidRDefault="008C0B0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28077C">
              <w:rPr>
                <w:color w:val="000000"/>
                <w:sz w:val="22"/>
                <w:szCs w:val="22"/>
              </w:rPr>
              <w:t>.02</w:t>
            </w:r>
          </w:p>
          <w:p w:rsidR="008C0B0A" w:rsidRPr="0028077C" w:rsidRDefault="008C0B0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8C0B0A" w:rsidRPr="0028077C" w:rsidRDefault="008C0B0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8C0B0A" w:rsidRPr="0028077C" w:rsidRDefault="008C0B0A" w:rsidP="00A019DC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8077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28077C">
              <w:rPr>
                <w:color w:val="000000"/>
                <w:sz w:val="22"/>
                <w:szCs w:val="22"/>
              </w:rPr>
              <w:t>.02</w:t>
            </w:r>
          </w:p>
        </w:tc>
        <w:tc>
          <w:tcPr>
            <w:tcW w:w="6621" w:type="dxa"/>
          </w:tcPr>
          <w:p w:rsidR="008C0B0A" w:rsidRPr="008C0B0A" w:rsidRDefault="008C0B0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спользо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письме разделительный </w:t>
            </w:r>
            <w:r w:rsidRPr="008C0B0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ь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C0B0A" w:rsidRPr="008C0B0A" w:rsidRDefault="008C0B0A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онимать </w:t>
            </w:r>
            <w:r w:rsidRPr="008C0B0A">
              <w:rPr>
                <w:rFonts w:eastAsiaTheme="minorHAnsi"/>
                <w:szCs w:val="24"/>
                <w:lang w:eastAsia="en-US"/>
              </w:rPr>
              <w:t>функции небуквенных графических средств: пробела между словами, знака переноса, красной строки (абзаца).</w:t>
            </w:r>
          </w:p>
        </w:tc>
      </w:tr>
      <w:tr w:rsidR="008C0B0A" w:rsidRPr="00504387" w:rsidTr="00C06FCA">
        <w:tc>
          <w:tcPr>
            <w:tcW w:w="790" w:type="dxa"/>
          </w:tcPr>
          <w:p w:rsidR="008C0B0A" w:rsidRPr="00EF2660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EF2660">
              <w:rPr>
                <w:color w:val="000000"/>
                <w:szCs w:val="24"/>
              </w:rPr>
              <w:t>111</w:t>
            </w:r>
          </w:p>
          <w:p w:rsidR="008C0B0A" w:rsidRPr="00504387" w:rsidRDefault="008C0B0A" w:rsidP="00504387">
            <w:pPr>
              <w:pStyle w:val="2"/>
              <w:ind w:left="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89</w:t>
            </w:r>
          </w:p>
        </w:tc>
        <w:tc>
          <w:tcPr>
            <w:tcW w:w="4739" w:type="dxa"/>
            <w:gridSpan w:val="2"/>
          </w:tcPr>
          <w:p w:rsidR="008C0B0A" w:rsidRPr="00504387" w:rsidRDefault="008C0B0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Разделительный ь.</w:t>
            </w:r>
          </w:p>
          <w:p w:rsidR="008C0B0A" w:rsidRPr="00504387" w:rsidRDefault="008C0B0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лов с разделительным ь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C0B0A" w:rsidRPr="00504387" w:rsidRDefault="008C0B0A" w:rsidP="00EF2660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8C0B0A" w:rsidRPr="00504387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8C0B0A" w:rsidRPr="00504387" w:rsidRDefault="008C0B0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8C0B0A" w:rsidRPr="0028077C" w:rsidRDefault="008C0B0A" w:rsidP="000538FA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Pr="0028077C">
              <w:rPr>
                <w:color w:val="000000"/>
                <w:sz w:val="22"/>
                <w:szCs w:val="22"/>
              </w:rPr>
              <w:t>.02</w:t>
            </w:r>
          </w:p>
          <w:p w:rsidR="008C0B0A" w:rsidRPr="0028077C" w:rsidRDefault="008C0B0A" w:rsidP="000538FA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Pr="0028077C">
              <w:rPr>
                <w:color w:val="000000"/>
                <w:sz w:val="22"/>
                <w:szCs w:val="22"/>
              </w:rPr>
              <w:t>.02</w:t>
            </w:r>
          </w:p>
          <w:p w:rsidR="008C0B0A" w:rsidRPr="0028077C" w:rsidRDefault="008C0B0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</w:tcPr>
          <w:p w:rsidR="008C0B0A" w:rsidRPr="008C0B0A" w:rsidRDefault="008C0B0A" w:rsidP="004926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32" w:right="102"/>
              <w:jc w:val="both"/>
              <w:rPr>
                <w:rFonts w:ascii="Times New Roman" w:hAnsi="Times New Roman" w:cs="Times New Roman"/>
                <w:w w:val="117"/>
                <w:sz w:val="24"/>
                <w:szCs w:val="24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спользо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письме разделительный </w:t>
            </w:r>
            <w:r w:rsidRPr="008C0B0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ь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8C0B0A">
              <w:rPr>
                <w:rFonts w:ascii="Times New Roman" w:hAnsi="Times New Roman" w:cs="Times New Roman"/>
                <w:i/>
                <w:iCs/>
                <w:spacing w:val="2"/>
                <w:w w:val="116"/>
                <w:sz w:val="24"/>
                <w:szCs w:val="24"/>
              </w:rPr>
              <w:t>Восстанавливат</w:t>
            </w:r>
            <w:r w:rsidRPr="008C0B0A">
              <w:rPr>
                <w:rFonts w:ascii="Times New Roman" w:hAnsi="Times New Roman" w:cs="Times New Roman"/>
                <w:i/>
                <w:iCs/>
                <w:w w:val="116"/>
                <w:sz w:val="24"/>
                <w:szCs w:val="24"/>
              </w:rPr>
              <w:t xml:space="preserve">ь </w:t>
            </w:r>
            <w:r w:rsidRPr="008C0B0A"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</w:rPr>
              <w:t>де</w:t>
            </w:r>
            <w:r w:rsidRPr="008C0B0A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>ф</w:t>
            </w:r>
            <w:r w:rsidRPr="008C0B0A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о</w:t>
            </w:r>
            <w:r w:rsidRPr="008C0B0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р</w:t>
            </w:r>
            <w:r w:rsidRPr="008C0B0A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>м</w:t>
            </w:r>
            <w:r w:rsidRPr="008C0B0A">
              <w:rPr>
                <w:rFonts w:ascii="Times New Roman" w:hAnsi="Times New Roman" w:cs="Times New Roman"/>
                <w:spacing w:val="2"/>
                <w:w w:val="116"/>
                <w:sz w:val="24"/>
                <w:szCs w:val="24"/>
              </w:rPr>
              <w:t>и</w:t>
            </w:r>
            <w:r w:rsidRPr="008C0B0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р</w:t>
            </w:r>
            <w:r w:rsidRPr="008C0B0A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о</w:t>
            </w:r>
            <w:r w:rsidRPr="008C0B0A">
              <w:rPr>
                <w:rFonts w:ascii="Times New Roman" w:hAnsi="Times New Roman" w:cs="Times New Roman"/>
                <w:spacing w:val="2"/>
                <w:w w:val="112"/>
                <w:sz w:val="24"/>
                <w:szCs w:val="24"/>
              </w:rPr>
              <w:t>в</w:t>
            </w:r>
            <w:r w:rsidRPr="008C0B0A">
              <w:rPr>
                <w:rFonts w:ascii="Times New Roman" w:hAnsi="Times New Roman" w:cs="Times New Roman"/>
                <w:spacing w:val="2"/>
                <w:w w:val="117"/>
                <w:sz w:val="24"/>
                <w:szCs w:val="24"/>
              </w:rPr>
              <w:t>а</w:t>
            </w:r>
            <w:r w:rsidRPr="008C0B0A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нн</w:t>
            </w:r>
            <w:r w:rsidRPr="008C0B0A">
              <w:rPr>
                <w:rFonts w:ascii="Times New Roman" w:hAnsi="Times New Roman" w:cs="Times New Roman"/>
                <w:spacing w:val="2"/>
                <w:w w:val="116"/>
                <w:sz w:val="24"/>
                <w:szCs w:val="24"/>
              </w:rPr>
              <w:t>ы</w:t>
            </w:r>
            <w:r w:rsidRPr="008C0B0A">
              <w:rPr>
                <w:rFonts w:ascii="Times New Roman" w:hAnsi="Times New Roman" w:cs="Times New Roman"/>
                <w:w w:val="116"/>
                <w:sz w:val="24"/>
                <w:szCs w:val="24"/>
              </w:rPr>
              <w:t xml:space="preserve">й </w:t>
            </w:r>
            <w:r w:rsidRPr="008C0B0A">
              <w:rPr>
                <w:rFonts w:ascii="Times New Roman" w:hAnsi="Times New Roman" w:cs="Times New Roman"/>
                <w:w w:val="117"/>
                <w:sz w:val="24"/>
                <w:szCs w:val="24"/>
              </w:rPr>
              <w:t>текст.</w:t>
            </w:r>
            <w:r w:rsidRPr="008C0B0A">
              <w:rPr>
                <w:rFonts w:ascii="Times New Roman" w:hAnsi="Times New Roman" w:cs="Times New Roman"/>
                <w:i/>
                <w:iCs/>
                <w:w w:val="117"/>
                <w:sz w:val="24"/>
                <w:szCs w:val="24"/>
              </w:rPr>
              <w:t xml:space="preserve">Писать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C0B0A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ктовку</w:t>
            </w:r>
            <w:r w:rsidRPr="008C0B0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8C0B0A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B0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1"/>
                <w:sz w:val="24"/>
                <w:szCs w:val="24"/>
              </w:rPr>
              <w:t>предло</w:t>
            </w:r>
            <w:r w:rsidRPr="008C0B0A">
              <w:rPr>
                <w:rFonts w:ascii="Times New Roman" w:hAnsi="Times New Roman" w:cs="Times New Roman"/>
                <w:w w:val="116"/>
                <w:sz w:val="24"/>
                <w:szCs w:val="24"/>
              </w:rPr>
              <w:t>жения,  написание</w:t>
            </w:r>
            <w:r w:rsidRPr="008C0B0A">
              <w:rPr>
                <w:rFonts w:ascii="Times New Roman" w:hAnsi="Times New Roman" w:cs="Times New Roman"/>
                <w:spacing w:val="10"/>
                <w:w w:val="11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6"/>
                <w:sz w:val="24"/>
                <w:szCs w:val="24"/>
              </w:rPr>
              <w:t>которых</w:t>
            </w:r>
            <w:r w:rsidRPr="008C0B0A">
              <w:rPr>
                <w:rFonts w:ascii="Times New Roman" w:hAnsi="Times New Roman" w:cs="Times New Roman"/>
                <w:spacing w:val="13"/>
                <w:w w:val="11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C0B0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2"/>
                <w:sz w:val="24"/>
                <w:szCs w:val="24"/>
              </w:rPr>
              <w:t>расхо</w:t>
            </w:r>
            <w:r w:rsidRPr="008C0B0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тся</w:t>
            </w:r>
            <w:r w:rsidRPr="008C0B0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0B0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C0B0A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оизношением.</w:t>
            </w:r>
          </w:p>
        </w:tc>
      </w:tr>
      <w:tr w:rsidR="008C0B0A" w:rsidRPr="00504387" w:rsidTr="00C06FCA">
        <w:tc>
          <w:tcPr>
            <w:tcW w:w="790" w:type="dxa"/>
          </w:tcPr>
          <w:p w:rsidR="008C0B0A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EF2660">
              <w:rPr>
                <w:color w:val="000000"/>
                <w:szCs w:val="24"/>
              </w:rPr>
              <w:t>112</w:t>
            </w:r>
          </w:p>
          <w:p w:rsidR="008C0B0A" w:rsidRPr="00EF2660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</w:t>
            </w:r>
          </w:p>
        </w:tc>
        <w:tc>
          <w:tcPr>
            <w:tcW w:w="4739" w:type="dxa"/>
            <w:gridSpan w:val="2"/>
          </w:tcPr>
          <w:p w:rsidR="008C0B0A" w:rsidRDefault="008C0B0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Буква разделительный твердый знак (ъ).</w:t>
            </w:r>
          </w:p>
          <w:p w:rsidR="008C0B0A" w:rsidRPr="00504387" w:rsidRDefault="008C0B0A" w:rsidP="0028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слов с разделительны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C0B0A" w:rsidRPr="00504387" w:rsidRDefault="008C0B0A" w:rsidP="0028077C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8C0B0A" w:rsidRPr="00504387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8C0B0A" w:rsidRPr="00504387" w:rsidRDefault="008C0B0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8C0B0A" w:rsidRDefault="008C0B0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</w:t>
            </w:r>
          </w:p>
          <w:p w:rsidR="008C0B0A" w:rsidRPr="0028077C" w:rsidRDefault="008C0B0A" w:rsidP="00A019DC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</w:t>
            </w:r>
          </w:p>
        </w:tc>
        <w:tc>
          <w:tcPr>
            <w:tcW w:w="6621" w:type="dxa"/>
          </w:tcPr>
          <w:p w:rsidR="008C0B0A" w:rsidRPr="008C0B0A" w:rsidRDefault="008C0B0A" w:rsidP="00C927D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0B0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Использоват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письме разделительные </w:t>
            </w:r>
            <w:r w:rsidRPr="008C0B0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ь 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Pr="008C0B0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ъ</w:t>
            </w:r>
            <w:r w:rsidRPr="008C0B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C0B0A" w:rsidRPr="008C0B0A" w:rsidRDefault="008C0B0A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исать </w:t>
            </w:r>
            <w:r w:rsidRPr="008C0B0A">
              <w:rPr>
                <w:rFonts w:eastAsiaTheme="minorHAnsi"/>
                <w:szCs w:val="24"/>
                <w:lang w:eastAsia="en-US"/>
              </w:rPr>
              <w:t>буквы, буквосочетания, слоги, слова, предложения с соблюдением гигиенических норм.</w:t>
            </w:r>
          </w:p>
        </w:tc>
      </w:tr>
      <w:tr w:rsidR="008C0B0A" w:rsidRPr="00504387" w:rsidTr="00C06FCA">
        <w:tc>
          <w:tcPr>
            <w:tcW w:w="790" w:type="dxa"/>
          </w:tcPr>
          <w:p w:rsidR="008C0B0A" w:rsidRPr="00504387" w:rsidRDefault="008C0B0A" w:rsidP="00A019DC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</w:t>
            </w:r>
          </w:p>
        </w:tc>
        <w:tc>
          <w:tcPr>
            <w:tcW w:w="4739" w:type="dxa"/>
            <w:gridSpan w:val="2"/>
          </w:tcPr>
          <w:p w:rsidR="008C0B0A" w:rsidRPr="00504387" w:rsidRDefault="008C0B0A" w:rsidP="00457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992" w:type="dxa"/>
          </w:tcPr>
          <w:p w:rsidR="008C0B0A" w:rsidRPr="00504387" w:rsidRDefault="008C0B0A" w:rsidP="00A019DC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8C0B0A" w:rsidRPr="00504387" w:rsidRDefault="008C0B0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8C0B0A" w:rsidRPr="0028077C" w:rsidRDefault="008C0B0A" w:rsidP="00A019DC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6621" w:type="dxa"/>
          </w:tcPr>
          <w:p w:rsidR="008C0B0A" w:rsidRPr="008C0B0A" w:rsidRDefault="008C0B0A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Запоминать </w:t>
            </w:r>
            <w:r w:rsidRPr="008C0B0A">
              <w:rPr>
                <w:rFonts w:eastAsiaTheme="minorHAnsi"/>
                <w:szCs w:val="24"/>
                <w:lang w:eastAsia="en-US"/>
              </w:rPr>
              <w:t>названия и последовательность букв русского алфавита.</w:t>
            </w:r>
          </w:p>
        </w:tc>
      </w:tr>
      <w:tr w:rsidR="008C0B0A" w:rsidRPr="00504387" w:rsidTr="00C06FCA">
        <w:tc>
          <w:tcPr>
            <w:tcW w:w="790" w:type="dxa"/>
          </w:tcPr>
          <w:p w:rsidR="008C0B0A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EF2660">
              <w:rPr>
                <w:color w:val="000000"/>
                <w:szCs w:val="24"/>
              </w:rPr>
              <w:t>114</w:t>
            </w:r>
          </w:p>
          <w:p w:rsidR="008C0B0A" w:rsidRPr="00EF2660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</w:t>
            </w:r>
          </w:p>
        </w:tc>
        <w:tc>
          <w:tcPr>
            <w:tcW w:w="4739" w:type="dxa"/>
            <w:gridSpan w:val="2"/>
          </w:tcPr>
          <w:p w:rsidR="008C0B0A" w:rsidRDefault="008C0B0A" w:rsidP="0028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  <w:p w:rsidR="008C0B0A" w:rsidRPr="00504387" w:rsidRDefault="008C0B0A" w:rsidP="00280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Списывание с печатного образца.</w:t>
            </w:r>
          </w:p>
        </w:tc>
        <w:tc>
          <w:tcPr>
            <w:tcW w:w="992" w:type="dxa"/>
          </w:tcPr>
          <w:p w:rsidR="008C0B0A" w:rsidRDefault="008C0B0A" w:rsidP="0028077C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8C0B0A" w:rsidRPr="00504387" w:rsidRDefault="008C0B0A" w:rsidP="0028077C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8C0B0A" w:rsidRPr="00504387" w:rsidRDefault="008C0B0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8C0B0A" w:rsidRDefault="008C0B0A" w:rsidP="00A019DC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3</w:t>
            </w:r>
          </w:p>
          <w:p w:rsidR="008C0B0A" w:rsidRPr="0028077C" w:rsidRDefault="008C0B0A" w:rsidP="00A019DC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3</w:t>
            </w:r>
          </w:p>
        </w:tc>
        <w:tc>
          <w:tcPr>
            <w:tcW w:w="6621" w:type="dxa"/>
          </w:tcPr>
          <w:p w:rsidR="008C0B0A" w:rsidRPr="008C0B0A" w:rsidRDefault="008C0B0A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Запоминать </w:t>
            </w:r>
            <w:r w:rsidRPr="008C0B0A">
              <w:rPr>
                <w:rFonts w:eastAsiaTheme="minorHAnsi"/>
                <w:szCs w:val="24"/>
                <w:lang w:eastAsia="en-US"/>
              </w:rPr>
              <w:t>названия и последовательность букв русского алфавита.</w:t>
            </w:r>
          </w:p>
          <w:p w:rsidR="008C0B0A" w:rsidRPr="008C0B0A" w:rsidRDefault="008C0B0A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Усваивать </w:t>
            </w:r>
            <w:r w:rsidRPr="008C0B0A">
              <w:rPr>
                <w:rFonts w:eastAsiaTheme="minorHAnsi"/>
                <w:szCs w:val="24"/>
                <w:lang w:eastAsia="en-US"/>
              </w:rPr>
              <w:t>приёмы и последовательность правильного списывания текста.</w:t>
            </w:r>
          </w:p>
        </w:tc>
      </w:tr>
      <w:tr w:rsidR="008C0B0A" w:rsidRPr="00504387" w:rsidTr="00C06FCA">
        <w:tc>
          <w:tcPr>
            <w:tcW w:w="790" w:type="dxa"/>
          </w:tcPr>
          <w:p w:rsidR="008C0B0A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5</w:t>
            </w:r>
          </w:p>
          <w:p w:rsidR="008C0B0A" w:rsidRPr="00EF2660" w:rsidRDefault="008C0B0A" w:rsidP="0028077C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</w:t>
            </w:r>
          </w:p>
        </w:tc>
        <w:tc>
          <w:tcPr>
            <w:tcW w:w="4739" w:type="dxa"/>
            <w:gridSpan w:val="2"/>
          </w:tcPr>
          <w:p w:rsidR="008C0B0A" w:rsidRPr="00504387" w:rsidRDefault="008C0B0A" w:rsidP="00457C15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>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кстов</w:t>
            </w:r>
            <w:r w:rsidRPr="005043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4387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Урок-игра.</w:t>
            </w:r>
          </w:p>
          <w:p w:rsidR="008C0B0A" w:rsidRPr="00504387" w:rsidRDefault="008C0B0A" w:rsidP="00457C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387">
              <w:rPr>
                <w:rFonts w:ascii="Times New Roman" w:hAnsi="Times New Roman" w:cs="Times New Roman"/>
                <w:i/>
                <w:sz w:val="24"/>
                <w:szCs w:val="24"/>
              </w:rPr>
              <w:t>Письмо слов и предложений. Проверочная работа.</w:t>
            </w:r>
          </w:p>
        </w:tc>
        <w:tc>
          <w:tcPr>
            <w:tcW w:w="992" w:type="dxa"/>
          </w:tcPr>
          <w:p w:rsidR="008C0B0A" w:rsidRPr="00504387" w:rsidRDefault="008C0B0A" w:rsidP="0028077C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  <w:p w:rsidR="008C0B0A" w:rsidRPr="00504387" w:rsidRDefault="008C0B0A" w:rsidP="00504387">
            <w:pPr>
              <w:pStyle w:val="2"/>
              <w:ind w:left="0"/>
              <w:jc w:val="center"/>
              <w:rPr>
                <w:color w:val="000000"/>
                <w:szCs w:val="24"/>
              </w:rPr>
            </w:pPr>
            <w:r w:rsidRPr="00504387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:rsidR="008C0B0A" w:rsidRPr="00504387" w:rsidRDefault="008C0B0A" w:rsidP="00504387">
            <w:pPr>
              <w:pStyle w:val="2"/>
              <w:ind w:left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33" w:type="dxa"/>
          </w:tcPr>
          <w:p w:rsidR="008C0B0A" w:rsidRDefault="008C0B0A" w:rsidP="00504387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3</w:t>
            </w:r>
          </w:p>
          <w:p w:rsidR="008C0B0A" w:rsidRPr="0028077C" w:rsidRDefault="008C0B0A" w:rsidP="00A019DC">
            <w:pPr>
              <w:pStyle w:val="2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3</w:t>
            </w:r>
          </w:p>
        </w:tc>
        <w:tc>
          <w:tcPr>
            <w:tcW w:w="6621" w:type="dxa"/>
          </w:tcPr>
          <w:p w:rsidR="008C0B0A" w:rsidRPr="008C0B0A" w:rsidRDefault="008C0B0A" w:rsidP="00C927D4">
            <w:pPr>
              <w:pStyle w:val="2"/>
              <w:ind w:left="0"/>
              <w:rPr>
                <w:rFonts w:eastAsiaTheme="minorHAnsi"/>
                <w:szCs w:val="24"/>
                <w:lang w:eastAsia="en-US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Формулировать </w:t>
            </w:r>
            <w:r w:rsidRPr="008C0B0A">
              <w:rPr>
                <w:rFonts w:eastAsiaTheme="minorHAnsi"/>
                <w:szCs w:val="24"/>
                <w:lang w:eastAsia="en-US"/>
              </w:rPr>
              <w:t>простые выводы на основе информации, содержащейся в тексте.</w:t>
            </w:r>
          </w:p>
          <w:p w:rsidR="008C0B0A" w:rsidRPr="008C0B0A" w:rsidRDefault="008C0B0A" w:rsidP="00C927D4">
            <w:pPr>
              <w:pStyle w:val="2"/>
              <w:ind w:left="0"/>
              <w:rPr>
                <w:szCs w:val="24"/>
              </w:rPr>
            </w:pPr>
            <w:r w:rsidRPr="008C0B0A">
              <w:rPr>
                <w:rFonts w:eastAsiaTheme="minorHAnsi"/>
                <w:i/>
                <w:iCs/>
                <w:szCs w:val="24"/>
                <w:lang w:eastAsia="en-US"/>
              </w:rPr>
              <w:t xml:space="preserve">Понимать </w:t>
            </w:r>
            <w:r w:rsidRPr="008C0B0A">
              <w:rPr>
                <w:rFonts w:eastAsiaTheme="minorHAnsi"/>
                <w:szCs w:val="24"/>
                <w:lang w:eastAsia="en-US"/>
              </w:rPr>
              <w:t>функции небуквенных графических средств: пробела между словами, знака переноса, красной строки (абзаца).</w:t>
            </w:r>
          </w:p>
        </w:tc>
      </w:tr>
    </w:tbl>
    <w:p w:rsidR="00AD684B" w:rsidRPr="00504387" w:rsidRDefault="00AD684B" w:rsidP="00504387">
      <w:pPr>
        <w:spacing w:line="240" w:lineRule="auto"/>
        <w:rPr>
          <w:sz w:val="24"/>
          <w:szCs w:val="24"/>
        </w:rPr>
      </w:pPr>
    </w:p>
    <w:p w:rsidR="0089455A" w:rsidRPr="00504387" w:rsidRDefault="0089455A" w:rsidP="00504387">
      <w:pPr>
        <w:spacing w:line="240" w:lineRule="auto"/>
        <w:rPr>
          <w:sz w:val="24"/>
          <w:szCs w:val="24"/>
        </w:rPr>
      </w:pPr>
    </w:p>
    <w:sectPr w:rsidR="0089455A" w:rsidRPr="00504387" w:rsidSect="003C5996">
      <w:footerReference w:type="default" r:id="rId8"/>
      <w:pgSz w:w="16838" w:h="11906" w:orient="landscape"/>
      <w:pgMar w:top="1418" w:right="53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3AD" w:rsidRDefault="005173AD" w:rsidP="00480257">
      <w:pPr>
        <w:spacing w:after="0" w:line="240" w:lineRule="auto"/>
      </w:pPr>
      <w:r>
        <w:separator/>
      </w:r>
    </w:p>
  </w:endnote>
  <w:endnote w:type="continuationSeparator" w:id="1">
    <w:p w:rsidR="005173AD" w:rsidRDefault="005173AD" w:rsidP="0048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844"/>
    </w:sdtPr>
    <w:sdtContent>
      <w:p w:rsidR="008C1320" w:rsidRDefault="00CD6C31">
        <w:pPr>
          <w:pStyle w:val="a8"/>
          <w:jc w:val="right"/>
        </w:pPr>
        <w:fldSimple w:instr=" PAGE   \* MERGEFORMAT ">
          <w:r w:rsidR="00196DD2">
            <w:rPr>
              <w:noProof/>
            </w:rPr>
            <w:t>14</w:t>
          </w:r>
        </w:fldSimple>
      </w:p>
    </w:sdtContent>
  </w:sdt>
  <w:p w:rsidR="008C1320" w:rsidRDefault="008C13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3AD" w:rsidRDefault="005173AD" w:rsidP="00480257">
      <w:pPr>
        <w:spacing w:after="0" w:line="240" w:lineRule="auto"/>
      </w:pPr>
      <w:r>
        <w:separator/>
      </w:r>
    </w:p>
  </w:footnote>
  <w:footnote w:type="continuationSeparator" w:id="1">
    <w:p w:rsidR="005173AD" w:rsidRDefault="005173AD" w:rsidP="0048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211D"/>
    <w:multiLevelType w:val="multilevel"/>
    <w:tmpl w:val="3E1C0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684B"/>
    <w:rsid w:val="00024F9C"/>
    <w:rsid w:val="0004152A"/>
    <w:rsid w:val="000538FA"/>
    <w:rsid w:val="00083894"/>
    <w:rsid w:val="000A7D33"/>
    <w:rsid w:val="0013540B"/>
    <w:rsid w:val="00162904"/>
    <w:rsid w:val="00164120"/>
    <w:rsid w:val="00183BAD"/>
    <w:rsid w:val="00196DD2"/>
    <w:rsid w:val="00197746"/>
    <w:rsid w:val="001A595A"/>
    <w:rsid w:val="001B0A0A"/>
    <w:rsid w:val="001B42B9"/>
    <w:rsid w:val="001D215B"/>
    <w:rsid w:val="001E1A93"/>
    <w:rsid w:val="001F6918"/>
    <w:rsid w:val="00217B85"/>
    <w:rsid w:val="002261C5"/>
    <w:rsid w:val="00240CBF"/>
    <w:rsid w:val="00271220"/>
    <w:rsid w:val="002718F4"/>
    <w:rsid w:val="0027407F"/>
    <w:rsid w:val="002779D9"/>
    <w:rsid w:val="0028077C"/>
    <w:rsid w:val="00286A71"/>
    <w:rsid w:val="002F4F98"/>
    <w:rsid w:val="0032732B"/>
    <w:rsid w:val="003C5996"/>
    <w:rsid w:val="003E3829"/>
    <w:rsid w:val="003F3EC8"/>
    <w:rsid w:val="004404A6"/>
    <w:rsid w:val="00457C15"/>
    <w:rsid w:val="004652BE"/>
    <w:rsid w:val="00480257"/>
    <w:rsid w:val="004926CF"/>
    <w:rsid w:val="004C2BA7"/>
    <w:rsid w:val="00504387"/>
    <w:rsid w:val="00511AEB"/>
    <w:rsid w:val="005173AD"/>
    <w:rsid w:val="00563BE7"/>
    <w:rsid w:val="00574E2C"/>
    <w:rsid w:val="0059452F"/>
    <w:rsid w:val="005C205B"/>
    <w:rsid w:val="005C37C5"/>
    <w:rsid w:val="005E6C94"/>
    <w:rsid w:val="0061281D"/>
    <w:rsid w:val="00645C2D"/>
    <w:rsid w:val="00653BAA"/>
    <w:rsid w:val="00676DE3"/>
    <w:rsid w:val="00684986"/>
    <w:rsid w:val="006957D2"/>
    <w:rsid w:val="006B46AF"/>
    <w:rsid w:val="006C385B"/>
    <w:rsid w:val="006D2884"/>
    <w:rsid w:val="006F3933"/>
    <w:rsid w:val="00745841"/>
    <w:rsid w:val="00745BFF"/>
    <w:rsid w:val="007937E2"/>
    <w:rsid w:val="00795200"/>
    <w:rsid w:val="00804755"/>
    <w:rsid w:val="00817FC8"/>
    <w:rsid w:val="008679BA"/>
    <w:rsid w:val="00871B57"/>
    <w:rsid w:val="008864F9"/>
    <w:rsid w:val="0089455A"/>
    <w:rsid w:val="008A5B45"/>
    <w:rsid w:val="008C0B0A"/>
    <w:rsid w:val="008C1320"/>
    <w:rsid w:val="008F737D"/>
    <w:rsid w:val="00955802"/>
    <w:rsid w:val="00977F06"/>
    <w:rsid w:val="0099315F"/>
    <w:rsid w:val="009B55C3"/>
    <w:rsid w:val="00A019DC"/>
    <w:rsid w:val="00A04C6D"/>
    <w:rsid w:val="00AD684B"/>
    <w:rsid w:val="00B44335"/>
    <w:rsid w:val="00BC1A31"/>
    <w:rsid w:val="00BC3570"/>
    <w:rsid w:val="00BD1A83"/>
    <w:rsid w:val="00BF2CF5"/>
    <w:rsid w:val="00C06FCA"/>
    <w:rsid w:val="00C25922"/>
    <w:rsid w:val="00C6508A"/>
    <w:rsid w:val="00C927D4"/>
    <w:rsid w:val="00CA015D"/>
    <w:rsid w:val="00CC4289"/>
    <w:rsid w:val="00CD2494"/>
    <w:rsid w:val="00CD40CF"/>
    <w:rsid w:val="00CD6C31"/>
    <w:rsid w:val="00D23A27"/>
    <w:rsid w:val="00D354FD"/>
    <w:rsid w:val="00D5713C"/>
    <w:rsid w:val="00DD57E0"/>
    <w:rsid w:val="00DE7A3A"/>
    <w:rsid w:val="00DF67BA"/>
    <w:rsid w:val="00E636DB"/>
    <w:rsid w:val="00ED1CEE"/>
    <w:rsid w:val="00EF2660"/>
    <w:rsid w:val="00F056B3"/>
    <w:rsid w:val="00F75BF8"/>
    <w:rsid w:val="00FA14CD"/>
    <w:rsid w:val="00FD1478"/>
    <w:rsid w:val="00FE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AD684B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AD684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AD684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AD684B"/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AD68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D68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D684B"/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68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D684B"/>
    <w:rPr>
      <w:rFonts w:ascii="Arial" w:eastAsia="Times New Roman" w:hAnsi="Arial" w:cs="Arial"/>
      <w:sz w:val="20"/>
      <w:szCs w:val="20"/>
    </w:rPr>
  </w:style>
  <w:style w:type="character" w:styleId="aa">
    <w:name w:val="Placeholder Text"/>
    <w:basedOn w:val="a0"/>
    <w:uiPriority w:val="99"/>
    <w:semiHidden/>
    <w:rsid w:val="00AD684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D68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68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39ED-8A7A-44AA-AA69-82024694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27</cp:revision>
  <cp:lastPrinted>2011-10-02T09:27:00Z</cp:lastPrinted>
  <dcterms:created xsi:type="dcterms:W3CDTF">2011-09-11T09:33:00Z</dcterms:created>
  <dcterms:modified xsi:type="dcterms:W3CDTF">2011-10-02T09:27:00Z</dcterms:modified>
</cp:coreProperties>
</file>